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47209" w14:textId="542DD983" w:rsidR="00C56D5D" w:rsidRPr="00522648" w:rsidRDefault="00C56D5D" w:rsidP="00303E78">
      <w:pPr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22648">
        <w:rPr>
          <w:rFonts w:ascii="Times New Roman" w:hAnsi="Times New Roman" w:cs="Times New Roman"/>
          <w:sz w:val="24"/>
          <w:szCs w:val="24"/>
        </w:rPr>
        <w:tab/>
      </w:r>
    </w:p>
    <w:p w14:paraId="0EE2DEDF" w14:textId="5681051D" w:rsidR="00BD37E2" w:rsidRPr="00522648" w:rsidRDefault="00BD37E2" w:rsidP="00303E78">
      <w:pPr>
        <w:spacing w:line="276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1A280" w14:textId="64D307E6" w:rsidR="00515901" w:rsidRPr="00522648" w:rsidRDefault="00515901" w:rsidP="00303E78">
      <w:pPr>
        <w:spacing w:line="276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648">
        <w:rPr>
          <w:rFonts w:ascii="Times New Roman" w:hAnsi="Times New Roman" w:cs="Times New Roman"/>
          <w:b/>
          <w:bCs/>
          <w:sz w:val="24"/>
          <w:szCs w:val="24"/>
        </w:rPr>
        <w:t>UMOWA NR ………………….</w:t>
      </w:r>
    </w:p>
    <w:p w14:paraId="0DF3FD3E" w14:textId="2EAE0D44" w:rsidR="00515901" w:rsidRPr="00522648" w:rsidRDefault="00515901" w:rsidP="00303E7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7B1A2" w14:textId="77777777" w:rsidR="006C2A77" w:rsidRPr="00522648" w:rsidRDefault="006C2A77" w:rsidP="00303E7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648">
        <w:rPr>
          <w:rFonts w:ascii="Times New Roman" w:hAnsi="Times New Roman" w:cs="Times New Roman"/>
          <w:sz w:val="24"/>
          <w:szCs w:val="24"/>
        </w:rPr>
        <w:t>zawarta</w:t>
      </w:r>
      <w:r w:rsidRPr="005226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5901" w:rsidRPr="00522648">
        <w:rPr>
          <w:rFonts w:ascii="Times New Roman" w:hAnsi="Times New Roman" w:cs="Times New Roman"/>
          <w:sz w:val="24"/>
          <w:szCs w:val="24"/>
        </w:rPr>
        <w:t xml:space="preserve">w dniu </w:t>
      </w:r>
      <w:r w:rsidR="00515901" w:rsidRPr="00522648">
        <w:rPr>
          <w:rFonts w:ascii="Times New Roman" w:hAnsi="Times New Roman" w:cs="Times New Roman"/>
          <w:b/>
          <w:bCs/>
          <w:sz w:val="24"/>
          <w:szCs w:val="24"/>
        </w:rPr>
        <w:t xml:space="preserve">…………….......... </w:t>
      </w:r>
      <w:r w:rsidR="00515901" w:rsidRPr="00522648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515901" w:rsidRPr="00522648">
        <w:rPr>
          <w:rFonts w:ascii="Times New Roman" w:hAnsi="Times New Roman" w:cs="Times New Roman"/>
          <w:sz w:val="24"/>
          <w:szCs w:val="24"/>
        </w:rPr>
        <w:t>Szczecinie, pomiędzy</w:t>
      </w:r>
      <w:r w:rsidRPr="00522648">
        <w:rPr>
          <w:rFonts w:ascii="Times New Roman" w:hAnsi="Times New Roman" w:cs="Times New Roman"/>
          <w:sz w:val="24"/>
          <w:szCs w:val="24"/>
        </w:rPr>
        <w:t>:</w:t>
      </w:r>
    </w:p>
    <w:p w14:paraId="154BF6EE" w14:textId="77777777" w:rsidR="006C2A77" w:rsidRPr="00522648" w:rsidRDefault="006C2A77" w:rsidP="00303E7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46E6D9" w14:textId="3DA5A913" w:rsidR="00515901" w:rsidRPr="00522648" w:rsidRDefault="00515901" w:rsidP="00303E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48">
        <w:rPr>
          <w:rFonts w:ascii="Times New Roman" w:hAnsi="Times New Roman" w:cs="Times New Roman"/>
          <w:b/>
          <w:sz w:val="24"/>
          <w:szCs w:val="24"/>
        </w:rPr>
        <w:t>Zachodniopomorskim Uniwersytetem</w:t>
      </w:r>
      <w:r w:rsidRPr="00522648">
        <w:rPr>
          <w:rFonts w:ascii="Times New Roman" w:hAnsi="Times New Roman" w:cs="Times New Roman"/>
          <w:sz w:val="24"/>
          <w:szCs w:val="24"/>
        </w:rPr>
        <w:t xml:space="preserve">   </w:t>
      </w:r>
      <w:r w:rsidRPr="00522648">
        <w:rPr>
          <w:rFonts w:ascii="Times New Roman" w:hAnsi="Times New Roman" w:cs="Times New Roman"/>
          <w:b/>
          <w:sz w:val="24"/>
          <w:szCs w:val="24"/>
        </w:rPr>
        <w:t>Technologicznym w Szczecinie</w:t>
      </w:r>
      <w:r w:rsidRPr="00522648">
        <w:rPr>
          <w:rFonts w:ascii="Times New Roman" w:hAnsi="Times New Roman" w:cs="Times New Roman"/>
          <w:sz w:val="24"/>
          <w:szCs w:val="24"/>
        </w:rPr>
        <w:t xml:space="preserve">, 70-310 Szczecin, al. Piastów 17, NIP </w:t>
      </w:r>
      <w:r w:rsidRPr="00522648">
        <w:rPr>
          <w:rFonts w:ascii="Times New Roman" w:hAnsi="Times New Roman" w:cs="Times New Roman"/>
          <w:b/>
          <w:sz w:val="24"/>
          <w:szCs w:val="24"/>
        </w:rPr>
        <w:t>852-254-50-56,</w:t>
      </w:r>
      <w:r w:rsidR="006C2A77" w:rsidRPr="00522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2648">
        <w:rPr>
          <w:rFonts w:ascii="Times New Roman" w:hAnsi="Times New Roman" w:cs="Times New Roman"/>
          <w:sz w:val="24"/>
          <w:szCs w:val="24"/>
        </w:rPr>
        <w:t xml:space="preserve">Regon </w:t>
      </w:r>
      <w:r w:rsidRPr="00522648">
        <w:rPr>
          <w:rFonts w:ascii="Times New Roman" w:hAnsi="Times New Roman" w:cs="Times New Roman"/>
          <w:b/>
          <w:sz w:val="24"/>
          <w:szCs w:val="24"/>
        </w:rPr>
        <w:t>320588161,</w:t>
      </w:r>
      <w:r w:rsidR="004B434E" w:rsidRPr="005226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0551F" w14:textId="4127796C" w:rsidR="0098196D" w:rsidRPr="00522648" w:rsidRDefault="0098196D" w:rsidP="00EE05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48">
        <w:rPr>
          <w:rFonts w:ascii="Times New Roman" w:hAnsi="Times New Roman" w:cs="Times New Roman"/>
          <w:sz w:val="24"/>
          <w:szCs w:val="24"/>
        </w:rPr>
        <w:t>zwanym dalej w treści umowy „</w:t>
      </w:r>
      <w:r w:rsidRPr="00522648">
        <w:rPr>
          <w:rFonts w:ascii="Times New Roman" w:hAnsi="Times New Roman" w:cs="Times New Roman"/>
          <w:b/>
          <w:sz w:val="24"/>
          <w:szCs w:val="24"/>
        </w:rPr>
        <w:t>Zamawiającym”</w:t>
      </w:r>
      <w:bookmarkStart w:id="0" w:name="_Hlk17371779"/>
      <w:r w:rsidR="00522648">
        <w:rPr>
          <w:rFonts w:ascii="Times New Roman" w:hAnsi="Times New Roman" w:cs="Times New Roman"/>
          <w:b/>
          <w:sz w:val="24"/>
          <w:szCs w:val="24"/>
        </w:rPr>
        <w:t>,</w:t>
      </w:r>
      <w:r w:rsidR="00D02C03" w:rsidRPr="00522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F71" w:rsidRPr="00522648">
        <w:rPr>
          <w:rFonts w:ascii="Times New Roman" w:hAnsi="Times New Roman" w:cs="Times New Roman"/>
          <w:b/>
          <w:sz w:val="24"/>
          <w:szCs w:val="24"/>
        </w:rPr>
        <w:t>„ZUT”</w:t>
      </w:r>
      <w:r w:rsidR="00EE057E" w:rsidRPr="00522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2648">
        <w:rPr>
          <w:rFonts w:ascii="Times New Roman" w:hAnsi="Times New Roman" w:cs="Times New Roman"/>
          <w:bCs/>
          <w:sz w:val="24"/>
          <w:szCs w:val="24"/>
        </w:rPr>
        <w:t>lub „</w:t>
      </w:r>
      <w:r w:rsidRPr="00522648">
        <w:rPr>
          <w:rFonts w:ascii="Times New Roman" w:hAnsi="Times New Roman" w:cs="Times New Roman"/>
          <w:b/>
          <w:sz w:val="24"/>
          <w:szCs w:val="24"/>
        </w:rPr>
        <w:t>Stroną”</w:t>
      </w:r>
      <w:bookmarkEnd w:id="0"/>
      <w:r w:rsidRPr="00522648">
        <w:rPr>
          <w:rFonts w:ascii="Times New Roman" w:hAnsi="Times New Roman" w:cs="Times New Roman"/>
          <w:b/>
          <w:sz w:val="24"/>
          <w:szCs w:val="24"/>
        </w:rPr>
        <w:t>,</w:t>
      </w:r>
    </w:p>
    <w:p w14:paraId="0B948320" w14:textId="44C8C5FD" w:rsidR="004B434E" w:rsidRPr="00522648" w:rsidRDefault="00515901" w:rsidP="009819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48">
        <w:rPr>
          <w:rFonts w:ascii="Times New Roman" w:hAnsi="Times New Roman" w:cs="Times New Roman"/>
          <w:sz w:val="24"/>
          <w:szCs w:val="24"/>
        </w:rPr>
        <w:t>reprezentowanym  przez:</w:t>
      </w:r>
      <w:r w:rsidR="004B434E" w:rsidRPr="005226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723F6" w14:textId="43664875" w:rsidR="004B434E" w:rsidRPr="00522648" w:rsidRDefault="004B434E" w:rsidP="00303E7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648">
        <w:rPr>
          <w:rFonts w:ascii="Times New Roman" w:hAnsi="Times New Roman" w:cs="Times New Roman"/>
          <w:b/>
          <w:sz w:val="24"/>
          <w:szCs w:val="24"/>
        </w:rPr>
        <w:t>Kanclerza  -   mgr  Adriannę Gu</w:t>
      </w:r>
      <w:r w:rsidR="00D34131" w:rsidRPr="00522648">
        <w:rPr>
          <w:rFonts w:ascii="Times New Roman" w:hAnsi="Times New Roman" w:cs="Times New Roman"/>
          <w:b/>
          <w:sz w:val="24"/>
          <w:szCs w:val="24"/>
        </w:rPr>
        <w:t>d</w:t>
      </w:r>
      <w:r w:rsidRPr="00522648">
        <w:rPr>
          <w:rFonts w:ascii="Times New Roman" w:hAnsi="Times New Roman" w:cs="Times New Roman"/>
          <w:b/>
          <w:sz w:val="24"/>
          <w:szCs w:val="24"/>
        </w:rPr>
        <w:t>zowsk</w:t>
      </w:r>
      <w:r w:rsidR="00D34131" w:rsidRPr="00522648">
        <w:rPr>
          <w:rFonts w:ascii="Times New Roman" w:hAnsi="Times New Roman" w:cs="Times New Roman"/>
          <w:b/>
          <w:sz w:val="24"/>
          <w:szCs w:val="24"/>
        </w:rPr>
        <w:t>ą</w:t>
      </w:r>
      <w:r w:rsidR="00054153" w:rsidRPr="0052264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5F69788" w14:textId="20200CE2" w:rsidR="00EE057E" w:rsidRPr="00522648" w:rsidRDefault="00EE057E" w:rsidP="00303E7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9AF0BA" w14:textId="77777777" w:rsidR="00EE057E" w:rsidRPr="00522648" w:rsidRDefault="00EE057E" w:rsidP="00303E7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3E9343" w14:textId="77777777" w:rsidR="00D02C03" w:rsidRPr="00522648" w:rsidRDefault="004B434E" w:rsidP="00303E78">
      <w:pPr>
        <w:tabs>
          <w:tab w:val="center" w:pos="453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48">
        <w:rPr>
          <w:rFonts w:ascii="Times New Roman" w:hAnsi="Times New Roman" w:cs="Times New Roman"/>
          <w:sz w:val="24"/>
          <w:szCs w:val="24"/>
        </w:rPr>
        <w:t>a</w:t>
      </w:r>
      <w:r w:rsidR="00EF6A6D" w:rsidRPr="00522648">
        <w:rPr>
          <w:rFonts w:ascii="Times New Roman" w:hAnsi="Times New Roman" w:cs="Times New Roman"/>
          <w:sz w:val="24"/>
          <w:szCs w:val="24"/>
        </w:rPr>
        <w:tab/>
      </w:r>
    </w:p>
    <w:p w14:paraId="5CEC45D7" w14:textId="7340D7DC" w:rsidR="00EF6A6D" w:rsidRPr="00522648" w:rsidRDefault="00060691" w:rsidP="00303E78">
      <w:pPr>
        <w:tabs>
          <w:tab w:val="center" w:pos="453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D02C03" w:rsidRPr="00522648">
        <w:rPr>
          <w:rFonts w:ascii="Times New Roman" w:hAnsi="Times New Roman" w:cs="Times New Roman"/>
          <w:sz w:val="24"/>
          <w:szCs w:val="24"/>
        </w:rPr>
        <w:t>……………..</w:t>
      </w:r>
    </w:p>
    <w:p w14:paraId="0016F5FA" w14:textId="794A79AB" w:rsidR="00F418C7" w:rsidRPr="00522648" w:rsidRDefault="00F418C7" w:rsidP="00303E78">
      <w:pPr>
        <w:tabs>
          <w:tab w:val="center" w:pos="453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14:paraId="0BE72E99" w14:textId="58ED02ED" w:rsidR="00F418C7" w:rsidRPr="00522648" w:rsidRDefault="003B11AD" w:rsidP="00303E78">
      <w:pPr>
        <w:tabs>
          <w:tab w:val="center" w:pos="453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D02C03" w:rsidRPr="00522648">
        <w:rPr>
          <w:rFonts w:ascii="Times New Roman" w:hAnsi="Times New Roman" w:cs="Times New Roman"/>
          <w:sz w:val="24"/>
          <w:szCs w:val="24"/>
        </w:rPr>
        <w:t>...</w:t>
      </w:r>
    </w:p>
    <w:p w14:paraId="367D1F6B" w14:textId="77777777" w:rsidR="001E7F71" w:rsidRPr="00522648" w:rsidRDefault="0098196D" w:rsidP="0098196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648">
        <w:rPr>
          <w:rFonts w:ascii="Times New Roman" w:hAnsi="Times New Roman" w:cs="Times New Roman"/>
          <w:sz w:val="24"/>
          <w:szCs w:val="24"/>
        </w:rPr>
        <w:t>zwanym  dalej  w treści umowy „</w:t>
      </w:r>
      <w:r w:rsidRPr="00522648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522648">
        <w:rPr>
          <w:rFonts w:ascii="Times New Roman" w:hAnsi="Times New Roman" w:cs="Times New Roman"/>
          <w:b/>
          <w:sz w:val="24"/>
          <w:szCs w:val="24"/>
        </w:rPr>
        <w:t>ykonawcą”</w:t>
      </w:r>
      <w:r w:rsidR="00D31DB8" w:rsidRPr="00522648">
        <w:rPr>
          <w:rFonts w:ascii="Times New Roman" w:hAnsi="Times New Roman" w:cs="Times New Roman"/>
          <w:b/>
          <w:sz w:val="24"/>
          <w:szCs w:val="24"/>
        </w:rPr>
        <w:t>,</w:t>
      </w:r>
      <w:r w:rsidRPr="00522648">
        <w:rPr>
          <w:rFonts w:ascii="Times New Roman" w:hAnsi="Times New Roman" w:cs="Times New Roman"/>
          <w:sz w:val="24"/>
          <w:szCs w:val="24"/>
        </w:rPr>
        <w:t xml:space="preserve"> lub</w:t>
      </w:r>
      <w:r w:rsidRPr="00522648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Pr="00522648">
        <w:rPr>
          <w:rFonts w:ascii="Times New Roman" w:hAnsi="Times New Roman" w:cs="Times New Roman"/>
          <w:b/>
          <w:sz w:val="24"/>
          <w:szCs w:val="24"/>
        </w:rPr>
        <w:t>Stroną”</w:t>
      </w:r>
      <w:r w:rsidR="00D31DB8" w:rsidRPr="005226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51721D" w14:textId="77777777" w:rsidR="0098196D" w:rsidRPr="00522648" w:rsidRDefault="0098196D" w:rsidP="009819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475D4" w14:textId="77777777" w:rsidR="00EF6A6D" w:rsidRPr="00522648" w:rsidRDefault="00EF6A6D" w:rsidP="00303E78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  <w:r w:rsidRPr="00522648">
        <w:rPr>
          <w:sz w:val="24"/>
          <w:szCs w:val="24"/>
        </w:rPr>
        <w:t>reprezentowanym przez:</w:t>
      </w:r>
    </w:p>
    <w:p w14:paraId="0F12FCEF" w14:textId="6782698F" w:rsidR="00515901" w:rsidRPr="00522648" w:rsidRDefault="00EF6A6D" w:rsidP="00303E78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4"/>
          <w:szCs w:val="24"/>
        </w:rPr>
      </w:pPr>
      <w:r w:rsidRPr="00522648">
        <w:rPr>
          <w:sz w:val="24"/>
          <w:szCs w:val="24"/>
        </w:rPr>
        <w:t>…………………………………………………………………………………………………</w:t>
      </w:r>
    </w:p>
    <w:p w14:paraId="019CBD9F" w14:textId="77777777" w:rsidR="00456E58" w:rsidRPr="00522648" w:rsidRDefault="00515901" w:rsidP="00303E7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2264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</w:p>
    <w:p w14:paraId="1AF797CD" w14:textId="77777777" w:rsidR="00AE6EA6" w:rsidRPr="00522648" w:rsidRDefault="00AE6EA6" w:rsidP="00303E78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bookmarkStart w:id="1" w:name="_Hlk17279041"/>
    </w:p>
    <w:p w14:paraId="15FBAC6A" w14:textId="280E8228" w:rsidR="00AE6EA6" w:rsidRPr="00522648" w:rsidRDefault="00515901" w:rsidP="00EA005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2" w:name="_Hlk42207034"/>
      <w:r w:rsidRPr="00522648">
        <w:rPr>
          <w:rFonts w:ascii="Times New Roman" w:eastAsia="TimesNewRomanPSMT" w:hAnsi="Times New Roman" w:cs="Times New Roman"/>
          <w:b/>
          <w:bCs/>
          <w:sz w:val="24"/>
          <w:szCs w:val="24"/>
        </w:rPr>
        <w:t>§ 1</w:t>
      </w:r>
      <w:bookmarkEnd w:id="1"/>
    </w:p>
    <w:bookmarkEnd w:id="2"/>
    <w:p w14:paraId="2670CCAC" w14:textId="77777777" w:rsidR="001A18FF" w:rsidRPr="00522648" w:rsidRDefault="001A18FF" w:rsidP="00726A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6B413B8" w14:textId="208D1250" w:rsidR="00515901" w:rsidRPr="00522648" w:rsidRDefault="00515901" w:rsidP="00741F7B">
      <w:pPr>
        <w:pStyle w:val="Akapitzlist"/>
        <w:numPr>
          <w:ilvl w:val="0"/>
          <w:numId w:val="34"/>
        </w:numPr>
        <w:spacing w:line="360" w:lineRule="auto"/>
        <w:jc w:val="both"/>
        <w:rPr>
          <w:lang w:eastAsia="pl-PL"/>
        </w:rPr>
      </w:pPr>
      <w:r w:rsidRPr="00522648">
        <w:rPr>
          <w:b/>
          <w:bCs/>
          <w:lang w:eastAsia="pl-PL"/>
        </w:rPr>
        <w:t>Zamawiający</w:t>
      </w:r>
      <w:r w:rsidRPr="00522648">
        <w:rPr>
          <w:lang w:eastAsia="pl-PL"/>
        </w:rPr>
        <w:t xml:space="preserve"> zleca, a </w:t>
      </w:r>
      <w:r w:rsidRPr="00522648">
        <w:rPr>
          <w:b/>
          <w:bCs/>
          <w:lang w:eastAsia="pl-PL"/>
        </w:rPr>
        <w:t>Wykonawca</w:t>
      </w:r>
      <w:r w:rsidRPr="00522648">
        <w:rPr>
          <w:lang w:eastAsia="pl-PL"/>
        </w:rPr>
        <w:t xml:space="preserve"> przyjmuje do wykonania</w:t>
      </w:r>
      <w:r w:rsidR="00BC6CF2" w:rsidRPr="00522648">
        <w:rPr>
          <w:lang w:eastAsia="pl-PL"/>
        </w:rPr>
        <w:t xml:space="preserve"> usług</w:t>
      </w:r>
      <w:r w:rsidR="00AB5248" w:rsidRPr="00522648">
        <w:rPr>
          <w:lang w:eastAsia="pl-PL"/>
        </w:rPr>
        <w:t>ę</w:t>
      </w:r>
      <w:r w:rsidR="00BC6CF2" w:rsidRPr="00522648">
        <w:t xml:space="preserve"> </w:t>
      </w:r>
      <w:bookmarkStart w:id="3" w:name="_Hlk17366221"/>
      <w:r w:rsidR="00BC6CF2" w:rsidRPr="00522648">
        <w:rPr>
          <w:bCs/>
        </w:rPr>
        <w:t>„</w:t>
      </w:r>
      <w:bookmarkEnd w:id="3"/>
      <w:r w:rsidR="00AB5248" w:rsidRPr="00522648">
        <w:rPr>
          <w:bCs/>
        </w:rPr>
        <w:t>Odbiór płyt azbestowych</w:t>
      </w:r>
      <w:r w:rsidR="00DE6634" w:rsidRPr="00522648">
        <w:rPr>
          <w:bCs/>
        </w:rPr>
        <w:t xml:space="preserve"> </w:t>
      </w:r>
      <w:r w:rsidR="00AB5248" w:rsidRPr="00522648">
        <w:t xml:space="preserve"> </w:t>
      </w:r>
      <w:r w:rsidR="00AB5248" w:rsidRPr="00522648">
        <w:rPr>
          <w:bCs/>
        </w:rPr>
        <w:t xml:space="preserve">z terenu ZUT </w:t>
      </w:r>
      <w:r w:rsidR="00712F60" w:rsidRPr="00522648">
        <w:rPr>
          <w:bCs/>
        </w:rPr>
        <w:t>-</w:t>
      </w:r>
      <w:r w:rsidR="00AB5248" w:rsidRPr="00522648">
        <w:rPr>
          <w:bCs/>
        </w:rPr>
        <w:t xml:space="preserve"> Ośrodka Gospodarowania Nieruchomościami Rolnymi i Leśnymi</w:t>
      </w:r>
      <w:r w:rsidR="00712F60" w:rsidRPr="00522648">
        <w:rPr>
          <w:bCs/>
        </w:rPr>
        <w:t xml:space="preserve"> w</w:t>
      </w:r>
      <w:r w:rsidR="00AB5248" w:rsidRPr="00522648">
        <w:rPr>
          <w:bCs/>
        </w:rPr>
        <w:t xml:space="preserve"> </w:t>
      </w:r>
      <w:r w:rsidR="00AB5248" w:rsidRPr="00522648">
        <w:rPr>
          <w:lang w:eastAsia="pl-PL"/>
        </w:rPr>
        <w:t>Lipnik</w:t>
      </w:r>
      <w:r w:rsidR="00712F60" w:rsidRPr="00522648">
        <w:rPr>
          <w:lang w:eastAsia="pl-PL"/>
        </w:rPr>
        <w:t>u</w:t>
      </w:r>
      <w:r w:rsidR="00AB5248" w:rsidRPr="00522648">
        <w:rPr>
          <w:lang w:eastAsia="pl-PL"/>
        </w:rPr>
        <w:t>, ul Lipowa 37, gmina Stargard</w:t>
      </w:r>
      <w:r w:rsidR="009F6FDE" w:rsidRPr="00522648">
        <w:rPr>
          <w:lang w:eastAsia="pl-PL"/>
        </w:rPr>
        <w:t xml:space="preserve"> </w:t>
      </w:r>
      <w:r w:rsidR="00DE6634" w:rsidRPr="00522648">
        <w:rPr>
          <w:bCs/>
        </w:rPr>
        <w:t xml:space="preserve"> i </w:t>
      </w:r>
      <w:r w:rsidR="009F6FDE" w:rsidRPr="00522648">
        <w:rPr>
          <w:bCs/>
        </w:rPr>
        <w:t xml:space="preserve"> </w:t>
      </w:r>
      <w:r w:rsidR="00DE6634" w:rsidRPr="00522648">
        <w:rPr>
          <w:bCs/>
        </w:rPr>
        <w:t xml:space="preserve">ich </w:t>
      </w:r>
      <w:bookmarkStart w:id="4" w:name="_Hlk33618799"/>
      <w:r w:rsidR="00536130" w:rsidRPr="00522648">
        <w:rPr>
          <w:bCs/>
        </w:rPr>
        <w:t xml:space="preserve">przekazanie do miejsca </w:t>
      </w:r>
      <w:r w:rsidR="00DE6634" w:rsidRPr="00522648">
        <w:rPr>
          <w:bCs/>
        </w:rPr>
        <w:t>unieszkodliwieni</w:t>
      </w:r>
      <w:bookmarkEnd w:id="4"/>
      <w:r w:rsidR="00536130" w:rsidRPr="00522648">
        <w:rPr>
          <w:bCs/>
        </w:rPr>
        <w:t>a</w:t>
      </w:r>
      <w:r w:rsidR="00DE6634" w:rsidRPr="00522648">
        <w:rPr>
          <w:bCs/>
        </w:rPr>
        <w:t>”</w:t>
      </w:r>
      <w:r w:rsidR="00A866E3" w:rsidRPr="00522648">
        <w:rPr>
          <w:bCs/>
        </w:rPr>
        <w:t xml:space="preserve">. </w:t>
      </w:r>
    </w:p>
    <w:p w14:paraId="07711E7B" w14:textId="77777777" w:rsidR="005722A2" w:rsidRPr="00522648" w:rsidRDefault="005722A2" w:rsidP="00303E7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bookmarkStart w:id="5" w:name="_Hlk16148521"/>
    </w:p>
    <w:p w14:paraId="19AAFDAC" w14:textId="798E71D7" w:rsidR="00515901" w:rsidRPr="00522648" w:rsidRDefault="00515901" w:rsidP="00741F7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  <w:r w:rsidRPr="00522648">
        <w:rPr>
          <w:rFonts w:eastAsia="TimesNewRomanPSMT"/>
          <w:bCs/>
        </w:rPr>
        <w:t>Zakres przedmiotowy umowy</w:t>
      </w:r>
      <w:r w:rsidRPr="00522648">
        <w:rPr>
          <w:rFonts w:eastAsia="TimesNewRomanPSMT"/>
        </w:rPr>
        <w:t xml:space="preserve"> obejmuje</w:t>
      </w:r>
      <w:r w:rsidR="008E1EBB" w:rsidRPr="00522648">
        <w:rPr>
          <w:rFonts w:eastAsia="TimesNewRomanPSMT"/>
        </w:rPr>
        <w:t xml:space="preserve"> następujące obowiązki </w:t>
      </w:r>
      <w:r w:rsidR="008E1EBB" w:rsidRPr="00522648">
        <w:rPr>
          <w:rFonts w:eastAsia="TimesNewRomanPSMT"/>
          <w:b/>
        </w:rPr>
        <w:t>Wykonawcy</w:t>
      </w:r>
      <w:r w:rsidRPr="00522648">
        <w:rPr>
          <w:rFonts w:eastAsia="TimesNewRomanPSMT"/>
        </w:rPr>
        <w:t>:</w:t>
      </w:r>
    </w:p>
    <w:p w14:paraId="6344540D" w14:textId="77777777" w:rsidR="00274B27" w:rsidRPr="00522648" w:rsidRDefault="00274B27" w:rsidP="00274B2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</w:p>
    <w:p w14:paraId="79A14109" w14:textId="32407570" w:rsidR="00AB5248" w:rsidRPr="00522648" w:rsidRDefault="00DE6634" w:rsidP="00741F7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  <w:r w:rsidRPr="00522648">
        <w:rPr>
          <w:rFonts w:eastAsia="TimesNewRomanPSMT"/>
          <w:bCs/>
        </w:rPr>
        <w:t>odbiór</w:t>
      </w:r>
      <w:r w:rsidR="007D5E80" w:rsidRPr="00522648">
        <w:rPr>
          <w:rFonts w:eastAsia="TimesNewRomanPSMT"/>
          <w:bCs/>
        </w:rPr>
        <w:t xml:space="preserve"> od </w:t>
      </w:r>
      <w:r w:rsidR="007D5E80" w:rsidRPr="00522648">
        <w:rPr>
          <w:rFonts w:eastAsia="TimesNewRomanPSMT"/>
          <w:b/>
          <w:bCs/>
        </w:rPr>
        <w:t>Zamawiającego</w:t>
      </w:r>
      <w:r w:rsidRPr="00522648">
        <w:rPr>
          <w:rFonts w:eastAsia="TimesNewRomanPSMT"/>
          <w:b/>
          <w:bCs/>
        </w:rPr>
        <w:t xml:space="preserve">, </w:t>
      </w:r>
      <w:r w:rsidR="00293140" w:rsidRPr="00522648">
        <w:rPr>
          <w:rFonts w:eastAsia="TimesNewRomanPSMT"/>
        </w:rPr>
        <w:t>o</w:t>
      </w:r>
      <w:r w:rsidR="00293140" w:rsidRPr="00522648">
        <w:rPr>
          <w:lang w:eastAsia="pl-PL"/>
        </w:rPr>
        <w:t xml:space="preserve">pakowanie i załadunek </w:t>
      </w:r>
      <w:bookmarkStart w:id="6" w:name="_Hlk31282989"/>
      <w:r w:rsidR="00293140" w:rsidRPr="00522648">
        <w:rPr>
          <w:lang w:eastAsia="pl-PL"/>
        </w:rPr>
        <w:t>na środek transportu odpadu płyt azbestowych</w:t>
      </w:r>
      <w:bookmarkEnd w:id="6"/>
      <w:r w:rsidR="007D5E80" w:rsidRPr="00522648">
        <w:rPr>
          <w:lang w:eastAsia="pl-PL"/>
        </w:rPr>
        <w:t xml:space="preserve"> </w:t>
      </w:r>
      <w:r w:rsidR="00293140" w:rsidRPr="00522648">
        <w:rPr>
          <w:rFonts w:eastAsia="TimesNewRomanPSMT"/>
        </w:rPr>
        <w:t>znajdujących się na terenie, o którym mowa w ust. 1,</w:t>
      </w:r>
    </w:p>
    <w:p w14:paraId="3A48EF81" w14:textId="1AA815A2" w:rsidR="00AB5248" w:rsidRPr="00522648" w:rsidRDefault="00AB5248" w:rsidP="00741F7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line="276" w:lineRule="auto"/>
        <w:jc w:val="both"/>
        <w:rPr>
          <w:rFonts w:eastAsiaTheme="minorHAnsi"/>
          <w:lang w:eastAsia="pl-PL"/>
        </w:rPr>
      </w:pPr>
      <w:r w:rsidRPr="00522648">
        <w:rPr>
          <w:lang w:eastAsia="pl-PL"/>
        </w:rPr>
        <w:t>oczyszczenie terenu</w:t>
      </w:r>
      <w:r w:rsidRPr="00522648">
        <w:rPr>
          <w:rFonts w:eastAsia="TimesNewRomanPSMT"/>
        </w:rPr>
        <w:t xml:space="preserve">, </w:t>
      </w:r>
      <w:r w:rsidR="00712F60" w:rsidRPr="00522648">
        <w:rPr>
          <w:rFonts w:eastAsia="TimesNewRomanPSMT"/>
        </w:rPr>
        <w:t>o którym mowa w ust.1</w:t>
      </w:r>
      <w:r w:rsidRPr="00522648">
        <w:rPr>
          <w:lang w:eastAsia="pl-PL"/>
        </w:rPr>
        <w:t xml:space="preserve"> z pyłu azbestowego, </w:t>
      </w:r>
    </w:p>
    <w:p w14:paraId="1B18FDCF" w14:textId="34D2D27B" w:rsidR="00AB5248" w:rsidRPr="00522648" w:rsidRDefault="00AB5248" w:rsidP="00741F7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line="276" w:lineRule="auto"/>
        <w:jc w:val="both"/>
        <w:rPr>
          <w:lang w:eastAsia="pl-PL"/>
        </w:rPr>
      </w:pPr>
      <w:r w:rsidRPr="00522648">
        <w:rPr>
          <w:lang w:eastAsia="pl-PL"/>
        </w:rPr>
        <w:t xml:space="preserve">transport </w:t>
      </w:r>
      <w:r w:rsidR="007D5E80" w:rsidRPr="00522648">
        <w:rPr>
          <w:lang w:eastAsia="pl-PL"/>
        </w:rPr>
        <w:t xml:space="preserve">odebranego od </w:t>
      </w:r>
      <w:r w:rsidR="007D5E80" w:rsidRPr="00522648">
        <w:rPr>
          <w:b/>
          <w:lang w:eastAsia="pl-PL"/>
        </w:rPr>
        <w:t xml:space="preserve">Zamawiającego </w:t>
      </w:r>
      <w:r w:rsidRPr="00522648">
        <w:rPr>
          <w:lang w:eastAsia="pl-PL"/>
        </w:rPr>
        <w:t>odpadu</w:t>
      </w:r>
      <w:r w:rsidR="007D5E80" w:rsidRPr="00522648">
        <w:rPr>
          <w:rFonts w:eastAsia="TimesNewRomanPSMT"/>
        </w:rPr>
        <w:t xml:space="preserve"> </w:t>
      </w:r>
      <w:r w:rsidRPr="00522648">
        <w:rPr>
          <w:lang w:eastAsia="pl-PL"/>
        </w:rPr>
        <w:t xml:space="preserve">do miejsca </w:t>
      </w:r>
      <w:r w:rsidR="007D5E80" w:rsidRPr="00522648">
        <w:rPr>
          <w:lang w:eastAsia="pl-PL"/>
        </w:rPr>
        <w:t>jego unieszkodliwienia</w:t>
      </w:r>
      <w:r w:rsidRPr="00522648">
        <w:rPr>
          <w:lang w:eastAsia="pl-PL"/>
        </w:rPr>
        <w:t xml:space="preserve">, </w:t>
      </w:r>
    </w:p>
    <w:p w14:paraId="78F5C675" w14:textId="4831F4E9" w:rsidR="00726AB2" w:rsidRPr="00522648" w:rsidRDefault="00726AB2" w:rsidP="00741F7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line="276" w:lineRule="auto"/>
        <w:jc w:val="both"/>
        <w:rPr>
          <w:rFonts w:eastAsia="TimesNewRomanPSMT"/>
          <w:b/>
          <w:bCs/>
        </w:rPr>
      </w:pPr>
      <w:r w:rsidRPr="00522648">
        <w:rPr>
          <w:lang w:eastAsia="pl-PL"/>
        </w:rPr>
        <w:t xml:space="preserve">przekazanie, w celu unieszkodliwienia, </w:t>
      </w:r>
      <w:bookmarkStart w:id="7" w:name="_Hlk31198914"/>
      <w:r w:rsidRPr="00522648">
        <w:rPr>
          <w:lang w:eastAsia="pl-PL"/>
        </w:rPr>
        <w:t xml:space="preserve">odpadu płyt azbestowych odebranych od </w:t>
      </w:r>
      <w:r w:rsidRPr="00522648">
        <w:rPr>
          <w:b/>
          <w:bCs/>
          <w:lang w:eastAsia="pl-PL"/>
        </w:rPr>
        <w:t xml:space="preserve">Zamawiającego </w:t>
      </w:r>
      <w:r w:rsidRPr="00522648">
        <w:rPr>
          <w:lang w:eastAsia="pl-PL"/>
        </w:rPr>
        <w:t>podmiotowi posiadającemu wymagane przepisami prawa zezwolenia na unieszkodliwianie odpadów</w:t>
      </w:r>
      <w:bookmarkEnd w:id="7"/>
      <w:r w:rsidRPr="00522648">
        <w:rPr>
          <w:lang w:eastAsia="pl-PL"/>
        </w:rPr>
        <w:t xml:space="preserve"> niebezpiecznych</w:t>
      </w:r>
      <w:r w:rsidR="003E0478" w:rsidRPr="00522648">
        <w:rPr>
          <w:lang w:eastAsia="pl-PL"/>
        </w:rPr>
        <w:t>, tj. EKO-MYŚL Sp</w:t>
      </w:r>
      <w:r w:rsidR="00157775" w:rsidRPr="00522648">
        <w:rPr>
          <w:lang w:eastAsia="pl-PL"/>
        </w:rPr>
        <w:t>ółce z ograniczoną odpowiedzialnością</w:t>
      </w:r>
      <w:r w:rsidR="003E0478" w:rsidRPr="00522648">
        <w:rPr>
          <w:lang w:eastAsia="pl-PL"/>
        </w:rPr>
        <w:t xml:space="preserve">, Dalsze </w:t>
      </w:r>
      <w:r w:rsidR="00522648" w:rsidRPr="00522648">
        <w:rPr>
          <w:lang w:eastAsia="pl-PL"/>
        </w:rPr>
        <w:t>36</w:t>
      </w:r>
      <w:r w:rsidR="003E0478" w:rsidRPr="00522648">
        <w:rPr>
          <w:lang w:eastAsia="pl-PL"/>
        </w:rPr>
        <w:t>, 74-300 Myślibórz</w:t>
      </w:r>
      <w:r w:rsidR="00056642" w:rsidRPr="00522648">
        <w:rPr>
          <w:lang w:eastAsia="pl-PL"/>
        </w:rPr>
        <w:t>.</w:t>
      </w:r>
      <w:r w:rsidRPr="00522648">
        <w:rPr>
          <w:lang w:eastAsia="pl-PL"/>
        </w:rPr>
        <w:t xml:space="preserve"> </w:t>
      </w:r>
      <w:r w:rsidR="00056642" w:rsidRPr="00522648">
        <w:rPr>
          <w:lang w:eastAsia="pl-PL"/>
        </w:rPr>
        <w:t xml:space="preserve"> </w:t>
      </w:r>
    </w:p>
    <w:p w14:paraId="22657571" w14:textId="77777777" w:rsidR="00726AB2" w:rsidRPr="00522648" w:rsidRDefault="00726AB2" w:rsidP="00726AB2">
      <w:p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7271908" w14:textId="1FE96B93" w:rsidR="00EE2F4D" w:rsidRPr="00522648" w:rsidRDefault="00EE2F4D" w:rsidP="00903972">
      <w:pPr>
        <w:pStyle w:val="Akapitzlist"/>
        <w:numPr>
          <w:ilvl w:val="0"/>
          <w:numId w:val="34"/>
        </w:numPr>
        <w:spacing w:line="276" w:lineRule="auto"/>
        <w:jc w:val="both"/>
        <w:rPr>
          <w:rFonts w:eastAsia="TimesNewRomanPSMT"/>
        </w:rPr>
      </w:pPr>
      <w:bookmarkStart w:id="8" w:name="_Hlk17878700"/>
      <w:r w:rsidRPr="00522648">
        <w:lastRenderedPageBreak/>
        <w:t xml:space="preserve">Strony zgodnie ustalają, że szacunkowa masa odpadu płyt azbestowych objęta zakresem przedmiotowym umowy wynosi </w:t>
      </w:r>
      <w:r w:rsidRPr="00522648">
        <w:rPr>
          <w:b/>
          <w:bCs/>
        </w:rPr>
        <w:t>31,9619 Mg,</w:t>
      </w:r>
      <w:r w:rsidRPr="00522648">
        <w:t xml:space="preserve"> a</w:t>
      </w:r>
      <w:r w:rsidRPr="00522648">
        <w:rPr>
          <w:rFonts w:eastAsia="TimesNewRomanPSMT"/>
        </w:rPr>
        <w:t xml:space="preserve"> w związku z tym zakres zamówienia może ulec zmianie (zwiększeniu lub zmniejszeniu) i będzie określony na podstawie rzeczywistej masy odpadu odebranego przez </w:t>
      </w:r>
      <w:r w:rsidRPr="00522648">
        <w:rPr>
          <w:rFonts w:eastAsia="TimesNewRomanPSMT"/>
          <w:b/>
        </w:rPr>
        <w:t>Wykonawcę</w:t>
      </w:r>
      <w:r w:rsidRPr="00522648">
        <w:rPr>
          <w:rFonts w:eastAsia="TimesNewRomanPSMT"/>
        </w:rPr>
        <w:t xml:space="preserve"> od </w:t>
      </w:r>
      <w:r w:rsidRPr="00522648">
        <w:rPr>
          <w:rFonts w:eastAsia="TimesNewRomanPSMT"/>
          <w:b/>
        </w:rPr>
        <w:t>Zamawiającego</w:t>
      </w:r>
      <w:r w:rsidRPr="00522648">
        <w:rPr>
          <w:rFonts w:eastAsia="TimesNewRomanPSMT"/>
        </w:rPr>
        <w:t xml:space="preserve"> i przekazanego do unieszkodliwienia, z zastrzeżeniem, że wartość netto zamówienia nie przekroczy </w:t>
      </w:r>
      <w:r w:rsidR="00CB2C48" w:rsidRPr="00522648">
        <w:rPr>
          <w:rFonts w:eastAsia="TimesNewRomanPSMT"/>
        </w:rPr>
        <w:t xml:space="preserve">kwoty </w:t>
      </w:r>
      <w:r w:rsidRPr="00522648">
        <w:rPr>
          <w:rFonts w:eastAsia="TimesNewRomanPSMT"/>
        </w:rPr>
        <w:t>30 000 euro przy uwzględnieniu</w:t>
      </w:r>
      <w:r w:rsidRPr="00522648">
        <w:t xml:space="preserve"> </w:t>
      </w:r>
      <w:r w:rsidRPr="00522648">
        <w:rPr>
          <w:rFonts w:eastAsia="TimesNewRomanPSMT"/>
        </w:rPr>
        <w:t xml:space="preserve">średniego kursu złotego w stosunku do euro stanowiącego podstawę przeliczania wartości zamówień publicznych., tj. </w:t>
      </w:r>
      <w:r w:rsidR="00CB2C48" w:rsidRPr="00522648">
        <w:rPr>
          <w:rFonts w:eastAsia="TimesNewRomanPSMT"/>
        </w:rPr>
        <w:t xml:space="preserve">kwoty </w:t>
      </w:r>
      <w:r w:rsidRPr="00522648">
        <w:rPr>
          <w:rFonts w:eastAsia="TimesNewRomanPSMT"/>
        </w:rPr>
        <w:t>128.079,00 zł netto.</w:t>
      </w:r>
    </w:p>
    <w:bookmarkEnd w:id="8"/>
    <w:p w14:paraId="5BF0D283" w14:textId="77777777" w:rsidR="003E4F1F" w:rsidRPr="00522648" w:rsidRDefault="003E4F1F" w:rsidP="009B4AA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3D770C5" w14:textId="1C1A5C62" w:rsidR="00AE6EA6" w:rsidRPr="00522648" w:rsidRDefault="002B0411" w:rsidP="002B041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bookmarkStart w:id="9" w:name="_Hlk17878798"/>
      <w:r w:rsidRPr="00522648">
        <w:rPr>
          <w:rFonts w:ascii="Times New Roman" w:eastAsia="TimesNewRomanPSMT" w:hAnsi="Times New Roman" w:cs="Times New Roman"/>
          <w:sz w:val="24"/>
          <w:szCs w:val="24"/>
        </w:rPr>
        <w:t>4</w:t>
      </w:r>
      <w:r w:rsidRPr="0052264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. </w:t>
      </w:r>
      <w:r w:rsidR="003E4F1F" w:rsidRPr="00522648">
        <w:rPr>
          <w:rFonts w:ascii="Times New Roman" w:eastAsia="TimesNewRomanPSMT" w:hAnsi="Times New Roman" w:cs="Times New Roman"/>
          <w:b/>
          <w:bCs/>
          <w:sz w:val="24"/>
          <w:szCs w:val="24"/>
        </w:rPr>
        <w:t>Wykonawca</w:t>
      </w:r>
      <w:r w:rsidR="003E4F1F" w:rsidRPr="00522648">
        <w:rPr>
          <w:rFonts w:ascii="Times New Roman" w:eastAsia="TimesNewRomanPSMT" w:hAnsi="Times New Roman" w:cs="Times New Roman"/>
          <w:sz w:val="24"/>
          <w:szCs w:val="24"/>
        </w:rPr>
        <w:t xml:space="preserve"> oświadcza, że w przypadku, gdy </w:t>
      </w:r>
      <w:r w:rsidR="008241F1" w:rsidRPr="00522648">
        <w:rPr>
          <w:rFonts w:ascii="Times New Roman" w:eastAsia="TimesNewRomanPSMT" w:hAnsi="Times New Roman" w:cs="Times New Roman"/>
          <w:sz w:val="24"/>
          <w:szCs w:val="24"/>
        </w:rPr>
        <w:t>masa</w:t>
      </w:r>
      <w:r w:rsidR="00B074B1" w:rsidRPr="00522648">
        <w:rPr>
          <w:rFonts w:ascii="Times New Roman" w:eastAsia="TimesNewRomanPSMT" w:hAnsi="Times New Roman" w:cs="Times New Roman"/>
          <w:sz w:val="24"/>
          <w:szCs w:val="24"/>
        </w:rPr>
        <w:t xml:space="preserve"> odpadu płyt azbestowych</w:t>
      </w:r>
      <w:r w:rsidR="003E4F1F" w:rsidRPr="00522648">
        <w:rPr>
          <w:rFonts w:ascii="Times New Roman" w:eastAsia="TimesNewRomanPSMT" w:hAnsi="Times New Roman" w:cs="Times New Roman"/>
          <w:sz w:val="24"/>
          <w:szCs w:val="24"/>
        </w:rPr>
        <w:t xml:space="preserve"> będzie</w:t>
      </w:r>
      <w:r w:rsidR="00B074B1" w:rsidRPr="00522648">
        <w:rPr>
          <w:rFonts w:ascii="Times New Roman" w:eastAsia="TimesNewRomanPSMT" w:hAnsi="Times New Roman" w:cs="Times New Roman"/>
          <w:sz w:val="24"/>
          <w:szCs w:val="24"/>
        </w:rPr>
        <w:t xml:space="preserve"> mniejsza ni</w:t>
      </w:r>
      <w:r w:rsidR="00E923BF" w:rsidRPr="00522648">
        <w:rPr>
          <w:rFonts w:ascii="Times New Roman" w:eastAsia="TimesNewRomanPSMT" w:hAnsi="Times New Roman" w:cs="Times New Roman"/>
          <w:sz w:val="24"/>
          <w:szCs w:val="24"/>
        </w:rPr>
        <w:t>ż</w:t>
      </w:r>
      <w:r w:rsidRPr="00522648">
        <w:rPr>
          <w:rFonts w:ascii="Times New Roman" w:eastAsia="TimesNewRomanPSMT" w:hAnsi="Times New Roman" w:cs="Times New Roman"/>
          <w:sz w:val="24"/>
          <w:szCs w:val="24"/>
        </w:rPr>
        <w:t xml:space="preserve"> o</w:t>
      </w:r>
      <w:r w:rsidR="00B074B1" w:rsidRPr="00522648">
        <w:rPr>
          <w:rFonts w:ascii="Times New Roman" w:eastAsia="TimesNewRomanPSMT" w:hAnsi="Times New Roman" w:cs="Times New Roman"/>
          <w:sz w:val="24"/>
          <w:szCs w:val="24"/>
        </w:rPr>
        <w:t xml:space="preserve">kreślona </w:t>
      </w:r>
      <w:r w:rsidR="00580575" w:rsidRPr="00522648">
        <w:rPr>
          <w:rFonts w:ascii="Times New Roman" w:eastAsia="TimesNewRomanPSMT" w:hAnsi="Times New Roman" w:cs="Times New Roman"/>
          <w:sz w:val="24"/>
          <w:szCs w:val="24"/>
        </w:rPr>
        <w:t>w ust.3</w:t>
      </w:r>
      <w:r w:rsidR="00A17B2C" w:rsidRPr="0052264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="00D930DD" w:rsidRPr="00522648">
        <w:rPr>
          <w:rFonts w:ascii="Times New Roman" w:eastAsia="TimesNewRomanPSMT" w:hAnsi="Times New Roman" w:cs="Times New Roman"/>
          <w:sz w:val="24"/>
          <w:szCs w:val="24"/>
        </w:rPr>
        <w:t>s</w:t>
      </w:r>
      <w:r w:rsidR="00A17B2C" w:rsidRPr="00522648">
        <w:rPr>
          <w:rFonts w:ascii="Times New Roman" w:eastAsia="TimesNewRomanPSMT" w:hAnsi="Times New Roman" w:cs="Times New Roman"/>
          <w:sz w:val="24"/>
          <w:szCs w:val="24"/>
        </w:rPr>
        <w:t>zacunkowa</w:t>
      </w:r>
      <w:r w:rsidR="00D930DD" w:rsidRPr="00522648">
        <w:rPr>
          <w:rFonts w:ascii="Times New Roman" w:eastAsia="TimesNewRomanPSMT" w:hAnsi="Times New Roman" w:cs="Times New Roman"/>
          <w:sz w:val="24"/>
          <w:szCs w:val="24"/>
        </w:rPr>
        <w:t xml:space="preserve"> ilość</w:t>
      </w:r>
      <w:r w:rsidR="00B074B1" w:rsidRPr="00522648">
        <w:rPr>
          <w:rFonts w:ascii="Times New Roman" w:eastAsia="TimesNewRomanPSMT" w:hAnsi="Times New Roman" w:cs="Times New Roman"/>
          <w:sz w:val="24"/>
          <w:szCs w:val="24"/>
        </w:rPr>
        <w:t xml:space="preserve">, nie będzie wnosił do </w:t>
      </w:r>
      <w:r w:rsidR="00B074B1" w:rsidRPr="0052264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Zamawiającego </w:t>
      </w:r>
      <w:r w:rsidR="00B074B1" w:rsidRPr="00522648">
        <w:rPr>
          <w:rFonts w:ascii="Times New Roman" w:eastAsia="TimesNewRomanPSMT" w:hAnsi="Times New Roman" w:cs="Times New Roman"/>
          <w:sz w:val="24"/>
          <w:szCs w:val="24"/>
        </w:rPr>
        <w:t>z tego tytułu żadnych</w:t>
      </w:r>
      <w:r w:rsidR="00A17B2C" w:rsidRPr="0052264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64C06" w:rsidRPr="00522648">
        <w:rPr>
          <w:rFonts w:ascii="Times New Roman" w:eastAsia="TimesNewRomanPSMT" w:hAnsi="Times New Roman" w:cs="Times New Roman"/>
          <w:sz w:val="24"/>
          <w:szCs w:val="24"/>
        </w:rPr>
        <w:t>roszczeń, w tym roszczeń odszkodowawczych.</w:t>
      </w:r>
      <w:r w:rsidR="00B074B1" w:rsidRPr="0052264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14:paraId="7E8C596F" w14:textId="77777777" w:rsidR="00DB26C9" w:rsidRPr="00522648" w:rsidRDefault="00DB26C9" w:rsidP="009B4AAE">
      <w:pPr>
        <w:pStyle w:val="Akapitzlist"/>
        <w:spacing w:line="360" w:lineRule="auto"/>
        <w:rPr>
          <w:rFonts w:eastAsia="TimesNewRomanPSMT"/>
        </w:rPr>
      </w:pPr>
    </w:p>
    <w:p w14:paraId="3D158B43" w14:textId="3374A647" w:rsidR="00DB26C9" w:rsidRPr="00522648" w:rsidRDefault="002B0411" w:rsidP="009B4AA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22648">
        <w:rPr>
          <w:rFonts w:ascii="Times New Roman" w:eastAsia="TimesNewRomanPSMT" w:hAnsi="Times New Roman" w:cs="Times New Roman"/>
          <w:sz w:val="24"/>
          <w:szCs w:val="24"/>
        </w:rPr>
        <w:t xml:space="preserve">5. </w:t>
      </w:r>
      <w:r w:rsidR="00DB26C9" w:rsidRPr="00522648">
        <w:rPr>
          <w:rFonts w:ascii="Times New Roman" w:eastAsia="TimesNewRomanPSMT" w:hAnsi="Times New Roman" w:cs="Times New Roman"/>
          <w:sz w:val="24"/>
          <w:szCs w:val="24"/>
        </w:rPr>
        <w:t xml:space="preserve">Odbiór odpadu płyt azbestowych od </w:t>
      </w:r>
      <w:r w:rsidR="00DB26C9" w:rsidRPr="00522648">
        <w:rPr>
          <w:rFonts w:ascii="Times New Roman" w:eastAsia="TimesNewRomanPSMT" w:hAnsi="Times New Roman" w:cs="Times New Roman"/>
          <w:b/>
          <w:sz w:val="24"/>
          <w:szCs w:val="24"/>
        </w:rPr>
        <w:t>Zamawiającego</w:t>
      </w:r>
      <w:r w:rsidR="00DB26C9" w:rsidRPr="00522648">
        <w:rPr>
          <w:rFonts w:ascii="Times New Roman" w:eastAsia="TimesNewRomanPSMT" w:hAnsi="Times New Roman" w:cs="Times New Roman"/>
          <w:sz w:val="24"/>
          <w:szCs w:val="24"/>
        </w:rPr>
        <w:t xml:space="preserve"> potwierdzony zostanie</w:t>
      </w:r>
      <w:r w:rsidR="00C21D13" w:rsidRPr="00522648">
        <w:rPr>
          <w:rFonts w:ascii="Times New Roman" w:eastAsia="TimesNewRomanPSMT" w:hAnsi="Times New Roman" w:cs="Times New Roman"/>
          <w:sz w:val="24"/>
          <w:szCs w:val="24"/>
        </w:rPr>
        <w:t xml:space="preserve"> przez Strony</w:t>
      </w:r>
      <w:r w:rsidR="00DB26C9" w:rsidRPr="0052264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21D13" w:rsidRPr="00522648">
        <w:rPr>
          <w:rFonts w:ascii="Times New Roman" w:eastAsia="TimesNewRomanPSMT" w:hAnsi="Times New Roman" w:cs="Times New Roman"/>
          <w:sz w:val="24"/>
          <w:szCs w:val="24"/>
        </w:rPr>
        <w:t xml:space="preserve">na </w:t>
      </w:r>
      <w:r w:rsidR="00021E51" w:rsidRPr="00522648">
        <w:rPr>
          <w:rFonts w:ascii="Times New Roman" w:eastAsia="TimesNewRomanPSMT" w:hAnsi="Times New Roman" w:cs="Times New Roman"/>
          <w:sz w:val="24"/>
          <w:szCs w:val="24"/>
        </w:rPr>
        <w:t>K</w:t>
      </w:r>
      <w:r w:rsidR="00C21D13" w:rsidRPr="00522648">
        <w:rPr>
          <w:rFonts w:ascii="Times New Roman" w:eastAsia="TimesNewRomanPSMT" w:hAnsi="Times New Roman" w:cs="Times New Roman"/>
          <w:sz w:val="24"/>
          <w:szCs w:val="24"/>
        </w:rPr>
        <w:t>arcie przekazania odpadów</w:t>
      </w:r>
      <w:r w:rsidR="006739F3" w:rsidRPr="00522648">
        <w:rPr>
          <w:rFonts w:ascii="Times New Roman" w:eastAsia="TimesNewRomanPSMT" w:hAnsi="Times New Roman" w:cs="Times New Roman"/>
          <w:sz w:val="24"/>
          <w:szCs w:val="24"/>
        </w:rPr>
        <w:t xml:space="preserve"> w dwóch egzemplarzach po jednym dla każdej ze stron.</w:t>
      </w:r>
      <w:r w:rsidR="00DB26C9" w:rsidRPr="00522648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9D796A" w:rsidRPr="0052264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955C5" w:rsidRPr="0052264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14:paraId="16714BAC" w14:textId="77777777" w:rsidR="001B27C2" w:rsidRPr="00522648" w:rsidRDefault="001B27C2" w:rsidP="009B4AA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64E287D3" w14:textId="4A11987B" w:rsidR="001B27C2" w:rsidRPr="00522648" w:rsidRDefault="001B27C2" w:rsidP="00303E78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22648">
        <w:rPr>
          <w:rFonts w:ascii="Times New Roman" w:eastAsia="TimesNewRomanPSMT" w:hAnsi="Times New Roman" w:cs="Times New Roman"/>
          <w:b/>
          <w:bCs/>
          <w:sz w:val="24"/>
          <w:szCs w:val="24"/>
        </w:rPr>
        <w:t>§ 2</w:t>
      </w:r>
    </w:p>
    <w:p w14:paraId="45CC5222" w14:textId="77777777" w:rsidR="00EF6A6D" w:rsidRPr="00522648" w:rsidRDefault="00EF6A6D" w:rsidP="00303E7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493A3F9C" w14:textId="03D444FA" w:rsidR="00545EEA" w:rsidRPr="00522648" w:rsidRDefault="00545EEA" w:rsidP="00303E78">
      <w:p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4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22648">
        <w:rPr>
          <w:rFonts w:ascii="Times New Roman" w:hAnsi="Times New Roman" w:cs="Times New Roman"/>
          <w:sz w:val="24"/>
          <w:szCs w:val="24"/>
        </w:rPr>
        <w:t xml:space="preserve">. </w:t>
      </w:r>
      <w:r w:rsidR="008D6C68" w:rsidRPr="00522648">
        <w:rPr>
          <w:rFonts w:ascii="Times New Roman" w:hAnsi="Times New Roman" w:cs="Times New Roman"/>
          <w:sz w:val="24"/>
          <w:szCs w:val="24"/>
        </w:rPr>
        <w:t xml:space="preserve"> </w:t>
      </w:r>
      <w:r w:rsidRPr="00522648">
        <w:rPr>
          <w:rFonts w:ascii="Times New Roman" w:hAnsi="Times New Roman" w:cs="Times New Roman"/>
          <w:sz w:val="24"/>
          <w:szCs w:val="24"/>
        </w:rPr>
        <w:t xml:space="preserve">Terminem rozpoczęcia realizacji przedmiotu umowy jest data jej </w:t>
      </w:r>
      <w:r w:rsidR="00C4194F" w:rsidRPr="00522648">
        <w:rPr>
          <w:rFonts w:ascii="Times New Roman" w:hAnsi="Times New Roman" w:cs="Times New Roman"/>
          <w:sz w:val="24"/>
          <w:szCs w:val="24"/>
        </w:rPr>
        <w:t>zawarcia</w:t>
      </w:r>
      <w:r w:rsidRPr="00522648">
        <w:rPr>
          <w:rFonts w:ascii="Times New Roman" w:hAnsi="Times New Roman" w:cs="Times New Roman"/>
          <w:sz w:val="24"/>
          <w:szCs w:val="24"/>
        </w:rPr>
        <w:t>.</w:t>
      </w:r>
    </w:p>
    <w:p w14:paraId="5AA70CBA" w14:textId="73F37BCF" w:rsidR="00545EEA" w:rsidRPr="00522648" w:rsidRDefault="00545EEA" w:rsidP="000A6ECE">
      <w:pPr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648">
        <w:rPr>
          <w:rFonts w:ascii="Times New Roman" w:hAnsi="Times New Roman" w:cs="Times New Roman"/>
          <w:b/>
          <w:sz w:val="24"/>
          <w:szCs w:val="24"/>
        </w:rPr>
        <w:t>2</w:t>
      </w:r>
      <w:r w:rsidRPr="00522648">
        <w:rPr>
          <w:rFonts w:ascii="Times New Roman" w:hAnsi="Times New Roman" w:cs="Times New Roman"/>
          <w:sz w:val="24"/>
          <w:szCs w:val="24"/>
        </w:rPr>
        <w:t xml:space="preserve">. </w:t>
      </w:r>
      <w:r w:rsidR="008D6C68" w:rsidRPr="00522648">
        <w:rPr>
          <w:rFonts w:ascii="Times New Roman" w:hAnsi="Times New Roman" w:cs="Times New Roman"/>
          <w:sz w:val="24"/>
          <w:szCs w:val="24"/>
        </w:rPr>
        <w:t xml:space="preserve"> </w:t>
      </w:r>
      <w:r w:rsidRPr="00522648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522648">
        <w:rPr>
          <w:rFonts w:ascii="Times New Roman" w:hAnsi="Times New Roman" w:cs="Times New Roman"/>
          <w:sz w:val="24"/>
          <w:szCs w:val="24"/>
        </w:rPr>
        <w:t xml:space="preserve"> zobowiązuje się </w:t>
      </w:r>
      <w:r w:rsidR="00887EC0" w:rsidRPr="00522648">
        <w:rPr>
          <w:rFonts w:ascii="Times New Roman" w:hAnsi="Times New Roman" w:cs="Times New Roman"/>
          <w:sz w:val="24"/>
          <w:szCs w:val="24"/>
        </w:rPr>
        <w:t>wykonać</w:t>
      </w:r>
      <w:r w:rsidRPr="00522648">
        <w:rPr>
          <w:rFonts w:ascii="Times New Roman" w:hAnsi="Times New Roman" w:cs="Times New Roman"/>
          <w:sz w:val="24"/>
          <w:szCs w:val="24"/>
        </w:rPr>
        <w:t xml:space="preserve"> przedmiot umowy w terminie do dnia </w:t>
      </w:r>
      <w:r w:rsidR="008C4CDE">
        <w:rPr>
          <w:rFonts w:ascii="Times New Roman" w:hAnsi="Times New Roman" w:cs="Times New Roman"/>
          <w:sz w:val="24"/>
          <w:szCs w:val="24"/>
        </w:rPr>
        <w:t>1</w:t>
      </w:r>
      <w:r w:rsidR="003E0478" w:rsidRPr="00522648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8C4CDE">
        <w:rPr>
          <w:rFonts w:ascii="Times New Roman" w:hAnsi="Times New Roman" w:cs="Times New Roman"/>
          <w:b/>
          <w:bCs/>
          <w:sz w:val="24"/>
          <w:szCs w:val="24"/>
        </w:rPr>
        <w:t>sierpnia</w:t>
      </w:r>
      <w:bookmarkStart w:id="10" w:name="_GoBack"/>
      <w:bookmarkEnd w:id="10"/>
      <w:r w:rsidR="003B5489" w:rsidRPr="00522648">
        <w:rPr>
          <w:rFonts w:ascii="Times New Roman" w:hAnsi="Times New Roman" w:cs="Times New Roman"/>
          <w:b/>
          <w:bCs/>
          <w:sz w:val="24"/>
          <w:szCs w:val="24"/>
        </w:rPr>
        <w:t xml:space="preserve"> 2020 r. </w:t>
      </w:r>
    </w:p>
    <w:p w14:paraId="0995CCA7" w14:textId="628626DA" w:rsidR="001E7161" w:rsidRPr="00522648" w:rsidRDefault="001E7161" w:rsidP="000A6ECE">
      <w:pPr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2648">
        <w:rPr>
          <w:rFonts w:ascii="Times New Roman" w:hAnsi="Times New Roman" w:cs="Times New Roman"/>
          <w:sz w:val="24"/>
          <w:szCs w:val="24"/>
        </w:rPr>
        <w:t xml:space="preserve">3. Narzędzia, materiały i urządzenia techniczne niezbędne do wykonania umowy zapewnia </w:t>
      </w:r>
      <w:r w:rsidRPr="00522648">
        <w:rPr>
          <w:rFonts w:ascii="Times New Roman" w:hAnsi="Times New Roman" w:cs="Times New Roman"/>
          <w:b/>
          <w:bCs/>
          <w:sz w:val="24"/>
          <w:szCs w:val="24"/>
        </w:rPr>
        <w:t>Wykonawca.</w:t>
      </w:r>
      <w:r w:rsidRPr="005226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EE496" w14:textId="431ACB04" w:rsidR="00B074B1" w:rsidRPr="00522648" w:rsidRDefault="00B074B1" w:rsidP="00303E78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2264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§ </w:t>
      </w:r>
      <w:r w:rsidR="00545EEA" w:rsidRPr="00522648">
        <w:rPr>
          <w:rFonts w:ascii="Times New Roman" w:eastAsia="TimesNewRomanPSMT" w:hAnsi="Times New Roman" w:cs="Times New Roman"/>
          <w:b/>
          <w:bCs/>
          <w:sz w:val="24"/>
          <w:szCs w:val="24"/>
        </w:rPr>
        <w:t>3</w:t>
      </w:r>
    </w:p>
    <w:p w14:paraId="602DB71B" w14:textId="77777777" w:rsidR="00AE6EA6" w:rsidRPr="00522648" w:rsidRDefault="00AE6EA6" w:rsidP="00303E78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63418F93" w14:textId="138F369D" w:rsidR="00C4194F" w:rsidRPr="00522648" w:rsidRDefault="00BE16ED" w:rsidP="00303E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eastAsia="TimesNewRomanPSMT"/>
        </w:rPr>
      </w:pPr>
      <w:r w:rsidRPr="00522648">
        <w:rPr>
          <w:rFonts w:eastAsia="TimesNewRomanPSMT"/>
        </w:rPr>
        <w:t xml:space="preserve">Za wykonanie przedmiotu umowy </w:t>
      </w:r>
      <w:r w:rsidR="00C4194F" w:rsidRPr="00522648">
        <w:rPr>
          <w:rFonts w:eastAsia="TimesNewRomanPSMT"/>
          <w:b/>
          <w:bCs/>
        </w:rPr>
        <w:t>Zamawiający</w:t>
      </w:r>
      <w:r w:rsidR="00C4194F" w:rsidRPr="00522648">
        <w:rPr>
          <w:rFonts w:eastAsia="TimesNewRomanPSMT"/>
        </w:rPr>
        <w:t xml:space="preserve"> zobowiązuje się do zapłaty </w:t>
      </w:r>
      <w:r w:rsidR="00C4194F" w:rsidRPr="00522648">
        <w:rPr>
          <w:rFonts w:eastAsia="TimesNewRomanPSMT"/>
          <w:b/>
          <w:bCs/>
        </w:rPr>
        <w:t xml:space="preserve">Wykonawcy </w:t>
      </w:r>
      <w:r w:rsidR="00C4194F" w:rsidRPr="00522648">
        <w:rPr>
          <w:rFonts w:eastAsia="TimesNewRomanPSMT"/>
        </w:rPr>
        <w:t>wynagrodzenia w wysokości stanowiącej iloczyn rzeczywistej  masy</w:t>
      </w:r>
      <w:r w:rsidR="00A77596" w:rsidRPr="00522648">
        <w:rPr>
          <w:rFonts w:eastAsia="TimesNewRomanPSMT"/>
        </w:rPr>
        <w:t xml:space="preserve"> (</w:t>
      </w:r>
      <w:r w:rsidR="00980FA9" w:rsidRPr="00522648">
        <w:rPr>
          <w:rFonts w:eastAsia="TimesNewRomanPSMT"/>
        </w:rPr>
        <w:t xml:space="preserve">w </w:t>
      </w:r>
      <w:r w:rsidR="00A77596" w:rsidRPr="00522648">
        <w:rPr>
          <w:rFonts w:eastAsia="TimesNewRomanPSMT"/>
        </w:rPr>
        <w:t>Mg)</w:t>
      </w:r>
      <w:r w:rsidR="00C4194F" w:rsidRPr="00522648">
        <w:rPr>
          <w:rFonts w:eastAsia="TimesNewRomanPSMT"/>
        </w:rPr>
        <w:t xml:space="preserve"> </w:t>
      </w:r>
      <w:bookmarkStart w:id="11" w:name="_Hlk33530842"/>
      <w:r w:rsidR="00A46E32" w:rsidRPr="00522648">
        <w:rPr>
          <w:rFonts w:eastAsia="TimesNewRomanPSMT"/>
        </w:rPr>
        <w:t xml:space="preserve">odpadu płyt azbestowych </w:t>
      </w:r>
      <w:r w:rsidR="00C4194F" w:rsidRPr="00522648">
        <w:rPr>
          <w:rFonts w:eastAsia="TimesNewRomanPSMT"/>
        </w:rPr>
        <w:t>odebranego z terenu, o którym mowa w § 1 ust. 1 i przekazanego do unieszkodliwienia</w:t>
      </w:r>
      <w:bookmarkEnd w:id="11"/>
      <w:r w:rsidR="003E0478" w:rsidRPr="00522648">
        <w:rPr>
          <w:rFonts w:eastAsia="TimesNewRomanPSMT"/>
        </w:rPr>
        <w:t xml:space="preserve"> </w:t>
      </w:r>
      <w:r w:rsidR="00717A83" w:rsidRPr="00522648">
        <w:rPr>
          <w:rFonts w:eastAsia="TimesNewRomanPSMT"/>
        </w:rPr>
        <w:t xml:space="preserve">oraz  </w:t>
      </w:r>
      <w:r w:rsidR="00C4194F" w:rsidRPr="00522648">
        <w:rPr>
          <w:rFonts w:eastAsia="TimesNewRomanPSMT"/>
        </w:rPr>
        <w:t>ryczałtowe</w:t>
      </w:r>
      <w:r w:rsidR="00F1452B" w:rsidRPr="00522648">
        <w:rPr>
          <w:rFonts w:eastAsia="TimesNewRomanPSMT"/>
        </w:rPr>
        <w:t>go</w:t>
      </w:r>
      <w:r w:rsidR="00C4194F" w:rsidRPr="00522648">
        <w:rPr>
          <w:rFonts w:eastAsia="TimesNewRomanPSMT"/>
        </w:rPr>
        <w:t xml:space="preserve"> </w:t>
      </w:r>
      <w:r w:rsidR="00F1452B" w:rsidRPr="00522648">
        <w:rPr>
          <w:rFonts w:eastAsia="TimesNewRomanPSMT"/>
        </w:rPr>
        <w:t xml:space="preserve">wynagrodzenia </w:t>
      </w:r>
      <w:r w:rsidR="00C4194F" w:rsidRPr="00522648">
        <w:rPr>
          <w:rFonts w:eastAsia="TimesNewRomanPSMT"/>
        </w:rPr>
        <w:t xml:space="preserve"> jednostkowe</w:t>
      </w:r>
      <w:r w:rsidR="00F1452B" w:rsidRPr="00522648">
        <w:rPr>
          <w:rFonts w:eastAsia="TimesNewRomanPSMT"/>
        </w:rPr>
        <w:t>go</w:t>
      </w:r>
      <w:r w:rsidR="00C4194F" w:rsidRPr="00522648">
        <w:rPr>
          <w:rFonts w:eastAsia="TimesNewRomanPSMT"/>
        </w:rPr>
        <w:t xml:space="preserve"> brutto</w:t>
      </w:r>
      <w:r w:rsidR="00F1452B" w:rsidRPr="00522648">
        <w:rPr>
          <w:rFonts w:eastAsia="TimesNewRomanPSMT"/>
        </w:rPr>
        <w:t>, o którym mowa w ust. 2.</w:t>
      </w:r>
      <w:r w:rsidR="00CB45A9" w:rsidRPr="00522648">
        <w:rPr>
          <w:rFonts w:eastAsia="TimesNewRomanPSMT"/>
        </w:rPr>
        <w:t xml:space="preserve"> </w:t>
      </w:r>
    </w:p>
    <w:p w14:paraId="57241C84" w14:textId="62DB0B54" w:rsidR="00637807" w:rsidRPr="00522648" w:rsidRDefault="00F1452B" w:rsidP="00F145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lang w:eastAsia="pl-PL"/>
        </w:rPr>
      </w:pPr>
      <w:r w:rsidRPr="00522648">
        <w:rPr>
          <w:lang w:eastAsia="pl-PL"/>
        </w:rPr>
        <w:t xml:space="preserve">Wynagrodzenie </w:t>
      </w:r>
      <w:r w:rsidRPr="00522648">
        <w:rPr>
          <w:rFonts w:eastAsia="TimesNewRomanPSMT"/>
        </w:rPr>
        <w:t xml:space="preserve">jednostkowe </w:t>
      </w:r>
      <w:r w:rsidRPr="00522648">
        <w:rPr>
          <w:lang w:eastAsia="pl-PL"/>
        </w:rPr>
        <w:t>brutto  (w</w:t>
      </w:r>
      <w:r w:rsidR="00D4515A" w:rsidRPr="00522648">
        <w:rPr>
          <w:lang w:eastAsia="pl-PL"/>
        </w:rPr>
        <w:t xml:space="preserve"> tym z należnym</w:t>
      </w:r>
      <w:r w:rsidRPr="00522648">
        <w:rPr>
          <w:lang w:eastAsia="pl-PL"/>
        </w:rPr>
        <w:t xml:space="preserve"> podatkiem </w:t>
      </w:r>
      <w:r w:rsidR="00DD6205" w:rsidRPr="00522648">
        <w:rPr>
          <w:lang w:eastAsia="pl-PL"/>
        </w:rPr>
        <w:t xml:space="preserve">od towarów i usług </w:t>
      </w:r>
      <w:r w:rsidRPr="00522648">
        <w:rPr>
          <w:lang w:eastAsia="pl-PL"/>
        </w:rPr>
        <w:t xml:space="preserve">VAT ) </w:t>
      </w:r>
      <w:r w:rsidRPr="00522648">
        <w:t>za odbiór  i unieszkodliwienie  1</w:t>
      </w:r>
      <w:r w:rsidR="00BE53FB" w:rsidRPr="00522648">
        <w:t xml:space="preserve"> </w:t>
      </w:r>
      <w:r w:rsidRPr="00522648">
        <w:t xml:space="preserve">( </w:t>
      </w:r>
      <w:r w:rsidR="00BE53FB" w:rsidRPr="00522648">
        <w:t xml:space="preserve">słownie: </w:t>
      </w:r>
      <w:r w:rsidRPr="00522648">
        <w:t>jednego</w:t>
      </w:r>
      <w:r w:rsidR="00BE53FB" w:rsidRPr="00522648">
        <w:t xml:space="preserve"> </w:t>
      </w:r>
      <w:r w:rsidRPr="00522648">
        <w:t xml:space="preserve">) </w:t>
      </w:r>
      <w:r w:rsidR="00BE53FB" w:rsidRPr="00522648">
        <w:rPr>
          <w:lang w:eastAsia="pl-PL"/>
        </w:rPr>
        <w:t>Mg</w:t>
      </w:r>
      <w:r w:rsidR="00BE53FB" w:rsidRPr="00522648">
        <w:rPr>
          <w:rFonts w:eastAsia="TimesNewRomanPSMT"/>
        </w:rPr>
        <w:t xml:space="preserve"> </w:t>
      </w:r>
      <w:r w:rsidRPr="00522648">
        <w:rPr>
          <w:rFonts w:eastAsia="TimesNewRomanPSMT"/>
        </w:rPr>
        <w:t>odpadu płyt azbestowych wynosi …</w:t>
      </w:r>
      <w:r w:rsidRPr="00522648">
        <w:rPr>
          <w:lang w:eastAsia="pl-PL"/>
        </w:rPr>
        <w:t xml:space="preserve">…………zł </w:t>
      </w:r>
      <w:bookmarkStart w:id="12" w:name="_Hlk32232276"/>
      <w:r w:rsidR="00BE53FB" w:rsidRPr="00522648">
        <w:rPr>
          <w:lang w:eastAsia="pl-PL"/>
        </w:rPr>
        <w:t xml:space="preserve">brutto </w:t>
      </w:r>
      <w:r w:rsidRPr="00522648">
        <w:rPr>
          <w:lang w:eastAsia="pl-PL"/>
        </w:rPr>
        <w:t>(słownie: ………………………….…..PLN brutto).</w:t>
      </w:r>
      <w:bookmarkEnd w:id="12"/>
      <w:r w:rsidRPr="00522648">
        <w:rPr>
          <w:lang w:eastAsia="pl-PL"/>
        </w:rPr>
        <w:t xml:space="preserve">  </w:t>
      </w:r>
      <w:r w:rsidR="00BE53FB" w:rsidRPr="00522648">
        <w:rPr>
          <w:lang w:eastAsia="pl-PL"/>
        </w:rPr>
        <w:t xml:space="preserve"> </w:t>
      </w:r>
    </w:p>
    <w:p w14:paraId="26CF2816" w14:textId="7B7C5666" w:rsidR="00C5484A" w:rsidRPr="00522648" w:rsidRDefault="00435D0E" w:rsidP="00C871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TimesNewRomanPSMT"/>
          <w:b/>
          <w:bCs/>
        </w:rPr>
      </w:pPr>
      <w:bookmarkStart w:id="13" w:name="_Hlk33530961"/>
      <w:r w:rsidRPr="00522648">
        <w:rPr>
          <w:lang w:eastAsia="pl-PL"/>
        </w:rPr>
        <w:t xml:space="preserve">Ustalone </w:t>
      </w:r>
      <w:r w:rsidR="00D65A1B" w:rsidRPr="00522648">
        <w:rPr>
          <w:lang w:eastAsia="pl-PL"/>
        </w:rPr>
        <w:t xml:space="preserve">w ust.1 i 2 </w:t>
      </w:r>
      <w:r w:rsidRPr="00522648">
        <w:rPr>
          <w:lang w:eastAsia="pl-PL"/>
        </w:rPr>
        <w:t xml:space="preserve"> w</w:t>
      </w:r>
      <w:r w:rsidR="00C5484A" w:rsidRPr="00522648">
        <w:rPr>
          <w:lang w:eastAsia="pl-PL"/>
        </w:rPr>
        <w:t>ynagrodzenie</w:t>
      </w:r>
      <w:r w:rsidR="00E705C7" w:rsidRPr="00522648">
        <w:rPr>
          <w:lang w:eastAsia="pl-PL"/>
        </w:rPr>
        <w:t xml:space="preserve"> uwzględnia  </w:t>
      </w:r>
      <w:r w:rsidR="00DB26C9" w:rsidRPr="00522648">
        <w:rPr>
          <w:lang w:eastAsia="pl-PL"/>
        </w:rPr>
        <w:t xml:space="preserve">wykonanie przez </w:t>
      </w:r>
      <w:r w:rsidR="00DB26C9" w:rsidRPr="00522648">
        <w:rPr>
          <w:b/>
          <w:lang w:eastAsia="pl-PL"/>
        </w:rPr>
        <w:t>Wykonawcę</w:t>
      </w:r>
      <w:r w:rsidR="00DB26C9" w:rsidRPr="00522648">
        <w:rPr>
          <w:lang w:eastAsia="pl-PL"/>
        </w:rPr>
        <w:t xml:space="preserve"> </w:t>
      </w:r>
      <w:r w:rsidR="00E705C7" w:rsidRPr="00522648">
        <w:rPr>
          <w:lang w:eastAsia="pl-PL"/>
        </w:rPr>
        <w:t>wszystki</w:t>
      </w:r>
      <w:r w:rsidR="00DB26C9" w:rsidRPr="00522648">
        <w:rPr>
          <w:lang w:eastAsia="pl-PL"/>
        </w:rPr>
        <w:t>ch</w:t>
      </w:r>
      <w:r w:rsidR="00E705C7" w:rsidRPr="00522648">
        <w:rPr>
          <w:lang w:eastAsia="pl-PL"/>
        </w:rPr>
        <w:t xml:space="preserve"> </w:t>
      </w:r>
      <w:r w:rsidR="000F76E7" w:rsidRPr="00522648">
        <w:rPr>
          <w:lang w:eastAsia="pl-PL"/>
        </w:rPr>
        <w:t xml:space="preserve">obowiązków </w:t>
      </w:r>
      <w:r w:rsidR="00DB26C9" w:rsidRPr="00522648">
        <w:rPr>
          <w:lang w:eastAsia="pl-PL"/>
        </w:rPr>
        <w:t xml:space="preserve">niezbędnych do realizacji umowy, w tym </w:t>
      </w:r>
      <w:r w:rsidR="00D65A1B" w:rsidRPr="00522648">
        <w:rPr>
          <w:lang w:eastAsia="pl-PL"/>
        </w:rPr>
        <w:t xml:space="preserve">w szczególności: odbiór, opakowanie, załadunek, oczyszczenie terenu, transport oraz </w:t>
      </w:r>
      <w:r w:rsidR="00DB26C9" w:rsidRPr="00522648">
        <w:rPr>
          <w:lang w:eastAsia="pl-PL"/>
        </w:rPr>
        <w:t xml:space="preserve">wynagrodzenie za unieszkodliwienie odpadu </w:t>
      </w:r>
      <w:r w:rsidR="00BE53FB" w:rsidRPr="00522648">
        <w:rPr>
          <w:lang w:eastAsia="pl-PL"/>
        </w:rPr>
        <w:t>i</w:t>
      </w:r>
      <w:r w:rsidR="003F6719" w:rsidRPr="00522648">
        <w:rPr>
          <w:lang w:eastAsia="pl-PL"/>
        </w:rPr>
        <w:t xml:space="preserve"> </w:t>
      </w:r>
      <w:r w:rsidR="003F6719" w:rsidRPr="00522648">
        <w:rPr>
          <w:rFonts w:eastAsia="TimesNewRomanPSMT"/>
        </w:rPr>
        <w:t>stanowi całość wydatk</w:t>
      </w:r>
      <w:r w:rsidR="00DB26C9" w:rsidRPr="00522648">
        <w:rPr>
          <w:rFonts w:eastAsia="TimesNewRomanPSMT"/>
        </w:rPr>
        <w:t>u</w:t>
      </w:r>
      <w:r w:rsidR="003F6719" w:rsidRPr="00522648">
        <w:rPr>
          <w:rFonts w:eastAsia="TimesNewRomanPSMT"/>
        </w:rPr>
        <w:t xml:space="preserve"> ponoszonego przez </w:t>
      </w:r>
      <w:r w:rsidR="003F6719" w:rsidRPr="00522648">
        <w:rPr>
          <w:rFonts w:eastAsia="TimesNewRomanPSMT"/>
          <w:b/>
        </w:rPr>
        <w:t>Zamawiającego</w:t>
      </w:r>
      <w:r w:rsidR="003F6719" w:rsidRPr="00522648">
        <w:rPr>
          <w:rFonts w:eastAsia="TimesNewRomanPSMT"/>
        </w:rPr>
        <w:t xml:space="preserve">  </w:t>
      </w:r>
      <w:r w:rsidR="00622A43" w:rsidRPr="00522648">
        <w:rPr>
          <w:rFonts w:eastAsia="TimesNewRomanPSMT"/>
        </w:rPr>
        <w:t xml:space="preserve">z tytułu </w:t>
      </w:r>
      <w:r w:rsidR="00E705C7" w:rsidRPr="00522648">
        <w:rPr>
          <w:rFonts w:eastAsia="TimesNewRomanPSMT"/>
        </w:rPr>
        <w:t xml:space="preserve">realizacji </w:t>
      </w:r>
      <w:r w:rsidR="00D4515A" w:rsidRPr="00522648">
        <w:rPr>
          <w:rFonts w:eastAsia="TimesNewRomanPSMT"/>
        </w:rPr>
        <w:t>umowy</w:t>
      </w:r>
      <w:bookmarkEnd w:id="13"/>
      <w:r w:rsidR="00D4515A" w:rsidRPr="00522648">
        <w:rPr>
          <w:rFonts w:eastAsia="TimesNewRomanPSMT"/>
        </w:rPr>
        <w:t>.</w:t>
      </w:r>
    </w:p>
    <w:p w14:paraId="7033844B" w14:textId="77777777" w:rsidR="008A0154" w:rsidRPr="00522648" w:rsidRDefault="008A0154" w:rsidP="00303E7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24614673"/>
      <w:bookmarkStart w:id="15" w:name="_Hlk17880009"/>
    </w:p>
    <w:bookmarkEnd w:id="14"/>
    <w:p w14:paraId="467FC757" w14:textId="42FB76DA" w:rsidR="00AE6EA6" w:rsidRPr="00522648" w:rsidRDefault="00006322" w:rsidP="00303E78">
      <w:pPr>
        <w:pStyle w:val="Tekstpodstawowy"/>
        <w:numPr>
          <w:ilvl w:val="0"/>
          <w:numId w:val="4"/>
        </w:numPr>
        <w:spacing w:after="120" w:line="276" w:lineRule="auto"/>
        <w:rPr>
          <w:szCs w:val="24"/>
        </w:rPr>
      </w:pPr>
      <w:r w:rsidRPr="00522648">
        <w:rPr>
          <w:szCs w:val="24"/>
        </w:rPr>
        <w:lastRenderedPageBreak/>
        <w:t xml:space="preserve">Zapłata wynagrodzenia nastąpi </w:t>
      </w:r>
      <w:r w:rsidR="00AE6EA6" w:rsidRPr="00522648">
        <w:rPr>
          <w:szCs w:val="24"/>
        </w:rPr>
        <w:t>jednorazowo</w:t>
      </w:r>
      <w:r w:rsidRPr="00522648">
        <w:rPr>
          <w:szCs w:val="24"/>
        </w:rPr>
        <w:t>,</w:t>
      </w:r>
      <w:r w:rsidR="00513013" w:rsidRPr="00522648">
        <w:rPr>
          <w:szCs w:val="24"/>
        </w:rPr>
        <w:t xml:space="preserve"> po wykonaniu </w:t>
      </w:r>
      <w:r w:rsidRPr="00522648">
        <w:rPr>
          <w:szCs w:val="24"/>
        </w:rPr>
        <w:t xml:space="preserve">przez </w:t>
      </w:r>
      <w:r w:rsidR="00C871BF" w:rsidRPr="00522648">
        <w:rPr>
          <w:b/>
          <w:szCs w:val="24"/>
        </w:rPr>
        <w:t>Wykonawcę</w:t>
      </w:r>
      <w:r w:rsidR="00C871BF" w:rsidRPr="00522648">
        <w:rPr>
          <w:szCs w:val="24"/>
        </w:rPr>
        <w:t xml:space="preserve"> </w:t>
      </w:r>
      <w:r w:rsidRPr="00522648">
        <w:rPr>
          <w:szCs w:val="24"/>
        </w:rPr>
        <w:t xml:space="preserve"> </w:t>
      </w:r>
      <w:r w:rsidR="00513013" w:rsidRPr="00522648">
        <w:rPr>
          <w:szCs w:val="24"/>
        </w:rPr>
        <w:t>umowy</w:t>
      </w:r>
      <w:r w:rsidR="00AE6EA6" w:rsidRPr="00522648">
        <w:rPr>
          <w:szCs w:val="24"/>
        </w:rPr>
        <w:t xml:space="preserve">, w terminie 21 dni od dnia </w:t>
      </w:r>
      <w:bookmarkStart w:id="16" w:name="_Hlk32230734"/>
      <w:r w:rsidR="00AE6EA6" w:rsidRPr="00522648">
        <w:rPr>
          <w:szCs w:val="24"/>
        </w:rPr>
        <w:t xml:space="preserve">dostarczenia </w:t>
      </w:r>
      <w:r w:rsidR="00513013" w:rsidRPr="00522648">
        <w:rPr>
          <w:b/>
          <w:szCs w:val="24"/>
        </w:rPr>
        <w:t>Zamawiającemu</w:t>
      </w:r>
      <w:r w:rsidR="00513013" w:rsidRPr="00522648">
        <w:rPr>
          <w:szCs w:val="24"/>
        </w:rPr>
        <w:t xml:space="preserve"> </w:t>
      </w:r>
      <w:bookmarkEnd w:id="16"/>
      <w:r w:rsidR="00AE6EA6" w:rsidRPr="00522648">
        <w:rPr>
          <w:szCs w:val="24"/>
        </w:rPr>
        <w:t>prawidłowo wystawionej faktury</w:t>
      </w:r>
      <w:r w:rsidR="00C871BF" w:rsidRPr="00522648">
        <w:rPr>
          <w:szCs w:val="24"/>
        </w:rPr>
        <w:t xml:space="preserve">, </w:t>
      </w:r>
      <w:r w:rsidRPr="00522648">
        <w:rPr>
          <w:szCs w:val="24"/>
        </w:rPr>
        <w:t xml:space="preserve"> przelewem</w:t>
      </w:r>
      <w:r w:rsidR="00C871BF" w:rsidRPr="00522648">
        <w:rPr>
          <w:szCs w:val="24"/>
        </w:rPr>
        <w:t>,</w:t>
      </w:r>
      <w:r w:rsidRPr="00522648">
        <w:rPr>
          <w:szCs w:val="24"/>
        </w:rPr>
        <w:t xml:space="preserve"> na rachunek na fakturze wskazany.</w:t>
      </w:r>
      <w:r w:rsidR="00AE6EA6" w:rsidRPr="00522648">
        <w:rPr>
          <w:szCs w:val="24"/>
        </w:rPr>
        <w:t xml:space="preserve"> </w:t>
      </w:r>
      <w:r w:rsidRPr="00522648">
        <w:rPr>
          <w:szCs w:val="24"/>
        </w:rPr>
        <w:t xml:space="preserve">  </w:t>
      </w:r>
    </w:p>
    <w:p w14:paraId="6CA816A8" w14:textId="38F5F09A" w:rsidR="00006322" w:rsidRPr="00522648" w:rsidRDefault="00AE6EA6" w:rsidP="00006322">
      <w:pPr>
        <w:pStyle w:val="Tekstpodstawowy"/>
        <w:numPr>
          <w:ilvl w:val="0"/>
          <w:numId w:val="4"/>
        </w:numPr>
        <w:spacing w:after="120" w:line="276" w:lineRule="auto"/>
        <w:rPr>
          <w:szCs w:val="24"/>
        </w:rPr>
      </w:pPr>
      <w:r w:rsidRPr="00522648">
        <w:rPr>
          <w:szCs w:val="24"/>
        </w:rPr>
        <w:t xml:space="preserve">Podstawę do wystawienia przez </w:t>
      </w:r>
      <w:r w:rsidRPr="00522648">
        <w:rPr>
          <w:b/>
          <w:szCs w:val="24"/>
        </w:rPr>
        <w:t>Wykonawcę</w:t>
      </w:r>
      <w:r w:rsidRPr="00522648">
        <w:rPr>
          <w:szCs w:val="24"/>
        </w:rPr>
        <w:t xml:space="preserve"> faktury</w:t>
      </w:r>
      <w:r w:rsidR="00006322" w:rsidRPr="00522648">
        <w:rPr>
          <w:szCs w:val="24"/>
        </w:rPr>
        <w:t xml:space="preserve">, o której mowa w ust. </w:t>
      </w:r>
      <w:r w:rsidR="00056642" w:rsidRPr="00522648">
        <w:rPr>
          <w:szCs w:val="24"/>
        </w:rPr>
        <w:t>4</w:t>
      </w:r>
      <w:r w:rsidR="00006322" w:rsidRPr="00522648">
        <w:rPr>
          <w:szCs w:val="24"/>
        </w:rPr>
        <w:t>,</w:t>
      </w:r>
      <w:r w:rsidRPr="00522648">
        <w:rPr>
          <w:snapToGrid w:val="0"/>
          <w:szCs w:val="24"/>
        </w:rPr>
        <w:t xml:space="preserve"> </w:t>
      </w:r>
      <w:r w:rsidRPr="00522648">
        <w:rPr>
          <w:szCs w:val="24"/>
        </w:rPr>
        <w:t xml:space="preserve">stanowił </w:t>
      </w:r>
      <w:r w:rsidR="00006322" w:rsidRPr="00522648">
        <w:rPr>
          <w:snapToGrid w:val="0"/>
          <w:szCs w:val="24"/>
        </w:rPr>
        <w:t>będzie</w:t>
      </w:r>
      <w:r w:rsidR="00006322" w:rsidRPr="00522648">
        <w:rPr>
          <w:szCs w:val="24"/>
        </w:rPr>
        <w:t xml:space="preserve"> </w:t>
      </w:r>
      <w:r w:rsidRPr="00522648">
        <w:rPr>
          <w:szCs w:val="24"/>
        </w:rPr>
        <w:t xml:space="preserve">podpisany przez przedstawicieli Stron końcowy protokół </w:t>
      </w:r>
      <w:r w:rsidR="007A3361" w:rsidRPr="00522648">
        <w:rPr>
          <w:szCs w:val="24"/>
        </w:rPr>
        <w:t xml:space="preserve">potwierdzający wykonanie przez </w:t>
      </w:r>
      <w:r w:rsidR="007A3361" w:rsidRPr="00522648">
        <w:rPr>
          <w:b/>
          <w:szCs w:val="24"/>
        </w:rPr>
        <w:t>Wykonawcę</w:t>
      </w:r>
      <w:r w:rsidRPr="00522648">
        <w:rPr>
          <w:szCs w:val="24"/>
        </w:rPr>
        <w:t xml:space="preserve"> </w:t>
      </w:r>
      <w:r w:rsidR="007A3361" w:rsidRPr="00522648">
        <w:rPr>
          <w:szCs w:val="24"/>
        </w:rPr>
        <w:t>obowiązków określonych w niniejszej umowie</w:t>
      </w:r>
      <w:r w:rsidR="009A7FBC" w:rsidRPr="00522648">
        <w:rPr>
          <w:szCs w:val="24"/>
        </w:rPr>
        <w:t xml:space="preserve"> – bez uwag</w:t>
      </w:r>
      <w:r w:rsidRPr="00522648">
        <w:rPr>
          <w:szCs w:val="24"/>
        </w:rPr>
        <w:t>.</w:t>
      </w:r>
      <w:r w:rsidR="00006322" w:rsidRPr="00522648">
        <w:rPr>
          <w:szCs w:val="24"/>
        </w:rPr>
        <w:t xml:space="preserve">  </w:t>
      </w:r>
    </w:p>
    <w:p w14:paraId="75643259" w14:textId="4142ABB4" w:rsidR="00AE6EA6" w:rsidRPr="00522648" w:rsidRDefault="00006322" w:rsidP="00AA66F2">
      <w:pPr>
        <w:pStyle w:val="Tekstpodstawowy"/>
        <w:numPr>
          <w:ilvl w:val="0"/>
          <w:numId w:val="4"/>
        </w:numPr>
        <w:spacing w:after="20" w:line="276" w:lineRule="auto"/>
        <w:rPr>
          <w:szCs w:val="24"/>
        </w:rPr>
      </w:pPr>
      <w:r w:rsidRPr="00522648">
        <w:rPr>
          <w:szCs w:val="24"/>
        </w:rPr>
        <w:t xml:space="preserve">Strony postanawiają, że zapłata </w:t>
      </w:r>
      <w:r w:rsidR="00AA66F2" w:rsidRPr="00522648">
        <w:rPr>
          <w:szCs w:val="24"/>
        </w:rPr>
        <w:t xml:space="preserve">wynagrodzenia </w:t>
      </w:r>
      <w:r w:rsidR="00AA66F2" w:rsidRPr="00522648">
        <w:rPr>
          <w:b/>
          <w:szCs w:val="24"/>
        </w:rPr>
        <w:t>Wykonawcy</w:t>
      </w:r>
      <w:r w:rsidR="00AA66F2" w:rsidRPr="00522648">
        <w:rPr>
          <w:szCs w:val="24"/>
        </w:rPr>
        <w:t xml:space="preserve"> </w:t>
      </w:r>
      <w:r w:rsidRPr="00522648">
        <w:rPr>
          <w:szCs w:val="24"/>
        </w:rPr>
        <w:t xml:space="preserve"> następuje z chwilą obciążenia rachunku </w:t>
      </w:r>
      <w:r w:rsidRPr="00522648">
        <w:rPr>
          <w:b/>
          <w:szCs w:val="24"/>
        </w:rPr>
        <w:t>Zamawiającego.</w:t>
      </w:r>
    </w:p>
    <w:p w14:paraId="75295DA5" w14:textId="77777777" w:rsidR="00303E78" w:rsidRPr="00522648" w:rsidRDefault="00303E78" w:rsidP="00303E7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D93A7" w14:textId="122D6EEC" w:rsidR="00AE6EA6" w:rsidRPr="00522648" w:rsidRDefault="00AE6EA6" w:rsidP="00AD0109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bookmarkStart w:id="17" w:name="_Hlk32433409"/>
      <w:r w:rsidRPr="0052264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§ </w:t>
      </w:r>
      <w:r w:rsidR="00545EEA" w:rsidRPr="00522648">
        <w:rPr>
          <w:rFonts w:ascii="Times New Roman" w:eastAsia="TimesNewRomanPSMT" w:hAnsi="Times New Roman" w:cs="Times New Roman"/>
          <w:b/>
          <w:bCs/>
          <w:sz w:val="24"/>
          <w:szCs w:val="24"/>
        </w:rPr>
        <w:t>4</w:t>
      </w:r>
    </w:p>
    <w:bookmarkEnd w:id="17"/>
    <w:p w14:paraId="1F67AA49" w14:textId="77777777" w:rsidR="00AD0109" w:rsidRPr="00522648" w:rsidRDefault="00AD0109" w:rsidP="00AD0109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09569C37" w14:textId="69B4A67D" w:rsidR="00E2352E" w:rsidRPr="00522648" w:rsidRDefault="00E2352E" w:rsidP="00E2352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  <w:r w:rsidRPr="00522648">
        <w:rPr>
          <w:rFonts w:eastAsia="TimesNewRomanPSMT"/>
          <w:b/>
          <w:bCs/>
        </w:rPr>
        <w:t>Wykonawca</w:t>
      </w:r>
      <w:r w:rsidRPr="00522648">
        <w:rPr>
          <w:rFonts w:eastAsia="TimesNewRomanPSMT"/>
        </w:rPr>
        <w:t xml:space="preserve"> oświadcza, że posiada odpowiedni</w:t>
      </w:r>
      <w:r w:rsidR="009B5B69" w:rsidRPr="00522648">
        <w:rPr>
          <w:rFonts w:eastAsia="TimesNewRomanPSMT"/>
        </w:rPr>
        <w:t>e</w:t>
      </w:r>
      <w:r w:rsidR="00980FA9" w:rsidRPr="00522648">
        <w:rPr>
          <w:rFonts w:eastAsia="TimesNewRomanPSMT"/>
          <w:color w:val="00B050"/>
        </w:rPr>
        <w:t xml:space="preserve"> </w:t>
      </w:r>
      <w:r w:rsidRPr="00522648">
        <w:rPr>
          <w:rFonts w:eastAsia="TimesNewRomanPSMT"/>
        </w:rPr>
        <w:t xml:space="preserve">zezwolenia, kwalifikacje, uprawnienia i doświadczenie niezbędne do realizacji umowy. </w:t>
      </w:r>
    </w:p>
    <w:p w14:paraId="4B982441" w14:textId="6E07233F" w:rsidR="00D63CB7" w:rsidRPr="00522648" w:rsidRDefault="00AE6EA6" w:rsidP="003C143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TimesNewRomanPSMT"/>
          <w:b/>
          <w:bCs/>
        </w:rPr>
      </w:pPr>
      <w:r w:rsidRPr="00522648">
        <w:rPr>
          <w:rFonts w:eastAsia="TimesNewRomanPSMT"/>
          <w:b/>
          <w:bCs/>
        </w:rPr>
        <w:t>Wykonawca</w:t>
      </w:r>
      <w:r w:rsidRPr="00522648">
        <w:rPr>
          <w:rFonts w:eastAsia="TimesNewRomanPSMT"/>
        </w:rPr>
        <w:t xml:space="preserve"> zobowiązuje się zrealizować przedmiot umowy w terminie, zgodnie</w:t>
      </w:r>
      <w:r w:rsidRPr="00522648">
        <w:rPr>
          <w:lang w:eastAsia="pl-PL"/>
        </w:rPr>
        <w:t xml:space="preserve"> </w:t>
      </w:r>
      <w:r w:rsidR="00E2352E" w:rsidRPr="00522648">
        <w:rPr>
          <w:lang w:eastAsia="pl-PL"/>
        </w:rPr>
        <w:t xml:space="preserve">z </w:t>
      </w:r>
      <w:r w:rsidRPr="00522648">
        <w:rPr>
          <w:lang w:eastAsia="pl-PL"/>
        </w:rPr>
        <w:t>obowiązującymi przepisami</w:t>
      </w:r>
      <w:r w:rsidR="00ED32D4" w:rsidRPr="00522648">
        <w:rPr>
          <w:lang w:eastAsia="pl-PL"/>
        </w:rPr>
        <w:t xml:space="preserve"> </w:t>
      </w:r>
      <w:r w:rsidR="00E2352E" w:rsidRPr="00522648">
        <w:rPr>
          <w:lang w:eastAsia="pl-PL"/>
        </w:rPr>
        <w:t xml:space="preserve">powszechnie obowiązującego </w:t>
      </w:r>
      <w:r w:rsidR="00ED32D4" w:rsidRPr="00522648">
        <w:rPr>
          <w:lang w:eastAsia="pl-PL"/>
        </w:rPr>
        <w:t>prawa</w:t>
      </w:r>
      <w:r w:rsidR="00F2632C" w:rsidRPr="00522648">
        <w:rPr>
          <w:lang w:eastAsia="pl-PL"/>
        </w:rPr>
        <w:t xml:space="preserve"> i na zasadach w tych przepisach określonych</w:t>
      </w:r>
      <w:r w:rsidRPr="00522648">
        <w:rPr>
          <w:lang w:eastAsia="pl-PL"/>
        </w:rPr>
        <w:t xml:space="preserve">, </w:t>
      </w:r>
      <w:r w:rsidR="00CA7938" w:rsidRPr="00522648">
        <w:rPr>
          <w:lang w:eastAsia="pl-PL"/>
        </w:rPr>
        <w:t xml:space="preserve">zgodnie z </w:t>
      </w:r>
      <w:r w:rsidR="00E2352E" w:rsidRPr="00522648">
        <w:rPr>
          <w:lang w:eastAsia="pl-PL"/>
        </w:rPr>
        <w:t xml:space="preserve">opisem przedmiotu zamówienia, </w:t>
      </w:r>
      <w:r w:rsidR="006C0EB5" w:rsidRPr="00522648">
        <w:rPr>
          <w:lang w:eastAsia="pl-PL"/>
        </w:rPr>
        <w:t xml:space="preserve">specyfikacją techniczną wykonania usługi, </w:t>
      </w:r>
      <w:r w:rsidRPr="00522648">
        <w:rPr>
          <w:lang w:eastAsia="pl-PL"/>
        </w:rPr>
        <w:t>normami i na ustalonych niniejszą umową warunkach</w:t>
      </w:r>
      <w:r w:rsidR="00660B47" w:rsidRPr="00522648">
        <w:rPr>
          <w:lang w:eastAsia="pl-PL"/>
        </w:rPr>
        <w:t xml:space="preserve">, </w:t>
      </w:r>
      <w:r w:rsidRPr="00522648">
        <w:rPr>
          <w:rFonts w:eastAsia="TimesNewRomanPSMT"/>
        </w:rPr>
        <w:t>przy zachowaniu staranności</w:t>
      </w:r>
      <w:r w:rsidR="00ED32D4" w:rsidRPr="00522648">
        <w:rPr>
          <w:rFonts w:eastAsia="TimesNewRomanPSMT"/>
        </w:rPr>
        <w:t xml:space="preserve"> wymaganej</w:t>
      </w:r>
      <w:r w:rsidRPr="00522648">
        <w:rPr>
          <w:rFonts w:eastAsia="TimesNewRomanPSMT"/>
        </w:rPr>
        <w:t xml:space="preserve"> z uwzględnieniem profesjonalnego charakteru prowadzonej działalności</w:t>
      </w:r>
      <w:r w:rsidR="00D63CB7" w:rsidRPr="00522648">
        <w:rPr>
          <w:rFonts w:eastAsia="TimesNewRomanPSMT"/>
        </w:rPr>
        <w:t>.</w:t>
      </w:r>
    </w:p>
    <w:p w14:paraId="51B5EDA4" w14:textId="2D4541FE" w:rsidR="00D63CB7" w:rsidRPr="00522648" w:rsidRDefault="00D63CB7" w:rsidP="003C143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TimesNewRomanPSMT"/>
          <w:b/>
          <w:bCs/>
        </w:rPr>
      </w:pPr>
      <w:r w:rsidRPr="00522648">
        <w:rPr>
          <w:rFonts w:eastAsia="TimesNewRomanPSMT"/>
        </w:rPr>
        <w:t xml:space="preserve">Do obowiązków </w:t>
      </w:r>
      <w:r w:rsidRPr="00522648">
        <w:rPr>
          <w:rFonts w:eastAsia="TimesNewRomanPSMT"/>
          <w:b/>
        </w:rPr>
        <w:t>Wykonawc</w:t>
      </w:r>
      <w:r w:rsidR="00BF1F38" w:rsidRPr="00522648">
        <w:rPr>
          <w:rFonts w:eastAsia="TimesNewRomanPSMT"/>
          <w:b/>
        </w:rPr>
        <w:t>y</w:t>
      </w:r>
      <w:r w:rsidR="00BF1F38" w:rsidRPr="00522648">
        <w:rPr>
          <w:rFonts w:eastAsia="TimesNewRomanPSMT"/>
        </w:rPr>
        <w:t xml:space="preserve"> należy w szczególności także:</w:t>
      </w:r>
    </w:p>
    <w:p w14:paraId="2F8AD533" w14:textId="77777777" w:rsidR="00AE6EA6" w:rsidRPr="00522648" w:rsidRDefault="00AE6EA6" w:rsidP="00303E7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 w:cs="Times New Roman"/>
          <w:b/>
          <w:bCs/>
          <w:sz w:val="12"/>
          <w:szCs w:val="12"/>
        </w:rPr>
      </w:pPr>
    </w:p>
    <w:p w14:paraId="7C21E342" w14:textId="2D12551D" w:rsidR="00AE6EA6" w:rsidRPr="00522648" w:rsidRDefault="00AE6EA6" w:rsidP="004D632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924" w:hanging="357"/>
        <w:contextualSpacing w:val="0"/>
        <w:jc w:val="both"/>
        <w:rPr>
          <w:rFonts w:eastAsia="TimesNewRomanPSMT"/>
        </w:rPr>
      </w:pPr>
      <w:bookmarkStart w:id="18" w:name="_Hlk33529778"/>
      <w:r w:rsidRPr="00522648">
        <w:rPr>
          <w:rFonts w:eastAsia="TimesNewRomanPSMT"/>
        </w:rPr>
        <w:t>zgłos</w:t>
      </w:r>
      <w:r w:rsidR="00D63CB7" w:rsidRPr="00522648">
        <w:rPr>
          <w:rFonts w:eastAsia="TimesNewRomanPSMT"/>
        </w:rPr>
        <w:t>zenie</w:t>
      </w:r>
      <w:r w:rsidRPr="00522648">
        <w:rPr>
          <w:rFonts w:eastAsia="TimesNewRomanPSMT"/>
        </w:rPr>
        <w:t xml:space="preserve"> zamiar</w:t>
      </w:r>
      <w:r w:rsidR="00D63CB7" w:rsidRPr="00522648">
        <w:rPr>
          <w:rFonts w:eastAsia="TimesNewRomanPSMT"/>
        </w:rPr>
        <w:t>u</w:t>
      </w:r>
      <w:r w:rsidR="00E2352E" w:rsidRPr="00522648">
        <w:rPr>
          <w:rFonts w:eastAsia="TimesNewRomanPSMT"/>
        </w:rPr>
        <w:t xml:space="preserve"> </w:t>
      </w:r>
      <w:r w:rsidRPr="00522648">
        <w:rPr>
          <w:rFonts w:eastAsia="TimesNewRomanPSMT"/>
        </w:rPr>
        <w:t xml:space="preserve"> wykonania </w:t>
      </w:r>
      <w:r w:rsidR="00ED32D4" w:rsidRPr="00522648">
        <w:rPr>
          <w:rFonts w:eastAsia="TimesNewRomanPSMT"/>
        </w:rPr>
        <w:t xml:space="preserve">prac objętych niniejszą umową, </w:t>
      </w:r>
      <w:r w:rsidRPr="00522648">
        <w:rPr>
          <w:rFonts w:eastAsia="TimesNewRomanPSMT"/>
        </w:rPr>
        <w:t>właściwemu:</w:t>
      </w:r>
    </w:p>
    <w:p w14:paraId="3B186419" w14:textId="49C60B66" w:rsidR="00AE6EA6" w:rsidRPr="00522648" w:rsidRDefault="00AE6EA6" w:rsidP="00D800FF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  <w:r w:rsidRPr="00522648">
        <w:rPr>
          <w:rFonts w:eastAsia="TimesNewRomanPSMT"/>
        </w:rPr>
        <w:t>okręgowemu inspektorowi pracy;</w:t>
      </w:r>
    </w:p>
    <w:p w14:paraId="415FC396" w14:textId="70346596" w:rsidR="00ED32D4" w:rsidRPr="00522648" w:rsidRDefault="00AE6EA6" w:rsidP="00D800FF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  <w:r w:rsidRPr="00522648">
        <w:rPr>
          <w:rFonts w:eastAsia="TimesNewRomanPSMT"/>
        </w:rPr>
        <w:t>państwowemu inspektorowi sanitarnemu</w:t>
      </w:r>
      <w:r w:rsidR="004F1F53" w:rsidRPr="00522648">
        <w:rPr>
          <w:rFonts w:eastAsia="TimesNewRomanPSMT"/>
        </w:rPr>
        <w:t>,</w:t>
      </w:r>
      <w:r w:rsidR="00FB194D" w:rsidRPr="00522648">
        <w:rPr>
          <w:rFonts w:eastAsia="TimesNewRomanPSMT"/>
        </w:rPr>
        <w:t xml:space="preserve"> </w:t>
      </w:r>
    </w:p>
    <w:p w14:paraId="4F89494E" w14:textId="3E72223E" w:rsidR="004F1F53" w:rsidRPr="00522648" w:rsidRDefault="00ED32D4" w:rsidP="00D800FF">
      <w:pPr>
        <w:pStyle w:val="Akapitzlist"/>
        <w:autoSpaceDE w:val="0"/>
        <w:autoSpaceDN w:val="0"/>
        <w:adjustRightInd w:val="0"/>
        <w:spacing w:before="120" w:line="276" w:lineRule="auto"/>
        <w:jc w:val="both"/>
        <w:rPr>
          <w:lang w:eastAsia="pl-PL"/>
        </w:rPr>
      </w:pPr>
      <w:r w:rsidRPr="00522648">
        <w:rPr>
          <w:rFonts w:eastAsia="TimesNewRomanPSMT"/>
        </w:rPr>
        <w:t xml:space="preserve">w obu przypadkach </w:t>
      </w:r>
      <w:r w:rsidR="004F1F53" w:rsidRPr="00522648">
        <w:rPr>
          <w:lang w:eastAsia="pl-PL"/>
        </w:rPr>
        <w:t xml:space="preserve">w terminie co najmniej 7 dni przed </w:t>
      </w:r>
      <w:r w:rsidRPr="00522648">
        <w:rPr>
          <w:lang w:eastAsia="pl-PL"/>
        </w:rPr>
        <w:t>ich</w:t>
      </w:r>
      <w:r w:rsidR="004F1F53" w:rsidRPr="00522648">
        <w:rPr>
          <w:lang w:eastAsia="pl-PL"/>
        </w:rPr>
        <w:t xml:space="preserve"> rozpoczęciem, zgodnie z § 6 ust. 2 </w:t>
      </w:r>
      <w:r w:rsidRPr="00522648">
        <w:rPr>
          <w:lang w:eastAsia="pl-PL"/>
        </w:rPr>
        <w:t xml:space="preserve">i 3 </w:t>
      </w:r>
      <w:r w:rsidR="004F1F53" w:rsidRPr="00522648">
        <w:rPr>
          <w:lang w:eastAsia="pl-PL"/>
        </w:rPr>
        <w:t>rozporządzenia Ministra Gospodarki, Pracy i Polityki Socjalnej z dnia 2 kwietnia 2004 r. w sprawie sposobów i warunków bezpiecznego użytkowania i usuwania wyrobów zawierających azbest (Dz. U. Nr 71, poz. 649 ze zm).</w:t>
      </w:r>
    </w:p>
    <w:p w14:paraId="7D998801" w14:textId="60CE20DB" w:rsidR="00BB2B65" w:rsidRPr="003C143D" w:rsidRDefault="00BB2B65" w:rsidP="00303E7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2"/>
          <w:szCs w:val="12"/>
          <w:lang w:eastAsia="pl-PL"/>
        </w:rPr>
      </w:pPr>
    </w:p>
    <w:bookmarkEnd w:id="18"/>
    <w:p w14:paraId="78B29717" w14:textId="0FC29897" w:rsidR="00EF6A6D" w:rsidRPr="003C143D" w:rsidRDefault="00D800FF" w:rsidP="00D800F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  <w:r w:rsidRPr="00522648">
        <w:rPr>
          <w:rFonts w:eastAsia="TimesNewRomanPSMT"/>
        </w:rPr>
        <w:t>z</w:t>
      </w:r>
      <w:r w:rsidR="00EF6A6D" w:rsidRPr="00522648">
        <w:rPr>
          <w:rFonts w:eastAsia="TimesNewRomanPSMT"/>
        </w:rPr>
        <w:t>abezpiecz</w:t>
      </w:r>
      <w:r w:rsidR="00D63CB7" w:rsidRPr="00522648">
        <w:rPr>
          <w:rFonts w:eastAsia="TimesNewRomanPSMT"/>
        </w:rPr>
        <w:t>enie</w:t>
      </w:r>
      <w:r w:rsidRPr="00522648">
        <w:rPr>
          <w:rFonts w:eastAsia="TimesNewRomanPSMT"/>
        </w:rPr>
        <w:t xml:space="preserve"> </w:t>
      </w:r>
      <w:r w:rsidR="00EF6A6D" w:rsidRPr="00522648">
        <w:rPr>
          <w:rFonts w:eastAsia="TimesNewRomanPSMT"/>
        </w:rPr>
        <w:t>teren</w:t>
      </w:r>
      <w:r w:rsidR="00D63CB7" w:rsidRPr="00522648">
        <w:rPr>
          <w:rFonts w:eastAsia="TimesNewRomanPSMT"/>
        </w:rPr>
        <w:t>u</w:t>
      </w:r>
      <w:r w:rsidR="00EF6A6D" w:rsidRPr="00522648">
        <w:rPr>
          <w:rFonts w:eastAsia="TimesNewRomanPSMT"/>
        </w:rPr>
        <w:t xml:space="preserve">, z którego będzie usuwany azbest, </w:t>
      </w:r>
      <w:r w:rsidR="00ED32D4" w:rsidRPr="00522648">
        <w:rPr>
          <w:rFonts w:eastAsia="TimesNewRomanPSMT"/>
        </w:rPr>
        <w:t>z uwzględnieniem</w:t>
      </w:r>
      <w:r w:rsidR="00EF6A6D" w:rsidRPr="00522648">
        <w:rPr>
          <w:rFonts w:eastAsia="TimesNewRomanPSMT"/>
        </w:rPr>
        <w:t xml:space="preserve"> </w:t>
      </w:r>
      <w:r w:rsidR="00EF6A6D" w:rsidRPr="003C143D">
        <w:rPr>
          <w:rFonts w:eastAsia="TimesNewRomanPSMT"/>
        </w:rPr>
        <w:t>obowiązujący</w:t>
      </w:r>
      <w:r w:rsidR="00ED32D4" w:rsidRPr="003C143D">
        <w:rPr>
          <w:rFonts w:eastAsia="TimesNewRomanPSMT"/>
        </w:rPr>
        <w:t>ch</w:t>
      </w:r>
      <w:r w:rsidR="00EF6A6D" w:rsidRPr="003C143D">
        <w:rPr>
          <w:rFonts w:eastAsia="TimesNewRomanPSMT"/>
        </w:rPr>
        <w:t xml:space="preserve"> w tym zakresie przepis</w:t>
      </w:r>
      <w:r w:rsidR="00ED32D4" w:rsidRPr="003C143D">
        <w:rPr>
          <w:rFonts w:eastAsia="TimesNewRomanPSMT"/>
        </w:rPr>
        <w:t>ów</w:t>
      </w:r>
      <w:r w:rsidR="00EF6A6D" w:rsidRPr="003C143D">
        <w:rPr>
          <w:rFonts w:eastAsia="TimesNewRomanPSMT"/>
        </w:rPr>
        <w:t xml:space="preserve"> prawa</w:t>
      </w:r>
      <w:r w:rsidR="00E12A99" w:rsidRPr="003C143D">
        <w:rPr>
          <w:rFonts w:eastAsia="TimesNewRomanPSMT"/>
        </w:rPr>
        <w:t>,</w:t>
      </w:r>
    </w:p>
    <w:p w14:paraId="478F1F90" w14:textId="5674FA70" w:rsidR="00E12A99" w:rsidRPr="003C143D" w:rsidRDefault="00E12A99" w:rsidP="003C143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eastAsia="TimesNewRomanPSMT"/>
        </w:rPr>
      </w:pPr>
      <w:r w:rsidRPr="003C143D">
        <w:rPr>
          <w:rFonts w:eastAsia="TimesNewRomanPSMT"/>
        </w:rPr>
        <w:t>wyda</w:t>
      </w:r>
      <w:r w:rsidR="00C8640E" w:rsidRPr="003C143D">
        <w:rPr>
          <w:rFonts w:eastAsia="TimesNewRomanPSMT"/>
        </w:rPr>
        <w:t>nie</w:t>
      </w:r>
      <w:r w:rsidRPr="003C143D">
        <w:rPr>
          <w:rFonts w:eastAsia="TimesNewRomanPSMT"/>
        </w:rPr>
        <w:t xml:space="preserve"> Zamawiającemu, dokument</w:t>
      </w:r>
      <w:r w:rsidR="00C8640E" w:rsidRPr="003C143D">
        <w:rPr>
          <w:rFonts w:eastAsia="TimesNewRomanPSMT"/>
        </w:rPr>
        <w:t>ów</w:t>
      </w:r>
      <w:r w:rsidRPr="003C143D">
        <w:rPr>
          <w:rFonts w:eastAsia="TimesNewRomanPSMT"/>
        </w:rPr>
        <w:t xml:space="preserve"> potwierdzając</w:t>
      </w:r>
      <w:r w:rsidR="00C8640E" w:rsidRPr="003C143D">
        <w:rPr>
          <w:rFonts w:eastAsia="TimesNewRomanPSMT"/>
        </w:rPr>
        <w:t>ych</w:t>
      </w:r>
      <w:r w:rsidRPr="003C143D">
        <w:rPr>
          <w:rFonts w:eastAsia="TimesNewRomanPSMT"/>
        </w:rPr>
        <w:t xml:space="preserve"> fakt zgłoszenia, o którym mowa w ust.3 lit.”a” w terminie poprzedzającym  przystąpienie  do realizacji usługi na terenie, o którym mowa w § 1 ust.1.</w:t>
      </w:r>
    </w:p>
    <w:p w14:paraId="3FC962A3" w14:textId="77777777" w:rsidR="0007598B" w:rsidRPr="003C143D" w:rsidRDefault="0007598B" w:rsidP="0007598B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rFonts w:eastAsia="TimesNewRomanPSMT"/>
          <w:color w:val="00B050"/>
          <w:sz w:val="12"/>
          <w:szCs w:val="12"/>
        </w:rPr>
      </w:pPr>
    </w:p>
    <w:p w14:paraId="075DDAB0" w14:textId="11536FF1" w:rsidR="00513013" w:rsidRPr="00522648" w:rsidRDefault="00D800FF" w:rsidP="00AF4DA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</w:pPr>
      <w:bookmarkStart w:id="19" w:name="_Hlk33531918"/>
      <w:r w:rsidRPr="00522648">
        <w:rPr>
          <w:b/>
          <w:bCs/>
        </w:rPr>
        <w:t>Wykonawca</w:t>
      </w:r>
      <w:r w:rsidR="00C217D1" w:rsidRPr="00522648">
        <w:rPr>
          <w:b/>
          <w:bCs/>
        </w:rPr>
        <w:t>,</w:t>
      </w:r>
      <w:r w:rsidRPr="00522648">
        <w:t xml:space="preserve"> </w:t>
      </w:r>
      <w:r w:rsidR="008A005F" w:rsidRPr="00522648">
        <w:t>w terminie</w:t>
      </w:r>
      <w:r w:rsidR="00C217D1" w:rsidRPr="00522648">
        <w:t xml:space="preserve"> </w:t>
      </w:r>
      <w:r w:rsidRPr="00522648">
        <w:t xml:space="preserve">określonym w </w:t>
      </w:r>
      <w:r w:rsidRPr="00522648">
        <w:rPr>
          <w:rFonts w:eastAsia="TimesNewRomanPSMT"/>
          <w:bCs/>
        </w:rPr>
        <w:t>§ 2</w:t>
      </w:r>
      <w:r w:rsidR="00712B16" w:rsidRPr="00522648">
        <w:rPr>
          <w:rFonts w:eastAsia="TimesNewRomanPSMT"/>
          <w:bCs/>
        </w:rPr>
        <w:t xml:space="preserve"> ust.2</w:t>
      </w:r>
      <w:r w:rsidR="00C217D1" w:rsidRPr="00522648">
        <w:rPr>
          <w:rFonts w:eastAsia="TimesNewRomanPSMT"/>
          <w:bCs/>
        </w:rPr>
        <w:t>,</w:t>
      </w:r>
      <w:r w:rsidRPr="00522648">
        <w:rPr>
          <w:rFonts w:eastAsia="TimesNewRomanPSMT"/>
          <w:bCs/>
        </w:rPr>
        <w:t xml:space="preserve"> wyda</w:t>
      </w:r>
      <w:r w:rsidRPr="00522648">
        <w:rPr>
          <w:rFonts w:eastAsia="TimesNewRomanPSMT"/>
          <w:b/>
          <w:bCs/>
        </w:rPr>
        <w:t xml:space="preserve"> </w:t>
      </w:r>
      <w:r w:rsidR="00513013" w:rsidRPr="00522648">
        <w:rPr>
          <w:b/>
          <w:bCs/>
        </w:rPr>
        <w:t>Zamawiającemu</w:t>
      </w:r>
      <w:r w:rsidR="00513013" w:rsidRPr="00522648">
        <w:t xml:space="preserve"> następujące dokumenty </w:t>
      </w:r>
      <w:r w:rsidRPr="00522648">
        <w:t>:</w:t>
      </w:r>
    </w:p>
    <w:p w14:paraId="0EF3FCAA" w14:textId="6A80D9B8" w:rsidR="00F235FE" w:rsidRPr="003C143D" w:rsidRDefault="00921D60" w:rsidP="00F235F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line="276" w:lineRule="auto"/>
        <w:jc w:val="both"/>
        <w:rPr>
          <w:strike/>
        </w:rPr>
      </w:pPr>
      <w:bookmarkStart w:id="20" w:name="_Hlk33613464"/>
      <w:r w:rsidRPr="003C143D">
        <w:rPr>
          <w:rFonts w:eastAsia="TimesNewRomanPSMT"/>
        </w:rPr>
        <w:t>u</w:t>
      </w:r>
      <w:r w:rsidR="00157379" w:rsidRPr="003C143D">
        <w:rPr>
          <w:rFonts w:eastAsia="TimesNewRomanPSMT"/>
        </w:rPr>
        <w:t>zupełnioną „K</w:t>
      </w:r>
      <w:r w:rsidR="00157379" w:rsidRPr="003C143D">
        <w:t>artę Przekazania Odpadu”</w:t>
      </w:r>
      <w:r w:rsidR="00801098" w:rsidRPr="003C143D">
        <w:t>,</w:t>
      </w:r>
      <w:r w:rsidR="00980FA9" w:rsidRPr="003C143D">
        <w:t xml:space="preserve"> </w:t>
      </w:r>
    </w:p>
    <w:p w14:paraId="27E0F4F0" w14:textId="79878C77" w:rsidR="004D4E41" w:rsidRPr="003C143D" w:rsidRDefault="008A005F" w:rsidP="004D4E4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b/>
          <w:bCs/>
          <w:lang w:eastAsia="pl-PL"/>
        </w:rPr>
      </w:pPr>
      <w:r w:rsidRPr="003C143D">
        <w:rPr>
          <w:rFonts w:eastAsia="TimesNewRomanPSMT"/>
        </w:rPr>
        <w:t>dokument</w:t>
      </w:r>
      <w:r w:rsidR="00137070" w:rsidRPr="003C143D">
        <w:rPr>
          <w:rFonts w:eastAsia="TimesNewRomanPSMT"/>
        </w:rPr>
        <w:t xml:space="preserve"> </w:t>
      </w:r>
      <w:r w:rsidR="004A2317" w:rsidRPr="003C143D">
        <w:rPr>
          <w:lang w:eastAsia="pl-PL"/>
        </w:rPr>
        <w:t>stanowiący potwierdzenie</w:t>
      </w:r>
      <w:r w:rsidRPr="003C143D">
        <w:rPr>
          <w:lang w:eastAsia="pl-PL"/>
        </w:rPr>
        <w:t xml:space="preserve"> dokonania przez Wykonawcę zapłaty </w:t>
      </w:r>
      <w:bookmarkStart w:id="21" w:name="_Hlk33612772"/>
      <w:r w:rsidR="00E86625" w:rsidRPr="003C143D">
        <w:rPr>
          <w:lang w:eastAsia="pl-PL"/>
        </w:rPr>
        <w:t xml:space="preserve">podmiotowi, o którym mowa w </w:t>
      </w:r>
      <w:r w:rsidR="00E86625" w:rsidRPr="003C143D">
        <w:rPr>
          <w:rFonts w:eastAsia="TimesNewRomanPSMT"/>
        </w:rPr>
        <w:t xml:space="preserve">§ 1 ust.2 lit. ”d”  </w:t>
      </w:r>
      <w:r w:rsidR="004D4E41" w:rsidRPr="003C143D">
        <w:rPr>
          <w:lang w:eastAsia="pl-PL"/>
        </w:rPr>
        <w:t xml:space="preserve">wynagrodzenia </w:t>
      </w:r>
      <w:r w:rsidR="001F24A9" w:rsidRPr="003C143D">
        <w:rPr>
          <w:lang w:eastAsia="pl-PL"/>
        </w:rPr>
        <w:t xml:space="preserve">za </w:t>
      </w:r>
      <w:r w:rsidR="00E86625" w:rsidRPr="003C143D">
        <w:rPr>
          <w:lang w:eastAsia="pl-PL"/>
        </w:rPr>
        <w:t xml:space="preserve"> </w:t>
      </w:r>
      <w:r w:rsidR="001F24A9" w:rsidRPr="003C143D">
        <w:rPr>
          <w:lang w:eastAsia="pl-PL"/>
        </w:rPr>
        <w:t xml:space="preserve">unieszkodliwienie </w:t>
      </w:r>
      <w:r w:rsidR="00801098" w:rsidRPr="003C143D">
        <w:rPr>
          <w:lang w:eastAsia="pl-PL"/>
        </w:rPr>
        <w:t xml:space="preserve"> masy odpadu</w:t>
      </w:r>
      <w:r w:rsidR="004D4E41" w:rsidRPr="003C143D">
        <w:rPr>
          <w:lang w:eastAsia="pl-PL"/>
        </w:rPr>
        <w:t xml:space="preserve"> przejętej przez Wykonawcę od Zamawiającego z terenu wskazanego w </w:t>
      </w:r>
      <w:r w:rsidR="004D4E41" w:rsidRPr="003C143D">
        <w:rPr>
          <w:rFonts w:eastAsia="TimesNewRomanPSMT"/>
        </w:rPr>
        <w:t>§ 1</w:t>
      </w:r>
      <w:r w:rsidR="00E86625" w:rsidRPr="003C143D">
        <w:rPr>
          <w:rFonts w:eastAsia="TimesNewRomanPSMT"/>
        </w:rPr>
        <w:t xml:space="preserve"> ust.1</w:t>
      </w:r>
      <w:r w:rsidR="004D4E41" w:rsidRPr="003C143D">
        <w:rPr>
          <w:rFonts w:eastAsia="TimesNewRomanPSMT"/>
        </w:rPr>
        <w:t>,</w:t>
      </w:r>
    </w:p>
    <w:bookmarkEnd w:id="20"/>
    <w:bookmarkEnd w:id="21"/>
    <w:p w14:paraId="21094B07" w14:textId="4F4E9B68" w:rsidR="007F330F" w:rsidRPr="00522648" w:rsidRDefault="007F330F" w:rsidP="000561C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</w:pPr>
      <w:r w:rsidRPr="00522648">
        <w:lastRenderedPageBreak/>
        <w:t>pisemne oświadczeni</w:t>
      </w:r>
      <w:r w:rsidR="00921D60" w:rsidRPr="00522648">
        <w:t>e</w:t>
      </w:r>
      <w:r w:rsidRPr="00522648">
        <w:t xml:space="preserve"> Wykonawcy o prawidłowości wykonania objętych umową prac związanych z usuwaniem odpadu zawierającego azbest oraz o oczyszczeniu terenu, o którym mowa w </w:t>
      </w:r>
      <w:r w:rsidRPr="00522648">
        <w:rPr>
          <w:rFonts w:eastAsia="TimesNewRomanPSMT"/>
        </w:rPr>
        <w:t xml:space="preserve">§ 1 ust.1 </w:t>
      </w:r>
      <w:r w:rsidRPr="00522648">
        <w:t>z pyłu azbestowego, z zachowaniem właściwych przepisów technicznych i sanitarnych</w:t>
      </w:r>
      <w:r w:rsidR="000B60E0" w:rsidRPr="00522648">
        <w:t>,</w:t>
      </w:r>
    </w:p>
    <w:p w14:paraId="65340F16" w14:textId="74F30827" w:rsidR="00513013" w:rsidRPr="003C143D" w:rsidRDefault="00712B16" w:rsidP="003C143D">
      <w:pPr>
        <w:pStyle w:val="Akapitzlist"/>
        <w:autoSpaceDE w:val="0"/>
        <w:autoSpaceDN w:val="0"/>
        <w:adjustRightInd w:val="0"/>
        <w:spacing w:before="120" w:line="276" w:lineRule="auto"/>
        <w:ind w:left="1134" w:hanging="425"/>
        <w:jc w:val="both"/>
      </w:pPr>
      <w:r w:rsidRPr="00522648">
        <w:t xml:space="preserve">4) </w:t>
      </w:r>
      <w:r w:rsidR="000B60E0" w:rsidRPr="00522648">
        <w:t xml:space="preserve">dokumentację fotograficzną terenu, o którym mowa w </w:t>
      </w:r>
      <w:r w:rsidR="000B60E0" w:rsidRPr="00522648">
        <w:rPr>
          <w:rFonts w:eastAsia="TimesNewRomanPSMT"/>
        </w:rPr>
        <w:t>§ 1 ust.1</w:t>
      </w:r>
      <w:r w:rsidR="0057510C" w:rsidRPr="00522648">
        <w:rPr>
          <w:rFonts w:eastAsia="TimesNewRomanPSMT"/>
        </w:rPr>
        <w:t>:</w:t>
      </w:r>
      <w:r w:rsidR="000B60E0" w:rsidRPr="00522648">
        <w:rPr>
          <w:rFonts w:eastAsia="TimesNewRomanPSMT"/>
        </w:rPr>
        <w:t xml:space="preserve"> </w:t>
      </w:r>
      <w:r w:rsidR="000B60E0" w:rsidRPr="00522648">
        <w:t xml:space="preserve">przed rozpoczęciem </w:t>
      </w:r>
      <w:r w:rsidR="000B60E0" w:rsidRPr="003C143D">
        <w:t xml:space="preserve">prac przez </w:t>
      </w:r>
      <w:r w:rsidR="000B60E0" w:rsidRPr="003C143D">
        <w:rPr>
          <w:b/>
        </w:rPr>
        <w:t>Wykonawcę</w:t>
      </w:r>
      <w:r w:rsidR="000865C7" w:rsidRPr="003C143D">
        <w:rPr>
          <w:b/>
        </w:rPr>
        <w:t>,</w:t>
      </w:r>
      <w:r w:rsidR="000865C7" w:rsidRPr="003C143D">
        <w:t xml:space="preserve"> </w:t>
      </w:r>
      <w:r w:rsidR="00DF09A8" w:rsidRPr="003C143D">
        <w:t xml:space="preserve"> </w:t>
      </w:r>
      <w:r w:rsidR="000B60E0" w:rsidRPr="003C143D">
        <w:t xml:space="preserve">po opakowaniu odpadów, po wywiezieniu ich z </w:t>
      </w:r>
      <w:r w:rsidR="000865C7" w:rsidRPr="003C143D">
        <w:t xml:space="preserve">tego </w:t>
      </w:r>
      <w:r w:rsidR="000B60E0" w:rsidRPr="003C143D">
        <w:t>terenu do unieszkodliwienia</w:t>
      </w:r>
      <w:r w:rsidR="00DF09A8" w:rsidRPr="003C143D">
        <w:t>, a także po</w:t>
      </w:r>
      <w:r w:rsidR="0057510C" w:rsidRPr="003C143D">
        <w:t xml:space="preserve"> oczyszczeniu terenu</w:t>
      </w:r>
      <w:r w:rsidR="000B60E0" w:rsidRPr="003C143D">
        <w:t xml:space="preserve">.    </w:t>
      </w:r>
      <w:r w:rsidR="000865C7" w:rsidRPr="003C143D">
        <w:t xml:space="preserve"> </w:t>
      </w:r>
      <w:r w:rsidR="00513013" w:rsidRPr="003C143D">
        <w:t xml:space="preserve"> </w:t>
      </w:r>
      <w:bookmarkEnd w:id="19"/>
    </w:p>
    <w:p w14:paraId="1933A1D3" w14:textId="77777777" w:rsidR="00513013" w:rsidRPr="00F66442" w:rsidRDefault="00513013" w:rsidP="00303E78">
      <w:pPr>
        <w:spacing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2A3516A" w14:textId="06C62DF2" w:rsidR="00D63CB7" w:rsidRPr="003C143D" w:rsidRDefault="00513013" w:rsidP="00D63C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  <w:r w:rsidRPr="003C143D">
        <w:t xml:space="preserve">Za dzień </w:t>
      </w:r>
      <w:r w:rsidR="0025752F" w:rsidRPr="003C143D">
        <w:t>wydania</w:t>
      </w:r>
      <w:r w:rsidRPr="003C143D">
        <w:t xml:space="preserve"> dokumentów</w:t>
      </w:r>
      <w:r w:rsidR="00DF09A8" w:rsidRPr="003C143D">
        <w:t>, o których mowa w ust.</w:t>
      </w:r>
      <w:r w:rsidR="00B57111" w:rsidRPr="003C143D">
        <w:t xml:space="preserve"> </w:t>
      </w:r>
      <w:r w:rsidR="00DF09A8" w:rsidRPr="003C143D">
        <w:t>4</w:t>
      </w:r>
      <w:r w:rsidR="003C143D" w:rsidRPr="003C143D">
        <w:t>,</w:t>
      </w:r>
      <w:r w:rsidRPr="003C143D">
        <w:t xml:space="preserve"> Strony </w:t>
      </w:r>
      <w:r w:rsidR="0025752F" w:rsidRPr="003C143D">
        <w:t>uznają</w:t>
      </w:r>
      <w:r w:rsidRPr="003C143D">
        <w:t xml:space="preserve"> datę wpływu dokumentów do siedziby </w:t>
      </w:r>
      <w:r w:rsidRPr="003C143D">
        <w:rPr>
          <w:b/>
        </w:rPr>
        <w:t>Zamawiającego</w:t>
      </w:r>
      <w:r w:rsidRPr="003C143D">
        <w:t>.</w:t>
      </w:r>
      <w:r w:rsidR="00D63CB7" w:rsidRPr="003C143D">
        <w:rPr>
          <w:rFonts w:eastAsia="TimesNewRomanPSMT"/>
        </w:rPr>
        <w:t xml:space="preserve"> </w:t>
      </w:r>
    </w:p>
    <w:p w14:paraId="6CD3E587" w14:textId="09AF5F14" w:rsidR="00513013" w:rsidRPr="00522648" w:rsidRDefault="00D63CB7" w:rsidP="00F664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</w:pPr>
      <w:r w:rsidRPr="00522648">
        <w:rPr>
          <w:rFonts w:eastAsia="TimesNewRomanPSMT"/>
        </w:rPr>
        <w:t xml:space="preserve">Na </w:t>
      </w:r>
      <w:r w:rsidRPr="00522648">
        <w:rPr>
          <w:rFonts w:eastAsia="TimesNewRomanPSMT"/>
          <w:b/>
          <w:bCs/>
        </w:rPr>
        <w:t>Wykonawcy</w:t>
      </w:r>
      <w:r w:rsidRPr="00522648">
        <w:rPr>
          <w:rFonts w:eastAsia="TimesNewRomanPSMT"/>
        </w:rPr>
        <w:t xml:space="preserve"> spoczywa odpowiedzialność za szkody na osobie i wyrządzone </w:t>
      </w:r>
      <w:r w:rsidR="0025752F" w:rsidRPr="00522648">
        <w:rPr>
          <w:rFonts w:eastAsia="TimesNewRomanPSMT"/>
        </w:rPr>
        <w:t>w</w:t>
      </w:r>
      <w:r w:rsidRPr="00522648">
        <w:rPr>
          <w:rFonts w:eastAsia="TimesNewRomanPSMT"/>
        </w:rPr>
        <w:t xml:space="preserve"> mieniu osób trzecich, powstałe w związku z wykonywaną przez Wykonawcę usługą.</w:t>
      </w:r>
    </w:p>
    <w:p w14:paraId="0A2AEE75" w14:textId="77777777" w:rsidR="00513013" w:rsidRPr="00522648" w:rsidRDefault="00513013" w:rsidP="00303E78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779DA131" w14:textId="598659BC" w:rsidR="00303E78" w:rsidRPr="00522648" w:rsidRDefault="00EF6A6D" w:rsidP="00303E78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522648">
        <w:rPr>
          <w:rFonts w:ascii="Times New Roman" w:eastAsia="TimesNewRomanPSMT" w:hAnsi="Times New Roman" w:cs="Times New Roman"/>
          <w:b/>
          <w:bCs/>
          <w:sz w:val="24"/>
          <w:szCs w:val="24"/>
        </w:rPr>
        <w:t>§ 5</w:t>
      </w:r>
    </w:p>
    <w:p w14:paraId="4D57A5FD" w14:textId="77777777" w:rsidR="00EF6A6D" w:rsidRPr="00522648" w:rsidRDefault="00EF6A6D" w:rsidP="00303E7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bookmarkStart w:id="22" w:name="_Hlk32230791"/>
    </w:p>
    <w:p w14:paraId="5F221BA7" w14:textId="0E6415DE" w:rsidR="00FC19C9" w:rsidRPr="00522648" w:rsidRDefault="00EF6A6D" w:rsidP="00AF4A3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  <w:r w:rsidRPr="00522648">
        <w:rPr>
          <w:rFonts w:eastAsia="TimesNewRomanPSMT"/>
          <w:b/>
        </w:rPr>
        <w:t>Wykonawca</w:t>
      </w:r>
      <w:r w:rsidRPr="00522648">
        <w:rPr>
          <w:rFonts w:eastAsia="TimesNewRomanPSMT"/>
        </w:rPr>
        <w:t xml:space="preserve"> zapłaci </w:t>
      </w:r>
      <w:r w:rsidRPr="00522648">
        <w:rPr>
          <w:rFonts w:eastAsia="TimesNewRomanPSMT"/>
          <w:b/>
        </w:rPr>
        <w:t>Zamawiającemu</w:t>
      </w:r>
      <w:r w:rsidRPr="00522648">
        <w:rPr>
          <w:rFonts w:eastAsia="TimesNewRomanPSMT"/>
        </w:rPr>
        <w:t xml:space="preserve"> kar</w:t>
      </w:r>
      <w:r w:rsidR="004F425C" w:rsidRPr="00522648">
        <w:rPr>
          <w:rFonts w:eastAsia="TimesNewRomanPSMT"/>
        </w:rPr>
        <w:t>y</w:t>
      </w:r>
      <w:r w:rsidRPr="00522648">
        <w:rPr>
          <w:rFonts w:eastAsia="TimesNewRomanPSMT"/>
        </w:rPr>
        <w:t xml:space="preserve"> umown</w:t>
      </w:r>
      <w:r w:rsidR="004F425C" w:rsidRPr="00522648">
        <w:rPr>
          <w:rFonts w:eastAsia="TimesNewRomanPSMT"/>
        </w:rPr>
        <w:t>e</w:t>
      </w:r>
      <w:r w:rsidRPr="00522648">
        <w:rPr>
          <w:rFonts w:eastAsia="TimesNewRomanPSMT"/>
        </w:rPr>
        <w:t>:</w:t>
      </w:r>
    </w:p>
    <w:p w14:paraId="69B1DBBC" w14:textId="4941512D" w:rsidR="00054B05" w:rsidRPr="00F66442" w:rsidRDefault="00964425" w:rsidP="00054B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jc w:val="both"/>
        <w:rPr>
          <w:rFonts w:eastAsia="Calibri"/>
          <w:lang w:eastAsia="pl-PL"/>
        </w:rPr>
      </w:pPr>
      <w:r w:rsidRPr="00F66442">
        <w:rPr>
          <w:rFonts w:eastAsia="Calibri"/>
          <w:lang w:eastAsia="pl-PL"/>
        </w:rPr>
        <w:t xml:space="preserve">w wysokości </w:t>
      </w:r>
      <w:r w:rsidRPr="00F66442">
        <w:rPr>
          <w:rFonts w:eastAsia="Calibri"/>
          <w:b/>
          <w:bCs/>
          <w:lang w:eastAsia="pl-PL"/>
        </w:rPr>
        <w:t>1 %</w:t>
      </w:r>
      <w:r w:rsidRPr="00F66442">
        <w:rPr>
          <w:rFonts w:eastAsia="Calibri"/>
          <w:lang w:eastAsia="pl-PL"/>
        </w:rPr>
        <w:t xml:space="preserve"> łącznego wynagrodzenia </w:t>
      </w:r>
      <w:r w:rsidR="004F425C" w:rsidRPr="00F66442">
        <w:rPr>
          <w:rFonts w:eastAsia="Calibri"/>
          <w:lang w:eastAsia="pl-PL"/>
        </w:rPr>
        <w:t xml:space="preserve">brutto dla </w:t>
      </w:r>
      <w:r w:rsidR="00671AE7" w:rsidRPr="00F66442">
        <w:rPr>
          <w:rFonts w:eastAsia="TimesNewRomanPSMT"/>
        </w:rPr>
        <w:t xml:space="preserve">szacunkowej masy </w:t>
      </w:r>
      <w:r w:rsidR="00054B05" w:rsidRPr="00F66442">
        <w:rPr>
          <w:b/>
          <w:bCs/>
        </w:rPr>
        <w:t>31,9619 Mg</w:t>
      </w:r>
      <w:r w:rsidR="00054B05" w:rsidRPr="00F66442">
        <w:rPr>
          <w:rFonts w:eastAsia="TimesNewRomanPSMT"/>
        </w:rPr>
        <w:t xml:space="preserve"> </w:t>
      </w:r>
      <w:r w:rsidR="00671AE7" w:rsidRPr="00F66442">
        <w:rPr>
          <w:rFonts w:eastAsia="TimesNewRomanPSMT"/>
        </w:rPr>
        <w:t>odpadu płyt azbestowych</w:t>
      </w:r>
      <w:r w:rsidR="00054B05" w:rsidRPr="00F66442">
        <w:rPr>
          <w:rFonts w:eastAsia="TimesNewRomanPSMT"/>
        </w:rPr>
        <w:t xml:space="preserve">, o której mowa w </w:t>
      </w:r>
      <w:r w:rsidR="00054B05" w:rsidRPr="00F66442">
        <w:rPr>
          <w:rFonts w:eastAsia="TimesNewRomanPSMT"/>
          <w:bCs/>
        </w:rPr>
        <w:t>§ 1 ust. 3</w:t>
      </w:r>
      <w:r w:rsidR="004F425C" w:rsidRPr="00F66442">
        <w:rPr>
          <w:rFonts w:eastAsia="TimesNewRomanPSMT"/>
          <w:bCs/>
        </w:rPr>
        <w:t>,</w:t>
      </w:r>
      <w:r w:rsidR="00054B05" w:rsidRPr="00F66442">
        <w:rPr>
          <w:rFonts w:eastAsia="TimesNewRomanPSMT"/>
          <w:bCs/>
        </w:rPr>
        <w:t xml:space="preserve"> </w:t>
      </w:r>
      <w:r w:rsidR="004F425C" w:rsidRPr="00F66442">
        <w:rPr>
          <w:rFonts w:eastAsia="TimesNewRomanPSMT"/>
          <w:bCs/>
        </w:rPr>
        <w:t xml:space="preserve">określonego jako iloczyn tej masy </w:t>
      </w:r>
      <w:r w:rsidR="00671AE7" w:rsidRPr="00F66442">
        <w:rPr>
          <w:rFonts w:eastAsia="TimesNewRomanPSMT"/>
        </w:rPr>
        <w:t>i ryczałtowego wynagrodzenia jednostkowego brutto, o którym mowa w</w:t>
      </w:r>
      <w:r w:rsidR="00054B05" w:rsidRPr="00F66442">
        <w:rPr>
          <w:rFonts w:eastAsia="TimesNewRomanPSMT"/>
        </w:rPr>
        <w:t xml:space="preserve"> </w:t>
      </w:r>
      <w:r w:rsidR="00054B05" w:rsidRPr="00F66442">
        <w:rPr>
          <w:rFonts w:eastAsia="TimesNewRomanPSMT"/>
          <w:bCs/>
        </w:rPr>
        <w:t>§ 3</w:t>
      </w:r>
      <w:r w:rsidR="00671AE7" w:rsidRPr="00F66442">
        <w:rPr>
          <w:rFonts w:eastAsia="TimesNewRomanPSMT"/>
        </w:rPr>
        <w:t xml:space="preserve"> ust. 2</w:t>
      </w:r>
      <w:r w:rsidR="00110A86" w:rsidRPr="00F66442">
        <w:rPr>
          <w:rFonts w:eastAsia="TimesNewRomanPSMT"/>
        </w:rPr>
        <w:t xml:space="preserve"> -</w:t>
      </w:r>
      <w:r w:rsidR="00054B05" w:rsidRPr="00F66442">
        <w:rPr>
          <w:rFonts w:eastAsia="TimesNewRomanPSMT"/>
        </w:rPr>
        <w:t xml:space="preserve"> </w:t>
      </w:r>
      <w:r w:rsidR="00EF6A6D" w:rsidRPr="00F66442">
        <w:rPr>
          <w:rFonts w:eastAsia="TimesNewRomanPSMT"/>
        </w:rPr>
        <w:t xml:space="preserve">za </w:t>
      </w:r>
      <w:r w:rsidR="00303E78" w:rsidRPr="00F66442">
        <w:rPr>
          <w:rFonts w:eastAsia="TimesNewRomanPSMT"/>
        </w:rPr>
        <w:t>każdy dzień zwłoki</w:t>
      </w:r>
      <w:r w:rsidR="00EF6A6D" w:rsidRPr="00F66442">
        <w:rPr>
          <w:rFonts w:eastAsia="TimesNewRomanPSMT"/>
        </w:rPr>
        <w:t xml:space="preserve"> w wykonaniu </w:t>
      </w:r>
      <w:r w:rsidR="008C09D1" w:rsidRPr="00F66442">
        <w:rPr>
          <w:rFonts w:eastAsia="TimesNewRomanPSMT"/>
        </w:rPr>
        <w:t xml:space="preserve">obowiązków określonych w § 1 ust. 2 </w:t>
      </w:r>
      <w:r w:rsidRPr="00F66442">
        <w:rPr>
          <w:rFonts w:eastAsia="TimesNewRomanPSMT"/>
        </w:rPr>
        <w:t xml:space="preserve">lub </w:t>
      </w:r>
      <w:r w:rsidR="00F66442" w:rsidRPr="00F66442">
        <w:rPr>
          <w:rFonts w:eastAsia="TimesNewRomanPSMT"/>
        </w:rPr>
        <w:t xml:space="preserve">w </w:t>
      </w:r>
      <w:r w:rsidRPr="00F66442">
        <w:rPr>
          <w:rFonts w:eastAsia="TimesNewRomanPSMT"/>
        </w:rPr>
        <w:t xml:space="preserve">wydaniu Zamawiającemu dokumentów wskazanych w </w:t>
      </w:r>
      <w:bookmarkStart w:id="23" w:name="_Hlk33619456"/>
      <w:r w:rsidRPr="00F66442">
        <w:rPr>
          <w:rFonts w:eastAsia="TimesNewRomanPSMT"/>
          <w:bCs/>
        </w:rPr>
        <w:t xml:space="preserve">§ 4 ust. </w:t>
      </w:r>
      <w:r w:rsidR="00376F28" w:rsidRPr="00F66442">
        <w:rPr>
          <w:rFonts w:eastAsia="TimesNewRomanPSMT"/>
          <w:bCs/>
        </w:rPr>
        <w:t>4</w:t>
      </w:r>
      <w:bookmarkEnd w:id="23"/>
      <w:r w:rsidR="008C09D1" w:rsidRPr="00F66442">
        <w:rPr>
          <w:rFonts w:eastAsia="TimesNewRomanPSMT"/>
          <w:bCs/>
        </w:rPr>
        <w:t xml:space="preserve"> – za każde z naruszeń z osobna</w:t>
      </w:r>
      <w:r w:rsidRPr="00F66442">
        <w:rPr>
          <w:rFonts w:eastAsia="TimesNewRomanPSMT"/>
          <w:bCs/>
        </w:rPr>
        <w:t xml:space="preserve">, </w:t>
      </w:r>
      <w:r w:rsidRPr="00F66442">
        <w:rPr>
          <w:rFonts w:eastAsia="TimesNewRomanPSMT"/>
        </w:rPr>
        <w:t xml:space="preserve"> </w:t>
      </w:r>
      <w:r w:rsidR="00EF6A6D" w:rsidRPr="00F66442">
        <w:rPr>
          <w:rFonts w:eastAsia="TimesNewRomanPSMT"/>
        </w:rPr>
        <w:t xml:space="preserve"> </w:t>
      </w:r>
      <w:r w:rsidRPr="00F66442">
        <w:rPr>
          <w:rFonts w:eastAsia="TimesNewRomanPSMT"/>
        </w:rPr>
        <w:t xml:space="preserve"> </w:t>
      </w:r>
      <w:bookmarkStart w:id="24" w:name="_Hlk32443668"/>
    </w:p>
    <w:p w14:paraId="6F1921BC" w14:textId="69D416A5" w:rsidR="00054B05" w:rsidRPr="00522648" w:rsidRDefault="00EF6A6D" w:rsidP="00054B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276" w:lineRule="auto"/>
        <w:jc w:val="both"/>
        <w:rPr>
          <w:rFonts w:eastAsia="Calibri"/>
          <w:lang w:eastAsia="pl-PL"/>
        </w:rPr>
      </w:pPr>
      <w:r w:rsidRPr="00F66442">
        <w:rPr>
          <w:rFonts w:eastAsia="TimesNewRomanPSMT"/>
        </w:rPr>
        <w:t>z</w:t>
      </w:r>
      <w:r w:rsidR="009A498E" w:rsidRPr="00F66442">
        <w:rPr>
          <w:rFonts w:eastAsia="TimesNewRomanPSMT"/>
        </w:rPr>
        <w:t>a</w:t>
      </w:r>
      <w:r w:rsidRPr="00F66442">
        <w:rPr>
          <w:rFonts w:eastAsia="TimesNewRomanPSMT"/>
        </w:rPr>
        <w:t xml:space="preserve"> odstąpieni</w:t>
      </w:r>
      <w:r w:rsidR="009A498E" w:rsidRPr="00F66442">
        <w:rPr>
          <w:rFonts w:eastAsia="TimesNewRomanPSMT"/>
        </w:rPr>
        <w:t>e</w:t>
      </w:r>
      <w:r w:rsidRPr="00F66442">
        <w:rPr>
          <w:rFonts w:eastAsia="TimesNewRomanPSMT"/>
        </w:rPr>
        <w:t xml:space="preserve"> od umowy </w:t>
      </w:r>
      <w:r w:rsidR="009A498E" w:rsidRPr="00F66442">
        <w:rPr>
          <w:rFonts w:eastAsia="TimesNewRomanPSMT"/>
        </w:rPr>
        <w:t xml:space="preserve">przez którąkolwiek ze Stron, </w:t>
      </w:r>
      <w:r w:rsidRPr="00F66442">
        <w:rPr>
          <w:rFonts w:eastAsia="TimesNewRomanPSMT"/>
        </w:rPr>
        <w:t xml:space="preserve">z przyczyn leżących po stronie </w:t>
      </w:r>
      <w:r w:rsidRPr="00F66442">
        <w:rPr>
          <w:rFonts w:eastAsia="TimesNewRomanPSMT"/>
          <w:b/>
          <w:bCs/>
        </w:rPr>
        <w:t>Wykonawcy</w:t>
      </w:r>
      <w:r w:rsidRPr="00F66442">
        <w:rPr>
          <w:rFonts w:eastAsia="TimesNewRomanPSMT"/>
        </w:rPr>
        <w:t>,</w:t>
      </w:r>
      <w:r w:rsidR="009A498E" w:rsidRPr="00F66442">
        <w:rPr>
          <w:rFonts w:eastAsia="TimesNewRomanPSMT"/>
        </w:rPr>
        <w:t xml:space="preserve"> </w:t>
      </w:r>
      <w:r w:rsidRPr="00F66442">
        <w:rPr>
          <w:rFonts w:eastAsia="Calibri"/>
          <w:lang w:eastAsia="pl-PL"/>
        </w:rPr>
        <w:t xml:space="preserve">w wysokości </w:t>
      </w:r>
      <w:r w:rsidRPr="00F66442">
        <w:rPr>
          <w:rFonts w:eastAsia="Calibri"/>
          <w:b/>
          <w:bCs/>
          <w:lang w:eastAsia="pl-PL"/>
        </w:rPr>
        <w:t>10 %</w:t>
      </w:r>
      <w:r w:rsidRPr="00F66442">
        <w:rPr>
          <w:rFonts w:eastAsia="Calibri"/>
          <w:lang w:eastAsia="pl-PL"/>
        </w:rPr>
        <w:t xml:space="preserve"> </w:t>
      </w:r>
      <w:r w:rsidR="009A498E" w:rsidRPr="00F66442">
        <w:rPr>
          <w:rFonts w:eastAsia="Calibri"/>
          <w:lang w:eastAsia="pl-PL"/>
        </w:rPr>
        <w:t xml:space="preserve">łącznego </w:t>
      </w:r>
      <w:r w:rsidR="009A498E" w:rsidRPr="00F66442">
        <w:rPr>
          <w:rFonts w:eastAsia="TimesNewRomanPSMT"/>
        </w:rPr>
        <w:t xml:space="preserve">wynagrodzenia </w:t>
      </w:r>
      <w:r w:rsidR="004F425C" w:rsidRPr="00F66442">
        <w:rPr>
          <w:rFonts w:eastAsia="TimesNewRomanPSMT"/>
        </w:rPr>
        <w:t>brutto</w:t>
      </w:r>
      <w:r w:rsidR="00355327" w:rsidRPr="00F66442">
        <w:rPr>
          <w:rFonts w:eastAsia="TimesNewRomanPSMT"/>
        </w:rPr>
        <w:t xml:space="preserve"> </w:t>
      </w:r>
      <w:r w:rsidR="004F425C" w:rsidRPr="00F66442">
        <w:rPr>
          <w:rFonts w:eastAsia="TimesNewRomanPSMT"/>
        </w:rPr>
        <w:t xml:space="preserve">dla </w:t>
      </w:r>
      <w:r w:rsidR="00850BF6" w:rsidRPr="00F66442">
        <w:rPr>
          <w:rFonts w:eastAsia="TimesNewRomanPSMT"/>
        </w:rPr>
        <w:t xml:space="preserve"> </w:t>
      </w:r>
      <w:r w:rsidR="00054B05" w:rsidRPr="00F66442">
        <w:rPr>
          <w:rFonts w:eastAsia="TimesNewRomanPSMT"/>
        </w:rPr>
        <w:t xml:space="preserve">szacunkowej   masy </w:t>
      </w:r>
      <w:r w:rsidR="00054B05" w:rsidRPr="00F66442">
        <w:rPr>
          <w:b/>
          <w:bCs/>
        </w:rPr>
        <w:t>31,9619 Mg</w:t>
      </w:r>
      <w:r w:rsidR="00054B05" w:rsidRPr="00F66442">
        <w:rPr>
          <w:rFonts w:eastAsia="TimesNewRomanPSMT"/>
        </w:rPr>
        <w:t xml:space="preserve"> odpadu płyt azbestowych, o której mowa w </w:t>
      </w:r>
      <w:r w:rsidR="00054B05" w:rsidRPr="00F66442">
        <w:rPr>
          <w:rFonts w:eastAsia="TimesNewRomanPSMT"/>
          <w:bCs/>
        </w:rPr>
        <w:t>§ 1 ust. 3</w:t>
      </w:r>
      <w:r w:rsidR="004F425C" w:rsidRPr="00F66442">
        <w:rPr>
          <w:rFonts w:eastAsia="TimesNewRomanPSMT"/>
          <w:bCs/>
        </w:rPr>
        <w:t>, określonego jako iloczyn tej masy</w:t>
      </w:r>
      <w:r w:rsidR="00054B05" w:rsidRPr="00F66442">
        <w:rPr>
          <w:rFonts w:eastAsia="TimesNewRomanPSMT"/>
          <w:bCs/>
        </w:rPr>
        <w:t xml:space="preserve"> </w:t>
      </w:r>
      <w:r w:rsidR="00054B05" w:rsidRPr="00F66442">
        <w:rPr>
          <w:rFonts w:eastAsia="TimesNewRomanPSMT"/>
        </w:rPr>
        <w:t xml:space="preserve">i ryczałtowego wynagrodzenia  jednostkowego brutto, o którym </w:t>
      </w:r>
      <w:r w:rsidR="00054B05" w:rsidRPr="00522648">
        <w:rPr>
          <w:rFonts w:eastAsia="TimesNewRomanPSMT"/>
        </w:rPr>
        <w:t xml:space="preserve">mowa w </w:t>
      </w:r>
      <w:r w:rsidR="00054B05" w:rsidRPr="00522648">
        <w:rPr>
          <w:rFonts w:eastAsia="TimesNewRomanPSMT"/>
          <w:bCs/>
        </w:rPr>
        <w:t>§ 3</w:t>
      </w:r>
      <w:r w:rsidR="00054B05" w:rsidRPr="00522648">
        <w:rPr>
          <w:rFonts w:eastAsia="TimesNewRomanPSMT"/>
        </w:rPr>
        <w:t xml:space="preserve"> ust. 2</w:t>
      </w:r>
      <w:r w:rsidR="008718FE" w:rsidRPr="00522648">
        <w:rPr>
          <w:rFonts w:eastAsia="TimesNewRomanPSMT"/>
        </w:rPr>
        <w:t>.</w:t>
      </w:r>
      <w:r w:rsidR="00054B05" w:rsidRPr="00522648">
        <w:rPr>
          <w:rFonts w:eastAsia="TimesNewRomanPSMT"/>
        </w:rPr>
        <w:t xml:space="preserve"> </w:t>
      </w:r>
      <w:bookmarkEnd w:id="24"/>
    </w:p>
    <w:p w14:paraId="49175456" w14:textId="475DA894" w:rsidR="00EF6A6D" w:rsidRPr="00522648" w:rsidRDefault="009A498E" w:rsidP="00C37C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eastAsia="Calibri"/>
          <w:lang w:eastAsia="pl-PL"/>
        </w:rPr>
      </w:pPr>
      <w:r w:rsidRPr="00522648">
        <w:rPr>
          <w:rFonts w:eastAsia="Calibri"/>
          <w:lang w:eastAsia="pl-PL"/>
        </w:rPr>
        <w:t>Strony dopuszczają możliwość dochodzenia odszkodowania ponad wysokość zastrzeżonych kar oraz w przypadku ni</w:t>
      </w:r>
      <w:r w:rsidR="001C0BF4" w:rsidRPr="00522648">
        <w:rPr>
          <w:rFonts w:eastAsia="Calibri"/>
          <w:lang w:eastAsia="pl-PL"/>
        </w:rPr>
        <w:t>e</w:t>
      </w:r>
      <w:r w:rsidRPr="00522648">
        <w:rPr>
          <w:rFonts w:eastAsia="Calibri"/>
          <w:lang w:eastAsia="pl-PL"/>
        </w:rPr>
        <w:t xml:space="preserve">wykonania lub </w:t>
      </w:r>
      <w:r w:rsidR="001C0BF4" w:rsidRPr="00522648">
        <w:rPr>
          <w:rFonts w:eastAsia="Calibri"/>
          <w:lang w:eastAsia="pl-PL"/>
        </w:rPr>
        <w:t xml:space="preserve">innych przypadkach nienależytego wykonania zobowiązania przez </w:t>
      </w:r>
      <w:r w:rsidR="001C0BF4" w:rsidRPr="00522648">
        <w:rPr>
          <w:rFonts w:eastAsia="Calibri"/>
          <w:b/>
          <w:bCs/>
          <w:lang w:eastAsia="pl-PL"/>
        </w:rPr>
        <w:t>Wykonawcę</w:t>
      </w:r>
      <w:r w:rsidR="001C0BF4" w:rsidRPr="00522648">
        <w:rPr>
          <w:rFonts w:eastAsia="Calibri"/>
          <w:lang w:eastAsia="pl-PL"/>
        </w:rPr>
        <w:t xml:space="preserve">.  </w:t>
      </w:r>
    </w:p>
    <w:p w14:paraId="1F0B529E" w14:textId="219F3BE4" w:rsidR="00EF6A6D" w:rsidRPr="00522648" w:rsidRDefault="00EF6A6D" w:rsidP="001C0BF4">
      <w:pPr>
        <w:pStyle w:val="Akapitzlist"/>
        <w:numPr>
          <w:ilvl w:val="0"/>
          <w:numId w:val="14"/>
        </w:numPr>
        <w:spacing w:before="120" w:line="276" w:lineRule="auto"/>
        <w:ind w:left="357" w:hanging="357"/>
        <w:contextualSpacing w:val="0"/>
        <w:jc w:val="both"/>
        <w:rPr>
          <w:rFonts w:eastAsia="Calibri"/>
          <w:lang w:eastAsia="pl-PL"/>
        </w:rPr>
      </w:pPr>
      <w:r w:rsidRPr="00522648">
        <w:rPr>
          <w:rFonts w:eastAsia="Calibri"/>
          <w:b/>
          <w:bCs/>
          <w:lang w:eastAsia="pl-PL"/>
        </w:rPr>
        <w:t>Zamawiający</w:t>
      </w:r>
      <w:r w:rsidRPr="00522648">
        <w:rPr>
          <w:rFonts w:eastAsia="Calibri"/>
          <w:lang w:eastAsia="pl-PL"/>
        </w:rPr>
        <w:t xml:space="preserve"> zastrzega prawo potrącania kar umownych z wynagrodzenia </w:t>
      </w:r>
      <w:r w:rsidRPr="00522648">
        <w:rPr>
          <w:rFonts w:eastAsia="Calibri"/>
          <w:b/>
          <w:bCs/>
          <w:lang w:eastAsia="pl-PL"/>
        </w:rPr>
        <w:t>Wykonawcy</w:t>
      </w:r>
      <w:r w:rsidRPr="00522648">
        <w:rPr>
          <w:rFonts w:eastAsia="Calibri"/>
          <w:lang w:eastAsia="pl-PL"/>
        </w:rPr>
        <w:t xml:space="preserve">, a </w:t>
      </w:r>
      <w:r w:rsidRPr="00522648">
        <w:rPr>
          <w:rFonts w:eastAsia="Calibri"/>
          <w:b/>
          <w:bCs/>
          <w:lang w:eastAsia="pl-PL"/>
        </w:rPr>
        <w:t xml:space="preserve">Wykonawca </w:t>
      </w:r>
      <w:r w:rsidRPr="00522648">
        <w:rPr>
          <w:rFonts w:eastAsia="Calibri"/>
          <w:lang w:eastAsia="pl-PL"/>
        </w:rPr>
        <w:t>wyraża zgodę w tym zakresie.</w:t>
      </w:r>
    </w:p>
    <w:p w14:paraId="106D360B" w14:textId="77777777" w:rsidR="00EF6A6D" w:rsidRPr="00522648" w:rsidRDefault="00EF6A6D" w:rsidP="00303E7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bookmarkEnd w:id="22"/>
    <w:p w14:paraId="604E3875" w14:textId="7404FD3E" w:rsidR="00EF6A6D" w:rsidRPr="00522648" w:rsidRDefault="00EF6A6D" w:rsidP="001C0BF4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522648">
        <w:rPr>
          <w:rFonts w:ascii="Times New Roman" w:eastAsia="TimesNewRomanPSMT" w:hAnsi="Times New Roman" w:cs="Times New Roman"/>
          <w:b/>
          <w:bCs/>
          <w:sz w:val="24"/>
          <w:szCs w:val="24"/>
        </w:rPr>
        <w:t>§ 6</w:t>
      </w:r>
    </w:p>
    <w:p w14:paraId="3DF42856" w14:textId="77777777" w:rsidR="00B410D8" w:rsidRPr="00522648" w:rsidRDefault="00B410D8" w:rsidP="00303E7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148C3A47" w14:textId="45B6F5E7" w:rsidR="00F70CC6" w:rsidRPr="00522648" w:rsidRDefault="00EF6A6D" w:rsidP="00F70CC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264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ykonawca </w:t>
      </w:r>
      <w:r w:rsidRPr="00522648">
        <w:rPr>
          <w:rFonts w:ascii="Times New Roman" w:hAnsi="Times New Roman" w:cs="Times New Roman"/>
          <w:sz w:val="24"/>
          <w:szCs w:val="24"/>
          <w:lang w:eastAsia="pl-PL"/>
        </w:rPr>
        <w:t>nie może przenieść na osobę trzecią praw i obowiązków wynikających z niniejszej umowy</w:t>
      </w:r>
      <w:r w:rsidR="00F70CC6" w:rsidRPr="0052264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4D456B87" w14:textId="6FCA0F5E" w:rsidR="00F70CC6" w:rsidRPr="00522648" w:rsidRDefault="00F70CC6" w:rsidP="00F70CC6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22648">
        <w:rPr>
          <w:rFonts w:ascii="Times New Roman" w:eastAsia="TimesNewRomanPSMT" w:hAnsi="Times New Roman" w:cs="Times New Roman"/>
          <w:b/>
          <w:bCs/>
          <w:sz w:val="24"/>
          <w:szCs w:val="24"/>
        </w:rPr>
        <w:t>§ 7</w:t>
      </w:r>
    </w:p>
    <w:p w14:paraId="03F0DC69" w14:textId="2A661199" w:rsidR="00F70CC6" w:rsidRPr="00522648" w:rsidRDefault="00F70CC6" w:rsidP="00C707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jc w:val="both"/>
        <w:rPr>
          <w:rFonts w:eastAsia="TimesNewRomanPSMT"/>
        </w:rPr>
      </w:pPr>
      <w:r w:rsidRPr="00522648">
        <w:rPr>
          <w:rFonts w:eastAsia="TimesNewRomanPSMT"/>
        </w:rPr>
        <w:t>Przedstawicielami Stron, upoważnionymi do bieżącego kontaktu</w:t>
      </w:r>
      <w:r w:rsidRPr="00522648">
        <w:rPr>
          <w:rFonts w:eastAsia="TimesNewRomanPSMT"/>
          <w:b/>
          <w:bCs/>
        </w:rPr>
        <w:t xml:space="preserve"> </w:t>
      </w:r>
      <w:r w:rsidRPr="00522648">
        <w:rPr>
          <w:lang w:eastAsia="pl-PL"/>
        </w:rPr>
        <w:t xml:space="preserve">w zakresie realizacji niniejszej umowy </w:t>
      </w:r>
      <w:r w:rsidRPr="00522648">
        <w:rPr>
          <w:rFonts w:eastAsia="TimesNewRomanPSMT"/>
        </w:rPr>
        <w:t>są:</w:t>
      </w:r>
    </w:p>
    <w:p w14:paraId="7655DEB9" w14:textId="390630C2" w:rsidR="00EF6A6D" w:rsidRPr="00522648" w:rsidRDefault="00F70CC6" w:rsidP="001C0BF4">
      <w:pPr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bookmarkStart w:id="25" w:name="_Hlk32433962"/>
      <w:r w:rsidRPr="00522648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EF6A6D" w:rsidRPr="00522648">
        <w:rPr>
          <w:rFonts w:ascii="Times New Roman" w:eastAsia="TimesNewRomanPSMT" w:hAnsi="Times New Roman" w:cs="Times New Roman"/>
          <w:sz w:val="24"/>
          <w:szCs w:val="24"/>
        </w:rPr>
        <w:t xml:space="preserve">) </w:t>
      </w:r>
      <w:r w:rsidR="00E1703F" w:rsidRPr="00522648">
        <w:rPr>
          <w:rFonts w:ascii="Times New Roman" w:eastAsia="TimesNewRomanPSMT" w:hAnsi="Times New Roman" w:cs="Times New Roman"/>
          <w:sz w:val="24"/>
          <w:szCs w:val="24"/>
        </w:rPr>
        <w:t xml:space="preserve"> po stronie </w:t>
      </w:r>
      <w:r w:rsidR="00EF6A6D" w:rsidRPr="00522648">
        <w:rPr>
          <w:rFonts w:ascii="Times New Roman" w:eastAsia="TimesNewRomanPSMT" w:hAnsi="Times New Roman" w:cs="Times New Roman"/>
          <w:b/>
          <w:bCs/>
          <w:sz w:val="24"/>
          <w:szCs w:val="24"/>
        </w:rPr>
        <w:t>Zamawiając</w:t>
      </w:r>
      <w:r w:rsidR="00E1703F" w:rsidRPr="0052264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ego: </w:t>
      </w:r>
      <w:r w:rsidR="00EF6A6D" w:rsidRPr="00522648">
        <w:rPr>
          <w:rFonts w:ascii="Times New Roman" w:eastAsia="TimesNewRomanPSMT" w:hAnsi="Times New Roman" w:cs="Times New Roman"/>
          <w:sz w:val="24"/>
          <w:szCs w:val="24"/>
        </w:rPr>
        <w:t xml:space="preserve"> Małgorzata Brzuszkiewicz </w:t>
      </w:r>
      <w:r w:rsidR="00D11E05" w:rsidRPr="00522648">
        <w:rPr>
          <w:rFonts w:ascii="Times New Roman" w:eastAsia="TimesNewRomanPSMT" w:hAnsi="Times New Roman" w:cs="Times New Roman"/>
          <w:sz w:val="24"/>
          <w:szCs w:val="24"/>
        </w:rPr>
        <w:t>t</w:t>
      </w:r>
      <w:r w:rsidR="00EF6A6D" w:rsidRPr="00522648">
        <w:rPr>
          <w:rFonts w:ascii="Times New Roman" w:eastAsia="TimesNewRomanPSMT" w:hAnsi="Times New Roman" w:cs="Times New Roman"/>
          <w:sz w:val="24"/>
          <w:szCs w:val="24"/>
        </w:rPr>
        <w:t xml:space="preserve">el. </w:t>
      </w:r>
      <w:r w:rsidR="00EF6A6D" w:rsidRPr="00522648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+48 91 578 25 65, </w:t>
      </w:r>
    </w:p>
    <w:p w14:paraId="574E5F69" w14:textId="4774BA14" w:rsidR="00EF6A6D" w:rsidRPr="00522648" w:rsidRDefault="00E1703F" w:rsidP="001C0BF4">
      <w:pPr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bookmarkStart w:id="26" w:name="_Hlk29368644"/>
      <w:r w:rsidRPr="00522648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    </w:t>
      </w:r>
      <w:r w:rsidR="00EF6A6D" w:rsidRPr="00522648">
        <w:rPr>
          <w:rFonts w:ascii="Times New Roman" w:eastAsia="TimesNewRomanPSMT" w:hAnsi="Times New Roman" w:cs="Times New Roman"/>
          <w:sz w:val="24"/>
          <w:szCs w:val="24"/>
          <w:lang w:val="en-US"/>
        </w:rPr>
        <w:t>e-mail: gospodarowanie.nieruchomo</w:t>
      </w:r>
      <w:r w:rsidR="0061473F" w:rsidRPr="00522648">
        <w:rPr>
          <w:rFonts w:ascii="Times New Roman" w:eastAsia="TimesNewRomanPSMT" w:hAnsi="Times New Roman" w:cs="Times New Roman"/>
          <w:sz w:val="24"/>
          <w:szCs w:val="24"/>
          <w:lang w:val="en-US"/>
        </w:rPr>
        <w:t>s</w:t>
      </w:r>
      <w:r w:rsidR="00EF6A6D" w:rsidRPr="00522648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ciami@zut.edu.pl </w:t>
      </w:r>
    </w:p>
    <w:bookmarkEnd w:id="26"/>
    <w:p w14:paraId="622A0AD1" w14:textId="36236FDE" w:rsidR="00BB4613" w:rsidRPr="00522648" w:rsidRDefault="00EF6A6D" w:rsidP="00E1703F">
      <w:pPr>
        <w:spacing w:before="120" w:line="276" w:lineRule="auto"/>
        <w:ind w:left="360"/>
        <w:rPr>
          <w:rFonts w:ascii="Times New Roman" w:eastAsia="TimesNewRomanPSMT" w:hAnsi="Times New Roman" w:cs="Times New Roman"/>
          <w:sz w:val="24"/>
          <w:szCs w:val="24"/>
        </w:rPr>
      </w:pPr>
      <w:r w:rsidRPr="00522648">
        <w:rPr>
          <w:rFonts w:ascii="Times New Roman" w:eastAsia="TimesNewRomanPSMT" w:hAnsi="Times New Roman" w:cs="Times New Roman"/>
          <w:sz w:val="24"/>
          <w:szCs w:val="24"/>
        </w:rPr>
        <w:lastRenderedPageBreak/>
        <w:t>2)</w:t>
      </w:r>
      <w:r w:rsidR="008D6FF4" w:rsidRPr="0052264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1703F" w:rsidRPr="00522648">
        <w:rPr>
          <w:rFonts w:ascii="Times New Roman" w:eastAsia="TimesNewRomanPSMT" w:hAnsi="Times New Roman" w:cs="Times New Roman"/>
          <w:sz w:val="24"/>
          <w:szCs w:val="24"/>
        </w:rPr>
        <w:t xml:space="preserve">po stronie </w:t>
      </w:r>
      <w:r w:rsidR="00E1703F" w:rsidRPr="00522648">
        <w:rPr>
          <w:rFonts w:ascii="Times New Roman" w:eastAsia="TimesNewRomanPSMT" w:hAnsi="Times New Roman" w:cs="Times New Roman"/>
          <w:b/>
          <w:sz w:val="24"/>
          <w:szCs w:val="24"/>
        </w:rPr>
        <w:t>Wykonawcy</w:t>
      </w:r>
      <w:r w:rsidR="00E1703F" w:rsidRPr="00522648">
        <w:rPr>
          <w:rFonts w:ascii="Times New Roman" w:eastAsia="TimesNewRomanPSMT" w:hAnsi="Times New Roman" w:cs="Times New Roman"/>
          <w:sz w:val="24"/>
          <w:szCs w:val="24"/>
        </w:rPr>
        <w:t>: ………………………………………………</w:t>
      </w:r>
      <w:r w:rsidR="00BB4613" w:rsidRPr="00522648">
        <w:rPr>
          <w:rFonts w:ascii="Times New Roman" w:eastAsia="TimesNewRomanPSMT" w:hAnsi="Times New Roman" w:cs="Times New Roman"/>
          <w:sz w:val="24"/>
          <w:szCs w:val="24"/>
        </w:rPr>
        <w:t>………</w:t>
      </w:r>
      <w:r w:rsidR="006A6C14" w:rsidRPr="00522648">
        <w:rPr>
          <w:rFonts w:ascii="Times New Roman" w:eastAsia="TimesNewRomanPSMT" w:hAnsi="Times New Roman" w:cs="Times New Roman"/>
          <w:sz w:val="24"/>
          <w:szCs w:val="24"/>
        </w:rPr>
        <w:t>…………</w:t>
      </w:r>
      <w:r w:rsidR="00BB4613" w:rsidRPr="00522648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74AF10E3" w14:textId="3703CE5F" w:rsidR="00EF6A6D" w:rsidRPr="00522648" w:rsidRDefault="00BB4613" w:rsidP="00E1703F">
      <w:pPr>
        <w:spacing w:before="120" w:line="276" w:lineRule="auto"/>
        <w:ind w:left="360"/>
        <w:rPr>
          <w:rFonts w:ascii="Times New Roman" w:eastAsia="TimesNewRomanPSMT" w:hAnsi="Times New Roman" w:cs="Times New Roman"/>
          <w:sz w:val="24"/>
          <w:szCs w:val="24"/>
        </w:rPr>
      </w:pPr>
      <w:r w:rsidRPr="00522648">
        <w:rPr>
          <w:rFonts w:ascii="Times New Roman" w:eastAsia="TimesNewRomanPSMT" w:hAnsi="Times New Roman" w:cs="Times New Roman"/>
          <w:sz w:val="24"/>
          <w:szCs w:val="24"/>
        </w:rPr>
        <w:t xml:space="preserve">     ….. </w:t>
      </w:r>
      <w:r w:rsidR="008D6FF4" w:rsidRPr="00522648">
        <w:rPr>
          <w:rFonts w:ascii="Times New Roman" w:eastAsia="TimesNewRomanPSMT" w:hAnsi="Times New Roman" w:cs="Times New Roman"/>
          <w:sz w:val="24"/>
          <w:szCs w:val="24"/>
        </w:rPr>
        <w:t>..........................………………………………………………………</w:t>
      </w:r>
      <w:r w:rsidR="001C0BF4" w:rsidRPr="00522648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8D6FF4" w:rsidRPr="00522648">
        <w:rPr>
          <w:rFonts w:ascii="Times New Roman" w:eastAsia="TimesNewRomanPSMT" w:hAnsi="Times New Roman" w:cs="Times New Roman"/>
          <w:sz w:val="24"/>
          <w:szCs w:val="24"/>
        </w:rPr>
        <w:t>…</w:t>
      </w:r>
      <w:r w:rsidR="006A6C14" w:rsidRPr="00522648">
        <w:rPr>
          <w:rFonts w:ascii="Times New Roman" w:eastAsia="TimesNewRomanPSMT" w:hAnsi="Times New Roman" w:cs="Times New Roman"/>
          <w:sz w:val="24"/>
          <w:szCs w:val="24"/>
        </w:rPr>
        <w:t>…………..</w:t>
      </w:r>
    </w:p>
    <w:p w14:paraId="7B27DB2F" w14:textId="44CBE222" w:rsidR="00EF6A6D" w:rsidRPr="00522648" w:rsidRDefault="00BB4613" w:rsidP="001C0BF4">
      <w:pPr>
        <w:spacing w:before="12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22648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EF6A6D" w:rsidRPr="00522648">
        <w:rPr>
          <w:rFonts w:ascii="Times New Roman" w:eastAsia="TimesNewRomanPSMT" w:hAnsi="Times New Roman" w:cs="Times New Roman"/>
          <w:sz w:val="24"/>
          <w:szCs w:val="24"/>
        </w:rPr>
        <w:t>e-mail………………………………………………………………tel.</w:t>
      </w:r>
      <w:r w:rsidR="001C0BF4" w:rsidRPr="0052264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A6C14" w:rsidRPr="00522648">
        <w:rPr>
          <w:rFonts w:ascii="Times New Roman" w:eastAsia="TimesNewRomanPSMT" w:hAnsi="Times New Roman" w:cs="Times New Roman"/>
          <w:sz w:val="24"/>
          <w:szCs w:val="24"/>
        </w:rPr>
        <w:t>…………………</w:t>
      </w:r>
      <w:bookmarkEnd w:id="25"/>
    </w:p>
    <w:p w14:paraId="288A752E" w14:textId="58261ACC" w:rsidR="00245CB5" w:rsidRPr="00522648" w:rsidRDefault="00245CB5" w:rsidP="0040447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jc w:val="both"/>
        <w:rPr>
          <w:rFonts w:eastAsia="TimesNewRomanPSMT"/>
        </w:rPr>
      </w:pPr>
      <w:r w:rsidRPr="00522648">
        <w:rPr>
          <w:rFonts w:eastAsia="TimesNewRomanPSMT"/>
        </w:rPr>
        <w:t xml:space="preserve">Przedstawicielami Stron, upoważnionymi do </w:t>
      </w:r>
      <w:r w:rsidRPr="00522648">
        <w:rPr>
          <w:lang w:eastAsia="pl-PL"/>
        </w:rPr>
        <w:t xml:space="preserve">podpisania </w:t>
      </w:r>
      <w:r w:rsidR="0061473F" w:rsidRPr="00522648">
        <w:rPr>
          <w:lang w:eastAsia="pl-PL"/>
        </w:rPr>
        <w:t>dokumentów</w:t>
      </w:r>
      <w:r w:rsidRPr="00522648">
        <w:rPr>
          <w:lang w:eastAsia="pl-PL"/>
        </w:rPr>
        <w:t>, o który</w:t>
      </w:r>
      <w:r w:rsidR="0061473F" w:rsidRPr="00522648">
        <w:rPr>
          <w:lang w:eastAsia="pl-PL"/>
        </w:rPr>
        <w:t>ch</w:t>
      </w:r>
      <w:r w:rsidRPr="00522648">
        <w:rPr>
          <w:lang w:eastAsia="pl-PL"/>
        </w:rPr>
        <w:t xml:space="preserve"> mowa w</w:t>
      </w:r>
      <w:r w:rsidR="00C55714" w:rsidRPr="00522648">
        <w:rPr>
          <w:lang w:eastAsia="pl-PL"/>
        </w:rPr>
        <w:t xml:space="preserve"> </w:t>
      </w:r>
      <w:r w:rsidR="00C55714" w:rsidRPr="00522648">
        <w:rPr>
          <w:rFonts w:eastAsia="TimesNewRomanPSMT"/>
        </w:rPr>
        <w:t>§</w:t>
      </w:r>
      <w:r w:rsidR="00C55714" w:rsidRPr="00522648">
        <w:rPr>
          <w:lang w:eastAsia="pl-PL"/>
        </w:rPr>
        <w:t xml:space="preserve"> 1 ust.5 oraz w </w:t>
      </w:r>
      <w:r w:rsidRPr="00522648">
        <w:rPr>
          <w:lang w:eastAsia="pl-PL"/>
        </w:rPr>
        <w:t xml:space="preserve"> </w:t>
      </w:r>
      <w:r w:rsidR="00C55714" w:rsidRPr="00522648">
        <w:rPr>
          <w:rFonts w:eastAsia="TimesNewRomanPSMT"/>
        </w:rPr>
        <w:t xml:space="preserve">§ 3 </w:t>
      </w:r>
      <w:r w:rsidRPr="00522648">
        <w:rPr>
          <w:rFonts w:eastAsia="TimesNewRomanPSMT"/>
        </w:rPr>
        <w:t xml:space="preserve">ust. </w:t>
      </w:r>
      <w:r w:rsidR="004167B1" w:rsidRPr="00522648">
        <w:rPr>
          <w:rFonts w:eastAsia="TimesNewRomanPSMT"/>
        </w:rPr>
        <w:t>5</w:t>
      </w:r>
      <w:r w:rsidRPr="00522648">
        <w:rPr>
          <w:rFonts w:eastAsia="TimesNewRomanPSMT"/>
        </w:rPr>
        <w:t xml:space="preserve"> są:</w:t>
      </w:r>
      <w:r w:rsidR="00C55714" w:rsidRPr="00522648">
        <w:rPr>
          <w:rFonts w:eastAsia="TimesNewRomanPSMT"/>
        </w:rPr>
        <w:t xml:space="preserve"> </w:t>
      </w:r>
    </w:p>
    <w:p w14:paraId="62BE1F7B" w14:textId="77777777" w:rsidR="00245CB5" w:rsidRPr="00522648" w:rsidRDefault="00245CB5" w:rsidP="00245CB5">
      <w:pPr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522648">
        <w:rPr>
          <w:rFonts w:ascii="Times New Roman" w:eastAsia="TimesNewRomanPSMT" w:hAnsi="Times New Roman" w:cs="Times New Roman"/>
          <w:sz w:val="24"/>
          <w:szCs w:val="24"/>
        </w:rPr>
        <w:t xml:space="preserve">1)  po stronie </w:t>
      </w:r>
      <w:r w:rsidRPr="0052264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Zamawiającego: </w:t>
      </w:r>
      <w:r w:rsidRPr="00522648">
        <w:rPr>
          <w:rFonts w:ascii="Times New Roman" w:eastAsia="TimesNewRomanPSMT" w:hAnsi="Times New Roman" w:cs="Times New Roman"/>
          <w:sz w:val="24"/>
          <w:szCs w:val="24"/>
        </w:rPr>
        <w:t xml:space="preserve"> Małgorzata Brzuszkiewicz tel. </w:t>
      </w:r>
      <w:r w:rsidRPr="00522648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+48 91 578 25 65, </w:t>
      </w:r>
    </w:p>
    <w:p w14:paraId="32CA8D3F" w14:textId="77777777" w:rsidR="00245CB5" w:rsidRPr="00522648" w:rsidRDefault="00245CB5" w:rsidP="00245CB5">
      <w:pPr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522648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    e-mail: gospodarowanie.nieruchomosciami@zut.edu.pl </w:t>
      </w:r>
    </w:p>
    <w:p w14:paraId="1F998261" w14:textId="77777777" w:rsidR="00245CB5" w:rsidRPr="00522648" w:rsidRDefault="00245CB5" w:rsidP="00245CB5">
      <w:pPr>
        <w:spacing w:before="120" w:line="276" w:lineRule="auto"/>
        <w:ind w:left="360"/>
        <w:rPr>
          <w:rFonts w:ascii="Times New Roman" w:eastAsia="TimesNewRomanPSMT" w:hAnsi="Times New Roman" w:cs="Times New Roman"/>
          <w:sz w:val="24"/>
          <w:szCs w:val="24"/>
        </w:rPr>
      </w:pPr>
      <w:r w:rsidRPr="00522648">
        <w:rPr>
          <w:rFonts w:ascii="Times New Roman" w:eastAsia="TimesNewRomanPSMT" w:hAnsi="Times New Roman" w:cs="Times New Roman"/>
          <w:sz w:val="24"/>
          <w:szCs w:val="24"/>
        </w:rPr>
        <w:t xml:space="preserve">2) po stronie </w:t>
      </w:r>
      <w:r w:rsidRPr="00522648">
        <w:rPr>
          <w:rFonts w:ascii="Times New Roman" w:eastAsia="TimesNewRomanPSMT" w:hAnsi="Times New Roman" w:cs="Times New Roman"/>
          <w:b/>
          <w:sz w:val="24"/>
          <w:szCs w:val="24"/>
        </w:rPr>
        <w:t>Wykonawcy</w:t>
      </w:r>
      <w:r w:rsidRPr="00522648">
        <w:rPr>
          <w:rFonts w:ascii="Times New Roman" w:eastAsia="TimesNewRomanPSMT" w:hAnsi="Times New Roman" w:cs="Times New Roman"/>
          <w:sz w:val="24"/>
          <w:szCs w:val="24"/>
        </w:rPr>
        <w:t>: ………………………………………………………………….</w:t>
      </w:r>
    </w:p>
    <w:p w14:paraId="5F2B8A92" w14:textId="6AF74348" w:rsidR="00245CB5" w:rsidRPr="00522648" w:rsidRDefault="00245CB5" w:rsidP="00245CB5">
      <w:pPr>
        <w:spacing w:before="120" w:line="276" w:lineRule="auto"/>
        <w:ind w:left="360"/>
        <w:rPr>
          <w:rFonts w:ascii="Times New Roman" w:eastAsia="TimesNewRomanPSMT" w:hAnsi="Times New Roman" w:cs="Times New Roman"/>
          <w:sz w:val="24"/>
          <w:szCs w:val="24"/>
        </w:rPr>
      </w:pPr>
      <w:r w:rsidRPr="00522648">
        <w:rPr>
          <w:rFonts w:ascii="Times New Roman" w:eastAsia="TimesNewRomanPSMT" w:hAnsi="Times New Roman" w:cs="Times New Roman"/>
          <w:sz w:val="24"/>
          <w:szCs w:val="24"/>
        </w:rPr>
        <w:t>.........................……………………………………………………….……………..</w:t>
      </w:r>
    </w:p>
    <w:p w14:paraId="3DDE93F3" w14:textId="3A1576D5" w:rsidR="00245CB5" w:rsidRPr="00522648" w:rsidRDefault="00245CB5" w:rsidP="00245CB5">
      <w:pPr>
        <w:autoSpaceDE w:val="0"/>
        <w:autoSpaceDN w:val="0"/>
        <w:adjustRightInd w:val="0"/>
        <w:spacing w:before="120"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22648">
        <w:rPr>
          <w:rFonts w:ascii="Times New Roman" w:eastAsia="TimesNewRomanPSMT" w:hAnsi="Times New Roman" w:cs="Times New Roman"/>
          <w:sz w:val="24"/>
          <w:szCs w:val="24"/>
        </w:rPr>
        <w:t xml:space="preserve">             e-mail………………………………………………………………tel. …………………</w:t>
      </w:r>
    </w:p>
    <w:p w14:paraId="7A611262" w14:textId="77777777" w:rsidR="003852CB" w:rsidRPr="00522648" w:rsidRDefault="003852CB" w:rsidP="006D04F1">
      <w:pPr>
        <w:autoSpaceDE w:val="0"/>
        <w:autoSpaceDN w:val="0"/>
        <w:adjustRightInd w:val="0"/>
        <w:spacing w:before="120" w:line="276" w:lineRule="auto"/>
        <w:jc w:val="center"/>
        <w:rPr>
          <w:rFonts w:ascii="Times New Roman" w:eastAsia="TimesNewRomanPSMT" w:hAnsi="Times New Roman" w:cs="Times New Roman"/>
          <w:strike/>
          <w:sz w:val="24"/>
          <w:szCs w:val="24"/>
        </w:rPr>
      </w:pPr>
    </w:p>
    <w:p w14:paraId="1540BFED" w14:textId="6E12A1F7" w:rsidR="00945C04" w:rsidRPr="00522648" w:rsidRDefault="00945C04" w:rsidP="003852CB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2264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§ </w:t>
      </w:r>
      <w:r w:rsidR="00964425" w:rsidRPr="00522648">
        <w:rPr>
          <w:rFonts w:ascii="Times New Roman" w:eastAsia="TimesNewRomanPSMT" w:hAnsi="Times New Roman" w:cs="Times New Roman"/>
          <w:b/>
          <w:bCs/>
          <w:sz w:val="24"/>
          <w:szCs w:val="24"/>
        </w:rPr>
        <w:t>8</w:t>
      </w:r>
    </w:p>
    <w:p w14:paraId="700FB0E6" w14:textId="77777777" w:rsidR="00945C04" w:rsidRPr="00522648" w:rsidRDefault="00945C04" w:rsidP="00303E7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25026489" w14:textId="2E68EF95" w:rsidR="00945C04" w:rsidRPr="00522648" w:rsidRDefault="00945C04" w:rsidP="006D04F1">
      <w:pPr>
        <w:pStyle w:val="Akapitzlist"/>
        <w:numPr>
          <w:ilvl w:val="0"/>
          <w:numId w:val="17"/>
        </w:numPr>
        <w:spacing w:line="276" w:lineRule="auto"/>
        <w:jc w:val="both"/>
        <w:rPr>
          <w:lang w:eastAsia="pl-PL"/>
        </w:rPr>
      </w:pPr>
      <w:r w:rsidRPr="00522648">
        <w:rPr>
          <w:lang w:eastAsia="pl-PL"/>
        </w:rPr>
        <w:t xml:space="preserve">Wszelkie zmiany </w:t>
      </w:r>
      <w:r w:rsidR="00EF08F6" w:rsidRPr="00522648">
        <w:rPr>
          <w:lang w:eastAsia="pl-PL"/>
        </w:rPr>
        <w:t xml:space="preserve">niniejszej </w:t>
      </w:r>
      <w:r w:rsidRPr="00522648">
        <w:rPr>
          <w:lang w:eastAsia="pl-PL"/>
        </w:rPr>
        <w:t>umowy</w:t>
      </w:r>
      <w:r w:rsidR="00D16FA9" w:rsidRPr="00522648">
        <w:rPr>
          <w:color w:val="00B050"/>
          <w:lang w:eastAsia="pl-PL"/>
        </w:rPr>
        <w:t xml:space="preserve"> </w:t>
      </w:r>
      <w:r w:rsidRPr="00522648">
        <w:rPr>
          <w:lang w:eastAsia="pl-PL"/>
        </w:rPr>
        <w:t xml:space="preserve">wymagają </w:t>
      </w:r>
      <w:r w:rsidR="006D04F1" w:rsidRPr="00522648">
        <w:rPr>
          <w:lang w:eastAsia="pl-PL"/>
        </w:rPr>
        <w:t xml:space="preserve">formy </w:t>
      </w:r>
      <w:r w:rsidR="00EF08F6" w:rsidRPr="00522648">
        <w:rPr>
          <w:lang w:eastAsia="pl-PL"/>
        </w:rPr>
        <w:t xml:space="preserve"> </w:t>
      </w:r>
      <w:r w:rsidRPr="00522648">
        <w:rPr>
          <w:lang w:eastAsia="pl-PL"/>
        </w:rPr>
        <w:t>pisemne</w:t>
      </w:r>
      <w:r w:rsidR="00EF08F6" w:rsidRPr="00522648">
        <w:rPr>
          <w:lang w:eastAsia="pl-PL"/>
        </w:rPr>
        <w:t>j</w:t>
      </w:r>
      <w:r w:rsidR="006D04F1" w:rsidRPr="00522648">
        <w:rPr>
          <w:lang w:eastAsia="pl-PL"/>
        </w:rPr>
        <w:t xml:space="preserve">, </w:t>
      </w:r>
      <w:r w:rsidRPr="00522648">
        <w:rPr>
          <w:lang w:eastAsia="pl-PL"/>
        </w:rPr>
        <w:t>pod rygorem nieważności.</w:t>
      </w:r>
    </w:p>
    <w:p w14:paraId="67D7B4B5" w14:textId="77777777" w:rsidR="00945C04" w:rsidRPr="00522648" w:rsidRDefault="00945C04" w:rsidP="00303E7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93C74E5" w14:textId="2DA154FB" w:rsidR="00945C04" w:rsidRPr="00522648" w:rsidRDefault="00945C04" w:rsidP="006D04F1">
      <w:pPr>
        <w:pStyle w:val="Akapitzlist"/>
        <w:numPr>
          <w:ilvl w:val="0"/>
          <w:numId w:val="17"/>
        </w:numPr>
        <w:spacing w:line="276" w:lineRule="auto"/>
        <w:jc w:val="both"/>
        <w:rPr>
          <w:lang w:eastAsia="pl-PL"/>
        </w:rPr>
      </w:pPr>
      <w:r w:rsidRPr="00522648">
        <w:rPr>
          <w:lang w:eastAsia="pl-PL"/>
        </w:rPr>
        <w:t xml:space="preserve">W sprawach nieuregulowanych niniejszą umową zastosowanie mają przepisy </w:t>
      </w:r>
      <w:r w:rsidR="00875367" w:rsidRPr="00522648">
        <w:rPr>
          <w:lang w:eastAsia="pl-PL"/>
        </w:rPr>
        <w:t xml:space="preserve">powszechnie obowiązującego prawa, w tym </w:t>
      </w:r>
      <w:r w:rsidRPr="00522648">
        <w:rPr>
          <w:lang w:eastAsia="pl-PL"/>
        </w:rPr>
        <w:t xml:space="preserve">Kodeksu </w:t>
      </w:r>
      <w:r w:rsidR="00875367" w:rsidRPr="00522648">
        <w:rPr>
          <w:lang w:eastAsia="pl-PL"/>
        </w:rPr>
        <w:t>c</w:t>
      </w:r>
      <w:r w:rsidRPr="00522648">
        <w:rPr>
          <w:lang w:eastAsia="pl-PL"/>
        </w:rPr>
        <w:t>ywilnego.</w:t>
      </w:r>
    </w:p>
    <w:p w14:paraId="2467EF4D" w14:textId="77777777" w:rsidR="004167B1" w:rsidRPr="00522648" w:rsidRDefault="004167B1" w:rsidP="004167B1">
      <w:pPr>
        <w:pStyle w:val="Akapitzlist"/>
        <w:spacing w:line="276" w:lineRule="auto"/>
        <w:ind w:left="360"/>
        <w:jc w:val="both"/>
        <w:rPr>
          <w:lang w:eastAsia="pl-PL"/>
        </w:rPr>
      </w:pPr>
    </w:p>
    <w:p w14:paraId="7F5D59AB" w14:textId="34E3A73A" w:rsidR="00945C04" w:rsidRPr="00522648" w:rsidRDefault="00945C04" w:rsidP="006D04F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2264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964425" w:rsidRPr="0052264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</w:p>
    <w:p w14:paraId="3B45E537" w14:textId="77777777" w:rsidR="00945C04" w:rsidRPr="00522648" w:rsidRDefault="00945C04" w:rsidP="00303E7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3773EA2" w14:textId="484DD170" w:rsidR="00945C04" w:rsidRPr="00522648" w:rsidRDefault="006D04F1" w:rsidP="00303E7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22648">
        <w:rPr>
          <w:rFonts w:ascii="Times New Roman" w:hAnsi="Times New Roman" w:cs="Times New Roman"/>
          <w:sz w:val="24"/>
          <w:szCs w:val="24"/>
          <w:lang w:eastAsia="pl-PL"/>
        </w:rPr>
        <w:t>W s</w:t>
      </w:r>
      <w:r w:rsidR="00945C04" w:rsidRPr="00522648">
        <w:rPr>
          <w:rFonts w:ascii="Times New Roman" w:hAnsi="Times New Roman" w:cs="Times New Roman"/>
          <w:sz w:val="24"/>
          <w:szCs w:val="24"/>
          <w:lang w:eastAsia="pl-PL"/>
        </w:rPr>
        <w:t>praw</w:t>
      </w:r>
      <w:r w:rsidRPr="00522648">
        <w:rPr>
          <w:rFonts w:ascii="Times New Roman" w:hAnsi="Times New Roman" w:cs="Times New Roman"/>
          <w:sz w:val="24"/>
          <w:szCs w:val="24"/>
          <w:lang w:eastAsia="pl-PL"/>
        </w:rPr>
        <w:t>ach</w:t>
      </w:r>
      <w:r w:rsidR="00945C04" w:rsidRPr="00522648">
        <w:rPr>
          <w:rFonts w:ascii="Times New Roman" w:hAnsi="Times New Roman" w:cs="Times New Roman"/>
          <w:sz w:val="24"/>
          <w:szCs w:val="24"/>
          <w:lang w:eastAsia="pl-PL"/>
        </w:rPr>
        <w:t xml:space="preserve"> sporn</w:t>
      </w:r>
      <w:r w:rsidRPr="00522648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="00945C04" w:rsidRPr="0052264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1570F" w:rsidRPr="00522648">
        <w:rPr>
          <w:rFonts w:ascii="Times New Roman" w:hAnsi="Times New Roman" w:cs="Times New Roman"/>
          <w:sz w:val="24"/>
          <w:szCs w:val="24"/>
          <w:lang w:eastAsia="pl-PL"/>
        </w:rPr>
        <w:t xml:space="preserve">Strony dążyć </w:t>
      </w:r>
      <w:r w:rsidR="00945C04" w:rsidRPr="00522648">
        <w:rPr>
          <w:rFonts w:ascii="Times New Roman" w:hAnsi="Times New Roman" w:cs="Times New Roman"/>
          <w:sz w:val="24"/>
          <w:szCs w:val="24"/>
          <w:lang w:eastAsia="pl-PL"/>
        </w:rPr>
        <w:t xml:space="preserve">będą </w:t>
      </w:r>
      <w:r w:rsidR="0051570F" w:rsidRPr="00522648">
        <w:rPr>
          <w:rFonts w:ascii="Times New Roman" w:hAnsi="Times New Roman" w:cs="Times New Roman"/>
          <w:sz w:val="24"/>
          <w:szCs w:val="24"/>
          <w:lang w:eastAsia="pl-PL"/>
        </w:rPr>
        <w:t xml:space="preserve">do ich rozstrzygania </w:t>
      </w:r>
      <w:r w:rsidR="00945C04" w:rsidRPr="00522648">
        <w:rPr>
          <w:rFonts w:ascii="Times New Roman" w:hAnsi="Times New Roman" w:cs="Times New Roman"/>
          <w:sz w:val="24"/>
          <w:szCs w:val="24"/>
          <w:lang w:eastAsia="pl-PL"/>
        </w:rPr>
        <w:t xml:space="preserve">w drodze wzajemnego porozumienia. W przypadku braku porozumienia, sądem właściwym do rozstrzygania sporu będzie sąd </w:t>
      </w:r>
      <w:r w:rsidR="00DE6634" w:rsidRPr="00522648">
        <w:rPr>
          <w:rFonts w:ascii="Times New Roman" w:hAnsi="Times New Roman" w:cs="Times New Roman"/>
          <w:sz w:val="24"/>
          <w:szCs w:val="24"/>
          <w:lang w:eastAsia="pl-PL"/>
        </w:rPr>
        <w:t>powszechny w Szczecinie.</w:t>
      </w:r>
      <w:r w:rsidR="00B51F77" w:rsidRPr="0052264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D39FC63" w14:textId="77777777" w:rsidR="0051570F" w:rsidRPr="00522648" w:rsidRDefault="0051570F" w:rsidP="00303E7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0AA838D" w14:textId="6947C1BC" w:rsidR="00945C04" w:rsidRPr="00522648" w:rsidRDefault="00945C04" w:rsidP="0051570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2264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964425" w:rsidRPr="0052264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0</w:t>
      </w:r>
    </w:p>
    <w:p w14:paraId="29B53252" w14:textId="77777777" w:rsidR="0051570F" w:rsidRPr="00522648" w:rsidRDefault="0051570F" w:rsidP="0051570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FA01E8A" w14:textId="2C9AA2CD" w:rsidR="00B51F77" w:rsidRPr="00522648" w:rsidRDefault="00945C04" w:rsidP="00DE663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22648">
        <w:rPr>
          <w:rFonts w:ascii="Times New Roman" w:hAnsi="Times New Roman" w:cs="Times New Roman"/>
          <w:sz w:val="24"/>
          <w:szCs w:val="24"/>
          <w:lang w:eastAsia="pl-PL"/>
        </w:rPr>
        <w:t xml:space="preserve">Umowa została sporządzona w </w:t>
      </w:r>
      <w:r w:rsidR="00A6570C" w:rsidRPr="00522648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522648">
        <w:rPr>
          <w:rFonts w:ascii="Times New Roman" w:hAnsi="Times New Roman" w:cs="Times New Roman"/>
          <w:sz w:val="24"/>
          <w:szCs w:val="24"/>
          <w:lang w:eastAsia="pl-PL"/>
        </w:rPr>
        <w:t xml:space="preserve"> jednobrzmiących egzemplarzach, </w:t>
      </w:r>
      <w:r w:rsidR="00DE6634" w:rsidRPr="00522648">
        <w:rPr>
          <w:rFonts w:ascii="Times New Roman" w:hAnsi="Times New Roman" w:cs="Times New Roman"/>
          <w:sz w:val="24"/>
          <w:szCs w:val="24"/>
          <w:lang w:eastAsia="pl-PL"/>
        </w:rPr>
        <w:t>po jednym egzemplarzu dla każdej ze Stron.</w:t>
      </w:r>
    </w:p>
    <w:p w14:paraId="31E2462E" w14:textId="77777777" w:rsidR="00B51F77" w:rsidRPr="00522648" w:rsidRDefault="00B51F77" w:rsidP="00303E7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296A65C" w14:textId="77777777" w:rsidR="00B51F77" w:rsidRPr="00522648" w:rsidRDefault="00B51F77" w:rsidP="00303E7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0964D89" w14:textId="50AB317F" w:rsidR="00945C04" w:rsidRPr="00522648" w:rsidRDefault="00945C04" w:rsidP="00303E7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2264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mawiający: </w:t>
      </w:r>
      <w:r w:rsidRPr="0052264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52264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52264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52264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                              Wykonawca:</w:t>
      </w:r>
      <w:bookmarkEnd w:id="5"/>
      <w:bookmarkEnd w:id="9"/>
      <w:bookmarkEnd w:id="15"/>
    </w:p>
    <w:sectPr w:rsidR="00945C04" w:rsidRPr="005226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4BE6B" w16cex:dateUtc="2020-06-05T10:51:00Z"/>
  <w16cex:commentExtensible w16cex:durableId="2284BFFD" w16cex:dateUtc="2020-06-05T10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BD41D" w14:textId="77777777" w:rsidR="007E4206" w:rsidRDefault="007E4206" w:rsidP="00747E36">
      <w:r>
        <w:separator/>
      </w:r>
    </w:p>
  </w:endnote>
  <w:endnote w:type="continuationSeparator" w:id="0">
    <w:p w14:paraId="14DDB789" w14:textId="77777777" w:rsidR="007E4206" w:rsidRDefault="007E4206" w:rsidP="0074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823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6CD33C" w14:textId="2E6D76EC" w:rsidR="00747E36" w:rsidRDefault="00747E3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7EF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7EF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3C1DCD" w14:textId="77777777" w:rsidR="00747E36" w:rsidRDefault="00747E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1EBC6" w14:textId="77777777" w:rsidR="007E4206" w:rsidRDefault="007E4206" w:rsidP="00747E36">
      <w:r>
        <w:separator/>
      </w:r>
    </w:p>
  </w:footnote>
  <w:footnote w:type="continuationSeparator" w:id="0">
    <w:p w14:paraId="078D8455" w14:textId="77777777" w:rsidR="007E4206" w:rsidRDefault="007E4206" w:rsidP="00747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80A"/>
    <w:multiLevelType w:val="hybridMultilevel"/>
    <w:tmpl w:val="00447CEA"/>
    <w:lvl w:ilvl="0" w:tplc="BA606C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37E0D"/>
    <w:multiLevelType w:val="hybridMultilevel"/>
    <w:tmpl w:val="E806E248"/>
    <w:lvl w:ilvl="0" w:tplc="4FFAA4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0807"/>
    <w:multiLevelType w:val="hybridMultilevel"/>
    <w:tmpl w:val="4BF2F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D0B92"/>
    <w:multiLevelType w:val="hybridMultilevel"/>
    <w:tmpl w:val="300CBCF0"/>
    <w:lvl w:ilvl="0" w:tplc="4FFAA4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812D0"/>
    <w:multiLevelType w:val="hybridMultilevel"/>
    <w:tmpl w:val="B9F4584C"/>
    <w:lvl w:ilvl="0" w:tplc="4CB889E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D0A41"/>
    <w:multiLevelType w:val="hybridMultilevel"/>
    <w:tmpl w:val="158E38D4"/>
    <w:lvl w:ilvl="0" w:tplc="AF0E2D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02D41"/>
    <w:multiLevelType w:val="hybridMultilevel"/>
    <w:tmpl w:val="6D6C5E18"/>
    <w:lvl w:ilvl="0" w:tplc="26A63834">
      <w:start w:val="1"/>
      <w:numFmt w:val="lowerLetter"/>
      <w:lvlText w:val="%1)"/>
      <w:lvlJc w:val="left"/>
      <w:pPr>
        <w:ind w:left="121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0D9A721D"/>
    <w:multiLevelType w:val="hybridMultilevel"/>
    <w:tmpl w:val="8730E1F8"/>
    <w:lvl w:ilvl="0" w:tplc="4FFAA4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013EA"/>
    <w:multiLevelType w:val="hybridMultilevel"/>
    <w:tmpl w:val="2C4A5916"/>
    <w:lvl w:ilvl="0" w:tplc="AC5860FC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C67A8"/>
    <w:multiLevelType w:val="hybridMultilevel"/>
    <w:tmpl w:val="80EA39F0"/>
    <w:lvl w:ilvl="0" w:tplc="2E40BAF4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PSMT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5321C"/>
    <w:multiLevelType w:val="hybridMultilevel"/>
    <w:tmpl w:val="E40AFB30"/>
    <w:lvl w:ilvl="0" w:tplc="4FFAA4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33872BF"/>
    <w:multiLevelType w:val="hybridMultilevel"/>
    <w:tmpl w:val="16D2F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D3D30"/>
    <w:multiLevelType w:val="hybridMultilevel"/>
    <w:tmpl w:val="FA1A4AA6"/>
    <w:lvl w:ilvl="0" w:tplc="1408D79E">
      <w:start w:val="2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7E9724D"/>
    <w:multiLevelType w:val="hybridMultilevel"/>
    <w:tmpl w:val="8EF86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E37C7"/>
    <w:multiLevelType w:val="hybridMultilevel"/>
    <w:tmpl w:val="94B0B8AC"/>
    <w:lvl w:ilvl="0" w:tplc="BAB0732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A8093D"/>
    <w:multiLevelType w:val="hybridMultilevel"/>
    <w:tmpl w:val="5E38E0B0"/>
    <w:lvl w:ilvl="0" w:tplc="4CB889E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3869A9"/>
    <w:multiLevelType w:val="hybridMultilevel"/>
    <w:tmpl w:val="F0127B5C"/>
    <w:lvl w:ilvl="0" w:tplc="E2DE1C0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76E24"/>
    <w:multiLevelType w:val="hybridMultilevel"/>
    <w:tmpl w:val="6966E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81844"/>
    <w:multiLevelType w:val="hybridMultilevel"/>
    <w:tmpl w:val="BEBE1968"/>
    <w:lvl w:ilvl="0" w:tplc="0D3C22DC">
      <w:start w:val="1"/>
      <w:numFmt w:val="decimal"/>
      <w:lvlText w:val="%1)"/>
      <w:lvlJc w:val="left"/>
      <w:pPr>
        <w:ind w:left="1140" w:hanging="360"/>
      </w:pPr>
      <w:rPr>
        <w:rFonts w:eastAsia="TimesNewRomanPSMT"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6EB370F"/>
    <w:multiLevelType w:val="hybridMultilevel"/>
    <w:tmpl w:val="1524727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B45BC2"/>
    <w:multiLevelType w:val="hybridMultilevel"/>
    <w:tmpl w:val="E862BBAA"/>
    <w:lvl w:ilvl="0" w:tplc="F8CEC40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B4705"/>
    <w:multiLevelType w:val="hybridMultilevel"/>
    <w:tmpl w:val="9DA08952"/>
    <w:lvl w:ilvl="0" w:tplc="AF0E2D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528B5"/>
    <w:multiLevelType w:val="hybridMultilevel"/>
    <w:tmpl w:val="D7600988"/>
    <w:lvl w:ilvl="0" w:tplc="AF0E2D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B15075"/>
    <w:multiLevelType w:val="hybridMultilevel"/>
    <w:tmpl w:val="C97879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E74E8"/>
    <w:multiLevelType w:val="hybridMultilevel"/>
    <w:tmpl w:val="2F564BCE"/>
    <w:lvl w:ilvl="0" w:tplc="4AB6A2C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6AD1D4A"/>
    <w:multiLevelType w:val="hybridMultilevel"/>
    <w:tmpl w:val="C290BD4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04013"/>
    <w:multiLevelType w:val="hybridMultilevel"/>
    <w:tmpl w:val="25580A0A"/>
    <w:lvl w:ilvl="0" w:tplc="C2D050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83697D"/>
    <w:multiLevelType w:val="hybridMultilevel"/>
    <w:tmpl w:val="45A8AA46"/>
    <w:lvl w:ilvl="0" w:tplc="47FE55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D61C7"/>
    <w:multiLevelType w:val="hybridMultilevel"/>
    <w:tmpl w:val="D59A28C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849AA086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4406E21"/>
    <w:multiLevelType w:val="hybridMultilevel"/>
    <w:tmpl w:val="F0127B5C"/>
    <w:lvl w:ilvl="0" w:tplc="E2DE1C0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F3F96"/>
    <w:multiLevelType w:val="hybridMultilevel"/>
    <w:tmpl w:val="37FE7E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B3C59F5"/>
    <w:multiLevelType w:val="hybridMultilevel"/>
    <w:tmpl w:val="8E9A44CE"/>
    <w:lvl w:ilvl="0" w:tplc="0DC21784">
      <w:start w:val="1"/>
      <w:numFmt w:val="decimal"/>
      <w:lvlText w:val="%1)"/>
      <w:lvlJc w:val="left"/>
      <w:pPr>
        <w:ind w:left="78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E3E486C"/>
    <w:multiLevelType w:val="hybridMultilevel"/>
    <w:tmpl w:val="725E05D6"/>
    <w:lvl w:ilvl="0" w:tplc="74D232E8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83A0D"/>
    <w:multiLevelType w:val="hybridMultilevel"/>
    <w:tmpl w:val="8E2C981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1B32A95"/>
    <w:multiLevelType w:val="hybridMultilevel"/>
    <w:tmpl w:val="A636F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50E08"/>
    <w:multiLevelType w:val="hybridMultilevel"/>
    <w:tmpl w:val="D6E6F81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38C07B0"/>
    <w:multiLevelType w:val="hybridMultilevel"/>
    <w:tmpl w:val="448635BC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3DB71A1"/>
    <w:multiLevelType w:val="hybridMultilevel"/>
    <w:tmpl w:val="195E6E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4B94073"/>
    <w:multiLevelType w:val="hybridMultilevel"/>
    <w:tmpl w:val="9E161C36"/>
    <w:lvl w:ilvl="0" w:tplc="6D2E05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74E13"/>
    <w:multiLevelType w:val="hybridMultilevel"/>
    <w:tmpl w:val="7F624B68"/>
    <w:lvl w:ilvl="0" w:tplc="64FEE9FA">
      <w:start w:val="1"/>
      <w:numFmt w:val="decimal"/>
      <w:lvlText w:val="%1)"/>
      <w:lvlJc w:val="left"/>
      <w:pPr>
        <w:ind w:left="1069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A1F87"/>
    <w:multiLevelType w:val="hybridMultilevel"/>
    <w:tmpl w:val="D650410A"/>
    <w:lvl w:ilvl="0" w:tplc="7996CA14">
      <w:start w:val="1"/>
      <w:numFmt w:val="lowerLetter"/>
      <w:lvlText w:val="%1."/>
      <w:lvlJc w:val="left"/>
      <w:pPr>
        <w:ind w:left="1211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0"/>
  </w:num>
  <w:num w:numId="4">
    <w:abstractNumId w:val="15"/>
  </w:num>
  <w:num w:numId="5">
    <w:abstractNumId w:val="26"/>
  </w:num>
  <w:num w:numId="6">
    <w:abstractNumId w:val="4"/>
  </w:num>
  <w:num w:numId="7">
    <w:abstractNumId w:val="22"/>
  </w:num>
  <w:num w:numId="8">
    <w:abstractNumId w:val="5"/>
  </w:num>
  <w:num w:numId="9">
    <w:abstractNumId w:val="21"/>
  </w:num>
  <w:num w:numId="10">
    <w:abstractNumId w:val="0"/>
  </w:num>
  <w:num w:numId="11">
    <w:abstractNumId w:val="27"/>
  </w:num>
  <w:num w:numId="12">
    <w:abstractNumId w:val="29"/>
  </w:num>
  <w:num w:numId="13">
    <w:abstractNumId w:val="16"/>
  </w:num>
  <w:num w:numId="14">
    <w:abstractNumId w:val="1"/>
  </w:num>
  <w:num w:numId="15">
    <w:abstractNumId w:val="10"/>
  </w:num>
  <w:num w:numId="16">
    <w:abstractNumId w:val="3"/>
  </w:num>
  <w:num w:numId="17">
    <w:abstractNumId w:val="7"/>
  </w:num>
  <w:num w:numId="18">
    <w:abstractNumId w:val="23"/>
  </w:num>
  <w:num w:numId="19">
    <w:abstractNumId w:val="36"/>
  </w:num>
  <w:num w:numId="20">
    <w:abstractNumId w:val="30"/>
  </w:num>
  <w:num w:numId="21">
    <w:abstractNumId w:val="33"/>
  </w:num>
  <w:num w:numId="22">
    <w:abstractNumId w:val="11"/>
  </w:num>
  <w:num w:numId="23">
    <w:abstractNumId w:val="28"/>
  </w:num>
  <w:num w:numId="24">
    <w:abstractNumId w:val="37"/>
  </w:num>
  <w:num w:numId="25">
    <w:abstractNumId w:val="34"/>
  </w:num>
  <w:num w:numId="26">
    <w:abstractNumId w:val="14"/>
  </w:num>
  <w:num w:numId="27">
    <w:abstractNumId w:val="31"/>
  </w:num>
  <w:num w:numId="28">
    <w:abstractNumId w:val="18"/>
  </w:num>
  <w:num w:numId="29">
    <w:abstractNumId w:val="13"/>
  </w:num>
  <w:num w:numId="30">
    <w:abstractNumId w:val="25"/>
  </w:num>
  <w:num w:numId="31">
    <w:abstractNumId w:val="17"/>
  </w:num>
  <w:num w:numId="32">
    <w:abstractNumId w:val="2"/>
  </w:num>
  <w:num w:numId="33">
    <w:abstractNumId w:val="19"/>
  </w:num>
  <w:num w:numId="34">
    <w:abstractNumId w:val="9"/>
  </w:num>
  <w:num w:numId="35">
    <w:abstractNumId w:val="6"/>
  </w:num>
  <w:num w:numId="36">
    <w:abstractNumId w:val="39"/>
  </w:num>
  <w:num w:numId="37">
    <w:abstractNumId w:val="35"/>
  </w:num>
  <w:num w:numId="38">
    <w:abstractNumId w:val="40"/>
  </w:num>
  <w:num w:numId="39">
    <w:abstractNumId w:val="38"/>
  </w:num>
  <w:num w:numId="40">
    <w:abstractNumId w:val="9"/>
  </w:num>
  <w:num w:numId="41">
    <w:abstractNumId w:val="32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01"/>
    <w:rsid w:val="000058CE"/>
    <w:rsid w:val="00006322"/>
    <w:rsid w:val="00021E51"/>
    <w:rsid w:val="000267F7"/>
    <w:rsid w:val="00030C8A"/>
    <w:rsid w:val="000351A4"/>
    <w:rsid w:val="00050A64"/>
    <w:rsid w:val="00051D52"/>
    <w:rsid w:val="0005353A"/>
    <w:rsid w:val="00054153"/>
    <w:rsid w:val="00054B05"/>
    <w:rsid w:val="000561C8"/>
    <w:rsid w:val="00056642"/>
    <w:rsid w:val="00057837"/>
    <w:rsid w:val="00060691"/>
    <w:rsid w:val="0007598B"/>
    <w:rsid w:val="00085C3D"/>
    <w:rsid w:val="000865C7"/>
    <w:rsid w:val="000A44FB"/>
    <w:rsid w:val="000A6ECE"/>
    <w:rsid w:val="000B60E0"/>
    <w:rsid w:val="000C2CB2"/>
    <w:rsid w:val="000E5B98"/>
    <w:rsid w:val="000E7AC2"/>
    <w:rsid w:val="000F297A"/>
    <w:rsid w:val="000F2B20"/>
    <w:rsid w:val="000F76E7"/>
    <w:rsid w:val="00110A86"/>
    <w:rsid w:val="00137070"/>
    <w:rsid w:val="00137519"/>
    <w:rsid w:val="00140B21"/>
    <w:rsid w:val="00142108"/>
    <w:rsid w:val="00150895"/>
    <w:rsid w:val="00150BC8"/>
    <w:rsid w:val="00157379"/>
    <w:rsid w:val="00157775"/>
    <w:rsid w:val="00176586"/>
    <w:rsid w:val="001768FE"/>
    <w:rsid w:val="00177F81"/>
    <w:rsid w:val="00182C5F"/>
    <w:rsid w:val="00183A30"/>
    <w:rsid w:val="001934A0"/>
    <w:rsid w:val="00193634"/>
    <w:rsid w:val="001A18FF"/>
    <w:rsid w:val="001A5837"/>
    <w:rsid w:val="001B27C2"/>
    <w:rsid w:val="001C0BF4"/>
    <w:rsid w:val="001C518A"/>
    <w:rsid w:val="001E58A3"/>
    <w:rsid w:val="001E7161"/>
    <w:rsid w:val="001E7F71"/>
    <w:rsid w:val="001F176E"/>
    <w:rsid w:val="001F24A9"/>
    <w:rsid w:val="00202934"/>
    <w:rsid w:val="00205B3C"/>
    <w:rsid w:val="00212F49"/>
    <w:rsid w:val="00214CDD"/>
    <w:rsid w:val="002213ED"/>
    <w:rsid w:val="0022771E"/>
    <w:rsid w:val="002357C3"/>
    <w:rsid w:val="002358C0"/>
    <w:rsid w:val="00237785"/>
    <w:rsid w:val="00245CB5"/>
    <w:rsid w:val="00252E9A"/>
    <w:rsid w:val="00253FC7"/>
    <w:rsid w:val="0025752F"/>
    <w:rsid w:val="00271B7B"/>
    <w:rsid w:val="00274B27"/>
    <w:rsid w:val="002765FA"/>
    <w:rsid w:val="002824BF"/>
    <w:rsid w:val="00293140"/>
    <w:rsid w:val="002B0411"/>
    <w:rsid w:val="002C27A7"/>
    <w:rsid w:val="002C4358"/>
    <w:rsid w:val="002D7A60"/>
    <w:rsid w:val="002F6AAE"/>
    <w:rsid w:val="00303E78"/>
    <w:rsid w:val="0031795A"/>
    <w:rsid w:val="00336F01"/>
    <w:rsid w:val="00355327"/>
    <w:rsid w:val="003568DE"/>
    <w:rsid w:val="0036538A"/>
    <w:rsid w:val="00371878"/>
    <w:rsid w:val="00372EDB"/>
    <w:rsid w:val="00375C68"/>
    <w:rsid w:val="00376F28"/>
    <w:rsid w:val="00377726"/>
    <w:rsid w:val="0038295D"/>
    <w:rsid w:val="003852CB"/>
    <w:rsid w:val="003951A0"/>
    <w:rsid w:val="00397ED7"/>
    <w:rsid w:val="003A3E60"/>
    <w:rsid w:val="003A4223"/>
    <w:rsid w:val="003B11AD"/>
    <w:rsid w:val="003B5489"/>
    <w:rsid w:val="003C143D"/>
    <w:rsid w:val="003C3964"/>
    <w:rsid w:val="003D5C57"/>
    <w:rsid w:val="003E0478"/>
    <w:rsid w:val="003E3222"/>
    <w:rsid w:val="003E4F1F"/>
    <w:rsid w:val="003F08C8"/>
    <w:rsid w:val="003F1F51"/>
    <w:rsid w:val="003F6719"/>
    <w:rsid w:val="00401602"/>
    <w:rsid w:val="00401A2E"/>
    <w:rsid w:val="00406B69"/>
    <w:rsid w:val="0041181A"/>
    <w:rsid w:val="00415338"/>
    <w:rsid w:val="00415D12"/>
    <w:rsid w:val="004167B1"/>
    <w:rsid w:val="00421D57"/>
    <w:rsid w:val="00424D68"/>
    <w:rsid w:val="00427E13"/>
    <w:rsid w:val="00431C34"/>
    <w:rsid w:val="00435D0E"/>
    <w:rsid w:val="004442D1"/>
    <w:rsid w:val="0044747F"/>
    <w:rsid w:val="00456E58"/>
    <w:rsid w:val="00464E45"/>
    <w:rsid w:val="00490F7E"/>
    <w:rsid w:val="004926CE"/>
    <w:rsid w:val="00494107"/>
    <w:rsid w:val="004A2317"/>
    <w:rsid w:val="004A531E"/>
    <w:rsid w:val="004B434E"/>
    <w:rsid w:val="004B7A0C"/>
    <w:rsid w:val="004D4E41"/>
    <w:rsid w:val="004D6328"/>
    <w:rsid w:val="004E16A3"/>
    <w:rsid w:val="004E5F00"/>
    <w:rsid w:val="004F1F53"/>
    <w:rsid w:val="004F34DC"/>
    <w:rsid w:val="004F425C"/>
    <w:rsid w:val="00513013"/>
    <w:rsid w:val="00514212"/>
    <w:rsid w:val="0051570F"/>
    <w:rsid w:val="00515901"/>
    <w:rsid w:val="00522648"/>
    <w:rsid w:val="00525981"/>
    <w:rsid w:val="00536130"/>
    <w:rsid w:val="005361EB"/>
    <w:rsid w:val="00544601"/>
    <w:rsid w:val="00545EEA"/>
    <w:rsid w:val="00547C43"/>
    <w:rsid w:val="005513D4"/>
    <w:rsid w:val="00551AC7"/>
    <w:rsid w:val="00557D27"/>
    <w:rsid w:val="005717A5"/>
    <w:rsid w:val="005722A2"/>
    <w:rsid w:val="00572E93"/>
    <w:rsid w:val="0057510C"/>
    <w:rsid w:val="00580575"/>
    <w:rsid w:val="0059687D"/>
    <w:rsid w:val="005A3156"/>
    <w:rsid w:val="005B5F5A"/>
    <w:rsid w:val="005B75D1"/>
    <w:rsid w:val="005C5AC4"/>
    <w:rsid w:val="005E2B03"/>
    <w:rsid w:val="005E6A94"/>
    <w:rsid w:val="00602C1D"/>
    <w:rsid w:val="006140D6"/>
    <w:rsid w:val="0061473F"/>
    <w:rsid w:val="00620739"/>
    <w:rsid w:val="00622A43"/>
    <w:rsid w:val="00623523"/>
    <w:rsid w:val="00637807"/>
    <w:rsid w:val="006452DB"/>
    <w:rsid w:val="00646FEF"/>
    <w:rsid w:val="00656890"/>
    <w:rsid w:val="00657EA5"/>
    <w:rsid w:val="00660B47"/>
    <w:rsid w:val="00662E3E"/>
    <w:rsid w:val="006649DD"/>
    <w:rsid w:val="006710DD"/>
    <w:rsid w:val="006718A5"/>
    <w:rsid w:val="00671AE7"/>
    <w:rsid w:val="006739F3"/>
    <w:rsid w:val="0067455C"/>
    <w:rsid w:val="006747D7"/>
    <w:rsid w:val="00675B97"/>
    <w:rsid w:val="00676018"/>
    <w:rsid w:val="00685336"/>
    <w:rsid w:val="0068589A"/>
    <w:rsid w:val="00685F6F"/>
    <w:rsid w:val="006955C5"/>
    <w:rsid w:val="006A146D"/>
    <w:rsid w:val="006A346F"/>
    <w:rsid w:val="006A37F7"/>
    <w:rsid w:val="006A4062"/>
    <w:rsid w:val="006A4E02"/>
    <w:rsid w:val="006A6C14"/>
    <w:rsid w:val="006C0EB5"/>
    <w:rsid w:val="006C2A77"/>
    <w:rsid w:val="006C6099"/>
    <w:rsid w:val="006D04F1"/>
    <w:rsid w:val="006D4506"/>
    <w:rsid w:val="006D68F9"/>
    <w:rsid w:val="006E47FC"/>
    <w:rsid w:val="006F10D3"/>
    <w:rsid w:val="006F4953"/>
    <w:rsid w:val="00712B16"/>
    <w:rsid w:val="00712F60"/>
    <w:rsid w:val="00714F45"/>
    <w:rsid w:val="00717A83"/>
    <w:rsid w:val="00725E72"/>
    <w:rsid w:val="00726AB2"/>
    <w:rsid w:val="007278EE"/>
    <w:rsid w:val="00727E0F"/>
    <w:rsid w:val="00734CFB"/>
    <w:rsid w:val="00741909"/>
    <w:rsid w:val="00741F7B"/>
    <w:rsid w:val="00747D19"/>
    <w:rsid w:val="00747E36"/>
    <w:rsid w:val="00750966"/>
    <w:rsid w:val="00767E7C"/>
    <w:rsid w:val="007826B2"/>
    <w:rsid w:val="00785BB8"/>
    <w:rsid w:val="007A3361"/>
    <w:rsid w:val="007A39F4"/>
    <w:rsid w:val="007B3BFB"/>
    <w:rsid w:val="007B6E32"/>
    <w:rsid w:val="007C4BA3"/>
    <w:rsid w:val="007C7CDB"/>
    <w:rsid w:val="007D5E80"/>
    <w:rsid w:val="007E4206"/>
    <w:rsid w:val="007F330F"/>
    <w:rsid w:val="00801098"/>
    <w:rsid w:val="00807CCB"/>
    <w:rsid w:val="00813525"/>
    <w:rsid w:val="00824041"/>
    <w:rsid w:val="008241F1"/>
    <w:rsid w:val="00824703"/>
    <w:rsid w:val="00824A86"/>
    <w:rsid w:val="008303D4"/>
    <w:rsid w:val="00850BF6"/>
    <w:rsid w:val="00855820"/>
    <w:rsid w:val="008559E7"/>
    <w:rsid w:val="00857CCC"/>
    <w:rsid w:val="00870DC3"/>
    <w:rsid w:val="008718FE"/>
    <w:rsid w:val="00875367"/>
    <w:rsid w:val="00887EC0"/>
    <w:rsid w:val="008A005F"/>
    <w:rsid w:val="008A0154"/>
    <w:rsid w:val="008A441C"/>
    <w:rsid w:val="008A656A"/>
    <w:rsid w:val="008B6CCA"/>
    <w:rsid w:val="008B770A"/>
    <w:rsid w:val="008C045D"/>
    <w:rsid w:val="008C09D1"/>
    <w:rsid w:val="008C4476"/>
    <w:rsid w:val="008C4CDE"/>
    <w:rsid w:val="008D17A8"/>
    <w:rsid w:val="008D6C68"/>
    <w:rsid w:val="008D6FF4"/>
    <w:rsid w:val="008E1EBB"/>
    <w:rsid w:val="008E7D83"/>
    <w:rsid w:val="0090090D"/>
    <w:rsid w:val="00903972"/>
    <w:rsid w:val="00905FB9"/>
    <w:rsid w:val="009068F0"/>
    <w:rsid w:val="009178A4"/>
    <w:rsid w:val="009208DF"/>
    <w:rsid w:val="00921D60"/>
    <w:rsid w:val="0092476C"/>
    <w:rsid w:val="00927D80"/>
    <w:rsid w:val="00932867"/>
    <w:rsid w:val="00940796"/>
    <w:rsid w:val="0094322C"/>
    <w:rsid w:val="00943658"/>
    <w:rsid w:val="00945C04"/>
    <w:rsid w:val="00955181"/>
    <w:rsid w:val="009562A2"/>
    <w:rsid w:val="00964425"/>
    <w:rsid w:val="00974B21"/>
    <w:rsid w:val="00980FA9"/>
    <w:rsid w:val="0098115C"/>
    <w:rsid w:val="0098196D"/>
    <w:rsid w:val="009917F8"/>
    <w:rsid w:val="00994CA6"/>
    <w:rsid w:val="00997847"/>
    <w:rsid w:val="009A498E"/>
    <w:rsid w:val="009A7FBC"/>
    <w:rsid w:val="009B4AAE"/>
    <w:rsid w:val="009B5B69"/>
    <w:rsid w:val="009C4965"/>
    <w:rsid w:val="009D0244"/>
    <w:rsid w:val="009D796A"/>
    <w:rsid w:val="009F063A"/>
    <w:rsid w:val="009F6370"/>
    <w:rsid w:val="009F6FDE"/>
    <w:rsid w:val="00A00531"/>
    <w:rsid w:val="00A123CE"/>
    <w:rsid w:val="00A17B2C"/>
    <w:rsid w:val="00A21107"/>
    <w:rsid w:val="00A44055"/>
    <w:rsid w:val="00A46E32"/>
    <w:rsid w:val="00A50080"/>
    <w:rsid w:val="00A56733"/>
    <w:rsid w:val="00A64D95"/>
    <w:rsid w:val="00A652FB"/>
    <w:rsid w:val="00A6570C"/>
    <w:rsid w:val="00A77596"/>
    <w:rsid w:val="00A866E3"/>
    <w:rsid w:val="00A96A23"/>
    <w:rsid w:val="00AA11C6"/>
    <w:rsid w:val="00AA65D4"/>
    <w:rsid w:val="00AA66F2"/>
    <w:rsid w:val="00AA79B8"/>
    <w:rsid w:val="00AB5248"/>
    <w:rsid w:val="00AC0EFF"/>
    <w:rsid w:val="00AC7870"/>
    <w:rsid w:val="00AC7FE7"/>
    <w:rsid w:val="00AD0109"/>
    <w:rsid w:val="00AD75E2"/>
    <w:rsid w:val="00AE6EA6"/>
    <w:rsid w:val="00AF0520"/>
    <w:rsid w:val="00AF2242"/>
    <w:rsid w:val="00AF2430"/>
    <w:rsid w:val="00B03219"/>
    <w:rsid w:val="00B074B1"/>
    <w:rsid w:val="00B14077"/>
    <w:rsid w:val="00B26D4E"/>
    <w:rsid w:val="00B36D3E"/>
    <w:rsid w:val="00B410D8"/>
    <w:rsid w:val="00B4493F"/>
    <w:rsid w:val="00B51F77"/>
    <w:rsid w:val="00B542C9"/>
    <w:rsid w:val="00B57111"/>
    <w:rsid w:val="00B624AF"/>
    <w:rsid w:val="00B65DB8"/>
    <w:rsid w:val="00B802CC"/>
    <w:rsid w:val="00B82E02"/>
    <w:rsid w:val="00B83651"/>
    <w:rsid w:val="00B865DF"/>
    <w:rsid w:val="00B87DF7"/>
    <w:rsid w:val="00B93D7F"/>
    <w:rsid w:val="00B973E6"/>
    <w:rsid w:val="00B97592"/>
    <w:rsid w:val="00BA4059"/>
    <w:rsid w:val="00BA5993"/>
    <w:rsid w:val="00BA744C"/>
    <w:rsid w:val="00BB2B65"/>
    <w:rsid w:val="00BB4613"/>
    <w:rsid w:val="00BB556A"/>
    <w:rsid w:val="00BB6031"/>
    <w:rsid w:val="00BC3E4D"/>
    <w:rsid w:val="00BC6CF2"/>
    <w:rsid w:val="00BD37E2"/>
    <w:rsid w:val="00BE0765"/>
    <w:rsid w:val="00BE16ED"/>
    <w:rsid w:val="00BE228D"/>
    <w:rsid w:val="00BE502F"/>
    <w:rsid w:val="00BE53FB"/>
    <w:rsid w:val="00BE675E"/>
    <w:rsid w:val="00BE778B"/>
    <w:rsid w:val="00BF1F38"/>
    <w:rsid w:val="00BF2D49"/>
    <w:rsid w:val="00C006F8"/>
    <w:rsid w:val="00C02590"/>
    <w:rsid w:val="00C03EFF"/>
    <w:rsid w:val="00C066EA"/>
    <w:rsid w:val="00C217D1"/>
    <w:rsid w:val="00C21D13"/>
    <w:rsid w:val="00C22C52"/>
    <w:rsid w:val="00C23985"/>
    <w:rsid w:val="00C4194F"/>
    <w:rsid w:val="00C512CC"/>
    <w:rsid w:val="00C5484A"/>
    <w:rsid w:val="00C55031"/>
    <w:rsid w:val="00C55714"/>
    <w:rsid w:val="00C56D5D"/>
    <w:rsid w:val="00C60C6D"/>
    <w:rsid w:val="00C71484"/>
    <w:rsid w:val="00C740C1"/>
    <w:rsid w:val="00C830D5"/>
    <w:rsid w:val="00C85350"/>
    <w:rsid w:val="00C8640E"/>
    <w:rsid w:val="00C871BF"/>
    <w:rsid w:val="00C9185F"/>
    <w:rsid w:val="00C96EE2"/>
    <w:rsid w:val="00CA7938"/>
    <w:rsid w:val="00CB2C48"/>
    <w:rsid w:val="00CB45A9"/>
    <w:rsid w:val="00CD1199"/>
    <w:rsid w:val="00CD5511"/>
    <w:rsid w:val="00CE102C"/>
    <w:rsid w:val="00CE1D09"/>
    <w:rsid w:val="00CE4711"/>
    <w:rsid w:val="00CE509E"/>
    <w:rsid w:val="00CE63D3"/>
    <w:rsid w:val="00CF31BE"/>
    <w:rsid w:val="00D021D4"/>
    <w:rsid w:val="00D0237F"/>
    <w:rsid w:val="00D02C03"/>
    <w:rsid w:val="00D10732"/>
    <w:rsid w:val="00D11E05"/>
    <w:rsid w:val="00D16FA9"/>
    <w:rsid w:val="00D308F5"/>
    <w:rsid w:val="00D31DB8"/>
    <w:rsid w:val="00D34131"/>
    <w:rsid w:val="00D4515A"/>
    <w:rsid w:val="00D46731"/>
    <w:rsid w:val="00D50A5F"/>
    <w:rsid w:val="00D5211D"/>
    <w:rsid w:val="00D52128"/>
    <w:rsid w:val="00D571EB"/>
    <w:rsid w:val="00D57D68"/>
    <w:rsid w:val="00D63CB7"/>
    <w:rsid w:val="00D64C06"/>
    <w:rsid w:val="00D64FE9"/>
    <w:rsid w:val="00D65A1B"/>
    <w:rsid w:val="00D67824"/>
    <w:rsid w:val="00D75BC5"/>
    <w:rsid w:val="00D800FF"/>
    <w:rsid w:val="00D82AAE"/>
    <w:rsid w:val="00D839E9"/>
    <w:rsid w:val="00D83B71"/>
    <w:rsid w:val="00D930DD"/>
    <w:rsid w:val="00DB26C9"/>
    <w:rsid w:val="00DB37AF"/>
    <w:rsid w:val="00DB572A"/>
    <w:rsid w:val="00DB718C"/>
    <w:rsid w:val="00DC05DF"/>
    <w:rsid w:val="00DD1D17"/>
    <w:rsid w:val="00DD6205"/>
    <w:rsid w:val="00DE3F49"/>
    <w:rsid w:val="00DE6634"/>
    <w:rsid w:val="00DF09A8"/>
    <w:rsid w:val="00E03CAF"/>
    <w:rsid w:val="00E12A99"/>
    <w:rsid w:val="00E14466"/>
    <w:rsid w:val="00E1528D"/>
    <w:rsid w:val="00E1703F"/>
    <w:rsid w:val="00E2352E"/>
    <w:rsid w:val="00E26C28"/>
    <w:rsid w:val="00E309F5"/>
    <w:rsid w:val="00E321B6"/>
    <w:rsid w:val="00E33165"/>
    <w:rsid w:val="00E33927"/>
    <w:rsid w:val="00E37EF3"/>
    <w:rsid w:val="00E56D06"/>
    <w:rsid w:val="00E60B4C"/>
    <w:rsid w:val="00E6463A"/>
    <w:rsid w:val="00E705C7"/>
    <w:rsid w:val="00E84D32"/>
    <w:rsid w:val="00E86625"/>
    <w:rsid w:val="00E86A75"/>
    <w:rsid w:val="00E9068B"/>
    <w:rsid w:val="00E91168"/>
    <w:rsid w:val="00E923BF"/>
    <w:rsid w:val="00E9256C"/>
    <w:rsid w:val="00E974D6"/>
    <w:rsid w:val="00EA005F"/>
    <w:rsid w:val="00EB0EA5"/>
    <w:rsid w:val="00EC05D6"/>
    <w:rsid w:val="00EC5808"/>
    <w:rsid w:val="00ED0AFE"/>
    <w:rsid w:val="00ED32D4"/>
    <w:rsid w:val="00EE0037"/>
    <w:rsid w:val="00EE057E"/>
    <w:rsid w:val="00EE2F4D"/>
    <w:rsid w:val="00EF08F6"/>
    <w:rsid w:val="00EF0D95"/>
    <w:rsid w:val="00EF3019"/>
    <w:rsid w:val="00EF4011"/>
    <w:rsid w:val="00EF6A6D"/>
    <w:rsid w:val="00F05F64"/>
    <w:rsid w:val="00F10321"/>
    <w:rsid w:val="00F1452B"/>
    <w:rsid w:val="00F235FE"/>
    <w:rsid w:val="00F2632C"/>
    <w:rsid w:val="00F343F3"/>
    <w:rsid w:val="00F418C7"/>
    <w:rsid w:val="00F436E5"/>
    <w:rsid w:val="00F55DE3"/>
    <w:rsid w:val="00F6004E"/>
    <w:rsid w:val="00F66442"/>
    <w:rsid w:val="00F66ECD"/>
    <w:rsid w:val="00F70CC6"/>
    <w:rsid w:val="00F7126A"/>
    <w:rsid w:val="00F727AA"/>
    <w:rsid w:val="00F75FB1"/>
    <w:rsid w:val="00F7662E"/>
    <w:rsid w:val="00F96FA3"/>
    <w:rsid w:val="00FA2ADE"/>
    <w:rsid w:val="00FA7842"/>
    <w:rsid w:val="00FB194D"/>
    <w:rsid w:val="00FB272E"/>
    <w:rsid w:val="00FB46F3"/>
    <w:rsid w:val="00FB745E"/>
    <w:rsid w:val="00FC19C9"/>
    <w:rsid w:val="00FC2BE9"/>
    <w:rsid w:val="00FC415B"/>
    <w:rsid w:val="00FC575C"/>
    <w:rsid w:val="00FE3CF1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949FF"/>
  <w15:docId w15:val="{F98F4972-843C-4DCE-BFFA-04CE6128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1590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159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5901"/>
    <w:pPr>
      <w:suppressAutoHyphens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03219"/>
    <w:pPr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032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03219"/>
    <w:pPr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32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7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72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7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7E36"/>
  </w:style>
  <w:style w:type="character" w:styleId="Odwoaniedokomentarza">
    <w:name w:val="annotation reference"/>
    <w:basedOn w:val="Domylnaczcionkaakapitu"/>
    <w:uiPriority w:val="99"/>
    <w:semiHidden/>
    <w:unhideWhenUsed/>
    <w:rsid w:val="00D31D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D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D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D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D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EB75-E670-426D-9023-0DFFCC0E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1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rzuszkiewicz</dc:creator>
  <cp:lastModifiedBy>Ośrodek Gospodarowania Nieruchomościami</cp:lastModifiedBy>
  <cp:revision>3</cp:revision>
  <cp:lastPrinted>2020-06-09T07:04:00Z</cp:lastPrinted>
  <dcterms:created xsi:type="dcterms:W3CDTF">2020-06-23T12:47:00Z</dcterms:created>
  <dcterms:modified xsi:type="dcterms:W3CDTF">2020-06-23T12:47:00Z</dcterms:modified>
</cp:coreProperties>
</file>